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A416" w14:textId="58824053" w:rsidR="002C619C" w:rsidRDefault="00E21B06" w:rsidP="00D6276D">
      <w:pPr>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HÀNH PHỐ HỒ CHÍ MINH</w:t>
      </w:r>
    </w:p>
    <w:p w14:paraId="6CC4A1C7" w14:textId="22852FE8"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4E7F3B90" w14:textId="784B5AF7"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NGÀNH CÔNG NGHỆ THÔNG TIN</w:t>
      </w:r>
    </w:p>
    <w:p w14:paraId="021CEF4A" w14:textId="77777777"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14:paraId="2B14938B" w14:textId="77777777" w:rsidR="004565DE" w:rsidRDefault="004565DE" w:rsidP="0016475C">
      <w:pPr>
        <w:jc w:val="center"/>
        <w:rPr>
          <w:rFonts w:ascii="Times New Roman" w:hAnsi="Times New Roman" w:cs="Times New Roman"/>
          <w:b/>
          <w:sz w:val="26"/>
          <w:szCs w:val="26"/>
        </w:rPr>
      </w:pPr>
      <w:r>
        <w:rPr>
          <w:noProof/>
        </w:rPr>
        <w:drawing>
          <wp:inline distT="0" distB="0" distL="0" distR="0" wp14:anchorId="39539DEC" wp14:editId="57DE3602">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14:paraId="4F6D150A" w14:textId="18471699" w:rsidR="004565DE" w:rsidRPr="006D5BCC" w:rsidRDefault="00E21B06" w:rsidP="002654CE">
      <w:pPr>
        <w:jc w:val="center"/>
        <w:rPr>
          <w:rFonts w:ascii="Times New Roman" w:hAnsi="Times New Roman" w:cs="Times New Roman"/>
          <w:b/>
          <w:sz w:val="54"/>
          <w:szCs w:val="54"/>
        </w:rPr>
      </w:pPr>
      <w:r>
        <w:rPr>
          <w:rFonts w:ascii="Times New Roman" w:hAnsi="Times New Roman" w:cs="Times New Roman"/>
          <w:b/>
          <w:sz w:val="54"/>
          <w:szCs w:val="54"/>
        </w:rPr>
        <w:t>CÔNG NGHỆ PHẦN MỀM MỚI</w:t>
      </w:r>
    </w:p>
    <w:p w14:paraId="26CCED70" w14:textId="77777777" w:rsidR="006D5BCC" w:rsidRDefault="006D5BCC" w:rsidP="00AF3473">
      <w:pPr>
        <w:jc w:val="center"/>
        <w:rPr>
          <w:rFonts w:ascii="Times New Roman" w:hAnsi="Times New Roman" w:cs="Times New Roman"/>
          <w:b/>
          <w:sz w:val="50"/>
          <w:szCs w:val="50"/>
        </w:rPr>
      </w:pPr>
    </w:p>
    <w:p w14:paraId="1EBD9C22" w14:textId="72E5D832" w:rsidR="006D5BCC" w:rsidRDefault="00E21B06" w:rsidP="00AF3473">
      <w:pPr>
        <w:jc w:val="center"/>
        <w:rPr>
          <w:rFonts w:ascii="Times New Roman" w:hAnsi="Times New Roman" w:cs="Times New Roman"/>
          <w:b/>
          <w:sz w:val="46"/>
          <w:szCs w:val="46"/>
        </w:rPr>
      </w:pPr>
      <w:r>
        <w:rPr>
          <w:rFonts w:ascii="Times New Roman" w:hAnsi="Times New Roman" w:cs="Times New Roman"/>
          <w:b/>
          <w:sz w:val="46"/>
          <w:szCs w:val="46"/>
        </w:rPr>
        <w:t>XÂY DỰNG WEBSITE BÁN DỤNG CỤ THỂ</w:t>
      </w:r>
      <w:r w:rsidR="00D629E1">
        <w:rPr>
          <w:rFonts w:ascii="Times New Roman" w:hAnsi="Times New Roman" w:cs="Times New Roman"/>
          <w:b/>
          <w:sz w:val="46"/>
          <w:szCs w:val="46"/>
        </w:rPr>
        <w:t xml:space="preserve"> THAO </w:t>
      </w:r>
      <w:r>
        <w:rPr>
          <w:rFonts w:ascii="Times New Roman" w:hAnsi="Times New Roman" w:cs="Times New Roman"/>
          <w:b/>
          <w:sz w:val="46"/>
          <w:szCs w:val="46"/>
        </w:rPr>
        <w:t>VỚI</w:t>
      </w:r>
      <w:r w:rsidR="00D629E1">
        <w:rPr>
          <w:rFonts w:ascii="Times New Roman" w:hAnsi="Times New Roman" w:cs="Times New Roman"/>
          <w:b/>
          <w:sz w:val="46"/>
          <w:szCs w:val="46"/>
        </w:rPr>
        <w:t xml:space="preserve"> CÔNG NGHỆ</w:t>
      </w:r>
      <w:r>
        <w:rPr>
          <w:rFonts w:ascii="Times New Roman" w:hAnsi="Times New Roman" w:cs="Times New Roman"/>
          <w:b/>
          <w:sz w:val="46"/>
          <w:szCs w:val="46"/>
        </w:rPr>
        <w:t xml:space="preserve"> MEAN STACK</w:t>
      </w:r>
    </w:p>
    <w:p w14:paraId="6B1B91E6" w14:textId="77777777" w:rsidR="00C32100" w:rsidRDefault="00C32100" w:rsidP="00AF3473">
      <w:pPr>
        <w:jc w:val="center"/>
        <w:rPr>
          <w:rFonts w:ascii="Times New Roman" w:hAnsi="Times New Roman" w:cs="Times New Roman"/>
          <w:b/>
          <w:sz w:val="46"/>
          <w:szCs w:val="46"/>
        </w:rPr>
      </w:pPr>
    </w:p>
    <w:p w14:paraId="1BB924AF" w14:textId="4F9B4730"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GVHD: ThS. Lê Vĩnh Thịnh</w:t>
      </w:r>
    </w:p>
    <w:p w14:paraId="28C1186E" w14:textId="4A16578E"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S</w:t>
      </w:r>
      <w:r w:rsidR="00E145FD">
        <w:rPr>
          <w:rFonts w:ascii="Times New Roman" w:hAnsi="Times New Roman" w:cs="Times New Roman"/>
          <w:b/>
          <w:sz w:val="28"/>
          <w:szCs w:val="28"/>
        </w:rPr>
        <w:t>inh viên thực hiện</w:t>
      </w:r>
      <w:r w:rsidR="00C32100">
        <w:rPr>
          <w:rFonts w:ascii="Times New Roman" w:hAnsi="Times New Roman" w:cs="Times New Roman"/>
          <w:b/>
          <w:sz w:val="28"/>
          <w:szCs w:val="28"/>
        </w:rPr>
        <w:tab/>
      </w:r>
      <w:r w:rsidR="00C32100">
        <w:rPr>
          <w:rFonts w:ascii="Times New Roman" w:hAnsi="Times New Roman" w:cs="Times New Roman"/>
          <w:b/>
          <w:sz w:val="28"/>
          <w:szCs w:val="28"/>
        </w:rPr>
        <w:tab/>
      </w:r>
      <w:r>
        <w:rPr>
          <w:rFonts w:ascii="Times New Roman" w:hAnsi="Times New Roman" w:cs="Times New Roman"/>
          <w:b/>
          <w:sz w:val="28"/>
          <w:szCs w:val="28"/>
        </w:rPr>
        <w:t>MSSV</w:t>
      </w:r>
    </w:p>
    <w:p w14:paraId="12D2F90C" w14:textId="22CA16FB"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Trần Tấn Quý</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Pr>
          <w:rFonts w:ascii="Times New Roman" w:hAnsi="Times New Roman" w:cs="Times New Roman"/>
          <w:b/>
          <w:sz w:val="28"/>
          <w:szCs w:val="28"/>
          <w:lang w:val="fr-FR"/>
        </w:rPr>
        <w:t>1</w:t>
      </w:r>
      <w:r w:rsidR="00C32100" w:rsidRPr="00973069">
        <w:rPr>
          <w:rFonts w:ascii="Times New Roman" w:hAnsi="Times New Roman" w:cs="Times New Roman"/>
          <w:b/>
          <w:sz w:val="28"/>
          <w:szCs w:val="28"/>
          <w:lang w:val="fr-FR"/>
        </w:rPr>
        <w:t>6110196</w:t>
      </w:r>
    </w:p>
    <w:p w14:paraId="42A906F8" w14:textId="52F97DCD"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Phạm Hoàng Việt</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t>16110</w:t>
      </w:r>
      <w:r>
        <w:rPr>
          <w:rFonts w:ascii="Times New Roman" w:hAnsi="Times New Roman" w:cs="Times New Roman"/>
          <w:b/>
          <w:sz w:val="28"/>
          <w:szCs w:val="28"/>
          <w:lang w:val="fr-FR"/>
        </w:rPr>
        <w:t>547</w:t>
      </w:r>
    </w:p>
    <w:p w14:paraId="697D281D" w14:textId="77777777" w:rsidR="00BA3013" w:rsidRPr="00973069" w:rsidRDefault="00BA3013" w:rsidP="00C32100">
      <w:pPr>
        <w:ind w:left="3828"/>
        <w:rPr>
          <w:rFonts w:ascii="Times New Roman" w:hAnsi="Times New Roman" w:cs="Times New Roman"/>
          <w:b/>
          <w:sz w:val="28"/>
          <w:szCs w:val="28"/>
          <w:lang w:val="fr-FR"/>
        </w:rPr>
      </w:pPr>
    </w:p>
    <w:p w14:paraId="0178E071" w14:textId="77777777" w:rsidR="0003648F" w:rsidRPr="00973069" w:rsidRDefault="0003648F" w:rsidP="00C32100">
      <w:pPr>
        <w:ind w:left="3828"/>
        <w:rPr>
          <w:rFonts w:ascii="Times New Roman" w:hAnsi="Times New Roman" w:cs="Times New Roman"/>
          <w:b/>
          <w:sz w:val="28"/>
          <w:szCs w:val="28"/>
          <w:lang w:val="fr-FR"/>
        </w:rPr>
      </w:pPr>
    </w:p>
    <w:p w14:paraId="154704DA" w14:textId="77777777" w:rsidR="0003648F" w:rsidRPr="00973069" w:rsidRDefault="0003648F" w:rsidP="00C32100">
      <w:pPr>
        <w:ind w:left="3828"/>
        <w:rPr>
          <w:rFonts w:ascii="Times New Roman" w:hAnsi="Times New Roman" w:cs="Times New Roman"/>
          <w:b/>
          <w:sz w:val="28"/>
          <w:szCs w:val="28"/>
          <w:lang w:val="fr-FR"/>
        </w:rPr>
      </w:pPr>
    </w:p>
    <w:p w14:paraId="6091E2B5" w14:textId="77777777" w:rsidR="0003648F" w:rsidRPr="00973069" w:rsidRDefault="0003648F" w:rsidP="00C32100">
      <w:pPr>
        <w:ind w:left="3828"/>
        <w:rPr>
          <w:rFonts w:ascii="Times New Roman" w:hAnsi="Times New Roman" w:cs="Times New Roman"/>
          <w:b/>
          <w:sz w:val="28"/>
          <w:szCs w:val="28"/>
          <w:lang w:val="fr-FR"/>
        </w:rPr>
      </w:pPr>
    </w:p>
    <w:p w14:paraId="57B311FB" w14:textId="77777777" w:rsidR="0003648F" w:rsidRPr="00973069" w:rsidRDefault="0003648F" w:rsidP="00C32100">
      <w:pPr>
        <w:ind w:left="3828"/>
        <w:rPr>
          <w:rFonts w:ascii="Times New Roman" w:hAnsi="Times New Roman" w:cs="Times New Roman"/>
          <w:b/>
          <w:sz w:val="28"/>
          <w:szCs w:val="28"/>
          <w:lang w:val="fr-FR"/>
        </w:rPr>
      </w:pPr>
    </w:p>
    <w:p w14:paraId="0BC5B2A3" w14:textId="0214ACE2"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73069">
        <w:rPr>
          <w:rFonts w:ascii="Times New Roman" w:hAnsi="Times New Roman" w:cs="Times New Roman"/>
          <w:b/>
          <w:sz w:val="28"/>
          <w:szCs w:val="28"/>
          <w:lang w:val="fr-FR"/>
        </w:rPr>
        <w:tab/>
      </w:r>
      <w:r w:rsidR="00010F86">
        <w:rPr>
          <w:rFonts w:ascii="Times New Roman" w:hAnsi="Times New Roman" w:cs="Times New Roman"/>
          <w:b/>
          <w:sz w:val="28"/>
          <w:szCs w:val="28"/>
        </w:rPr>
        <w:t>Thành phố Hồ</w:t>
      </w:r>
      <w:r w:rsidR="00F916FB">
        <w:rPr>
          <w:rFonts w:ascii="Times New Roman" w:hAnsi="Times New Roman" w:cs="Times New Roman"/>
          <w:b/>
          <w:sz w:val="28"/>
          <w:szCs w:val="28"/>
        </w:rPr>
        <w:t xml:space="preserve"> Chí Minh, tháng 11</w:t>
      </w:r>
      <w:r w:rsidR="00010F86">
        <w:rPr>
          <w:rFonts w:ascii="Times New Roman" w:hAnsi="Times New Roman" w:cs="Times New Roman"/>
          <w:b/>
          <w:sz w:val="28"/>
          <w:szCs w:val="28"/>
        </w:rPr>
        <w:t xml:space="preserve"> năm 2019</w:t>
      </w:r>
      <w:r>
        <w:rPr>
          <w:rFonts w:ascii="Times New Roman" w:hAnsi="Times New Roman" w:cs="Times New Roman"/>
          <w:b/>
          <w:sz w:val="28"/>
          <w:szCs w:val="28"/>
        </w:rPr>
        <w:tab/>
      </w:r>
    </w:p>
    <w:p w14:paraId="3A62D2A2" w14:textId="1574BF34" w:rsidR="00AC4809" w:rsidRPr="00973069" w:rsidRDefault="009A14CE" w:rsidP="00051F50">
      <w:pPr>
        <w:tabs>
          <w:tab w:val="left" w:pos="2955"/>
        </w:tabs>
        <w:jc w:val="center"/>
        <w:rPr>
          <w:rFonts w:ascii="Times New Roman" w:hAnsi="Times New Roman" w:cs="Times New Roman"/>
          <w:b/>
          <w:sz w:val="36"/>
          <w:szCs w:val="36"/>
          <w:lang w:val="fr-FR"/>
        </w:rPr>
      </w:pPr>
      <w:r>
        <w:rPr>
          <w:rFonts w:ascii="Times New Roman" w:hAnsi="Times New Roman" w:cs="Times New Roman"/>
          <w:b/>
          <w:sz w:val="36"/>
          <w:szCs w:val="36"/>
          <w:lang w:val="fr-FR"/>
        </w:rPr>
        <w:lastRenderedPageBreak/>
        <w:t>NHẬN XÉT CỦA GIẢNG VIÊN</w:t>
      </w:r>
    </w:p>
    <w:p w14:paraId="7C376C43" w14:textId="77777777" w:rsidR="00193E1E"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413741"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1F1AEA0"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0FC50D44"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59A94B7"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647EDFF"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0822E5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D38D696"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88D12A2"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710980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52A55A2D"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2C814026"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86B670"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C11CF36" w14:textId="77777777" w:rsidR="00A3159C" w:rsidRPr="00973069" w:rsidRDefault="00A3159C" w:rsidP="00A3159C">
      <w:pPr>
        <w:tabs>
          <w:tab w:val="left" w:leader="dot" w:pos="9356"/>
        </w:tabs>
        <w:ind w:left="425"/>
        <w:rPr>
          <w:rFonts w:ascii="Times New Roman" w:hAnsi="Times New Roman" w:cs="Times New Roman"/>
          <w:sz w:val="26"/>
          <w:szCs w:val="26"/>
          <w:lang w:val="fr-FR"/>
        </w:rPr>
      </w:pPr>
    </w:p>
    <w:p w14:paraId="62473371" w14:textId="77777777" w:rsidR="00526124" w:rsidRPr="00973069" w:rsidRDefault="00526124" w:rsidP="00A3159C">
      <w:pPr>
        <w:tabs>
          <w:tab w:val="left" w:leader="dot" w:pos="9356"/>
        </w:tabs>
        <w:ind w:left="425"/>
        <w:rPr>
          <w:rFonts w:ascii="Times New Roman" w:hAnsi="Times New Roman" w:cs="Times New Roman"/>
          <w:sz w:val="26"/>
          <w:szCs w:val="26"/>
          <w:lang w:val="fr-FR"/>
        </w:rPr>
      </w:pPr>
    </w:p>
    <w:p w14:paraId="608D544F" w14:textId="58886501" w:rsidR="00A3159C" w:rsidRPr="00973069" w:rsidRDefault="009A14CE" w:rsidP="00FD3315">
      <w:pPr>
        <w:ind w:left="7371"/>
        <w:rPr>
          <w:rFonts w:ascii="Times New Roman" w:hAnsi="Times New Roman" w:cs="Times New Roman"/>
          <w:sz w:val="26"/>
          <w:szCs w:val="26"/>
          <w:lang w:val="fr-FR"/>
        </w:rPr>
      </w:pPr>
      <w:r>
        <w:rPr>
          <w:rFonts w:ascii="Times New Roman" w:hAnsi="Times New Roman" w:cs="Times New Roman"/>
          <w:sz w:val="26"/>
          <w:szCs w:val="26"/>
          <w:lang w:val="fr-FR"/>
        </w:rPr>
        <w:t>Chữ ký</w:t>
      </w:r>
    </w:p>
    <w:p w14:paraId="28E847DF" w14:textId="77777777" w:rsidR="00A3159C" w:rsidRPr="00973069" w:rsidRDefault="00A3159C" w:rsidP="00A3159C">
      <w:pPr>
        <w:ind w:left="7371"/>
        <w:rPr>
          <w:rFonts w:ascii="Times New Roman" w:hAnsi="Times New Roman" w:cs="Times New Roman"/>
          <w:sz w:val="26"/>
          <w:szCs w:val="26"/>
          <w:lang w:val="fr-FR"/>
        </w:rPr>
      </w:pPr>
    </w:p>
    <w:p w14:paraId="721A0270" w14:textId="77777777" w:rsidR="00A3159C" w:rsidRPr="00973069" w:rsidRDefault="00A3159C" w:rsidP="00A3159C">
      <w:pPr>
        <w:ind w:left="7371"/>
        <w:rPr>
          <w:rFonts w:ascii="Times New Roman" w:hAnsi="Times New Roman" w:cs="Times New Roman"/>
          <w:sz w:val="26"/>
          <w:szCs w:val="26"/>
          <w:lang w:val="fr-FR"/>
        </w:rPr>
      </w:pPr>
    </w:p>
    <w:p w14:paraId="6ADC6704" w14:textId="77777777" w:rsidR="00A3159C" w:rsidRPr="00973069" w:rsidRDefault="00A3159C" w:rsidP="00A3159C">
      <w:pPr>
        <w:ind w:left="7371"/>
        <w:rPr>
          <w:rFonts w:ascii="Times New Roman" w:hAnsi="Times New Roman" w:cs="Times New Roman"/>
          <w:sz w:val="26"/>
          <w:szCs w:val="26"/>
          <w:lang w:val="fr-FR"/>
        </w:rPr>
      </w:pPr>
    </w:p>
    <w:p w14:paraId="2468E6B0" w14:textId="77777777" w:rsidR="00A3159C" w:rsidRPr="00973069" w:rsidRDefault="00A3159C" w:rsidP="00A3159C">
      <w:pPr>
        <w:ind w:left="7371"/>
        <w:rPr>
          <w:rFonts w:ascii="Times New Roman" w:hAnsi="Times New Roman" w:cs="Times New Roman"/>
          <w:sz w:val="26"/>
          <w:szCs w:val="26"/>
          <w:lang w:val="fr-FR"/>
        </w:rPr>
      </w:pPr>
    </w:p>
    <w:p w14:paraId="6766A682" w14:textId="77777777" w:rsidR="00A3159C" w:rsidRPr="00973069" w:rsidRDefault="00A3159C" w:rsidP="00A3159C">
      <w:pPr>
        <w:ind w:left="7371"/>
        <w:rPr>
          <w:rFonts w:ascii="Times New Roman" w:hAnsi="Times New Roman" w:cs="Times New Roman"/>
          <w:sz w:val="26"/>
          <w:szCs w:val="26"/>
          <w:lang w:val="fr-FR"/>
        </w:rPr>
      </w:pPr>
    </w:p>
    <w:p w14:paraId="680EA862" w14:textId="61B735C9" w:rsidR="00A3159C" w:rsidRPr="00973069" w:rsidRDefault="009A14CE" w:rsidP="00A3159C">
      <w:pPr>
        <w:ind w:left="6521"/>
        <w:rPr>
          <w:rFonts w:ascii="Times New Roman" w:hAnsi="Times New Roman" w:cs="Times New Roman"/>
          <w:b/>
          <w:sz w:val="26"/>
          <w:szCs w:val="26"/>
          <w:lang w:val="fr-FR"/>
        </w:rPr>
      </w:pPr>
      <w:r>
        <w:rPr>
          <w:rFonts w:ascii="Times New Roman" w:hAnsi="Times New Roman" w:cs="Times New Roman"/>
          <w:b/>
          <w:sz w:val="26"/>
          <w:szCs w:val="26"/>
          <w:lang w:val="fr-FR"/>
        </w:rPr>
        <w:t>ThS. Lê Vĩnh Thịnh</w:t>
      </w:r>
    </w:p>
    <w:p w14:paraId="155EABAB" w14:textId="77777777" w:rsidR="00984D88" w:rsidRPr="00973069" w:rsidRDefault="00984D88" w:rsidP="00984D88">
      <w:pPr>
        <w:tabs>
          <w:tab w:val="left" w:pos="2955"/>
        </w:tabs>
        <w:rPr>
          <w:rFonts w:ascii="Times New Roman" w:hAnsi="Times New Roman" w:cs="Times New Roman"/>
          <w:sz w:val="26"/>
          <w:szCs w:val="26"/>
          <w:lang w:val="fr-FR"/>
        </w:rPr>
      </w:pPr>
    </w:p>
    <w:p w14:paraId="6BEC8075" w14:textId="77777777" w:rsidR="00DE5862" w:rsidRPr="00973069" w:rsidRDefault="00DE5862">
      <w:pPr>
        <w:rPr>
          <w:rFonts w:ascii="Times New Roman" w:hAnsi="Times New Roman" w:cs="Times New Roman"/>
          <w:b/>
          <w:sz w:val="36"/>
          <w:szCs w:val="36"/>
          <w:lang w:val="fr-FR"/>
        </w:rPr>
      </w:pPr>
      <w:r w:rsidRPr="00973069">
        <w:rPr>
          <w:rFonts w:ascii="Times New Roman" w:hAnsi="Times New Roman" w:cs="Times New Roman"/>
          <w:b/>
          <w:sz w:val="36"/>
          <w:szCs w:val="36"/>
          <w:lang w:val="fr-FR"/>
        </w:rPr>
        <w:br w:type="page"/>
      </w:r>
    </w:p>
    <w:sdt>
      <w:sdtPr>
        <w:rPr>
          <w:rFonts w:ascii="Times New Roman" w:eastAsiaTheme="minorHAnsi" w:hAnsi="Times New Roman" w:cs="Times New Roman"/>
          <w:i/>
          <w:noProof/>
          <w:color w:val="auto"/>
          <w:sz w:val="36"/>
          <w:szCs w:val="36"/>
        </w:rPr>
        <w:id w:val="560995040"/>
        <w:docPartObj>
          <w:docPartGallery w:val="Table of Contents"/>
          <w:docPartUnique/>
        </w:docPartObj>
      </w:sdtPr>
      <w:sdtEndPr>
        <w:rPr>
          <w:b/>
          <w:bCs/>
          <w:sz w:val="30"/>
          <w:szCs w:val="30"/>
        </w:rPr>
      </w:sdtEndPr>
      <w:sdtContent>
        <w:p w14:paraId="6B08F154" w14:textId="29A62EF0" w:rsidR="001433B0" w:rsidRPr="008B6C3F" w:rsidRDefault="00785FF4" w:rsidP="001433B0">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01FDD8D6" w14:textId="78C8797B" w:rsidR="00C41F6B" w:rsidRDefault="001433B0" w:rsidP="00785FF4">
          <w:pPr>
            <w:pStyle w:val="TOC1"/>
          </w:pPr>
          <w:r w:rsidRPr="00792959">
            <w:rPr>
              <w:i w:val="0"/>
              <w:sz w:val="26"/>
              <w:szCs w:val="26"/>
            </w:rPr>
            <w:fldChar w:fldCharType="begin"/>
          </w:r>
          <w:r w:rsidRPr="00792959">
            <w:rPr>
              <w:i w:val="0"/>
              <w:sz w:val="26"/>
              <w:szCs w:val="26"/>
            </w:rPr>
            <w:instrText xml:space="preserve"> TOC \o "1-3" \h \z \u </w:instrText>
          </w:r>
          <w:r w:rsidRPr="00792959">
            <w:rPr>
              <w:i w:val="0"/>
              <w:sz w:val="26"/>
              <w:szCs w:val="26"/>
            </w:rPr>
            <w:fldChar w:fldCharType="end"/>
          </w:r>
        </w:p>
      </w:sdtContent>
    </w:sdt>
    <w:p w14:paraId="77B3930A" w14:textId="77777777" w:rsidR="00792959" w:rsidRDefault="00792959">
      <w:pPr>
        <w:rPr>
          <w:rFonts w:ascii="Times New Roman" w:hAnsi="Times New Roman" w:cs="Times New Roman"/>
          <w:b/>
          <w:sz w:val="36"/>
          <w:szCs w:val="36"/>
        </w:rPr>
      </w:pPr>
      <w:r>
        <w:rPr>
          <w:rFonts w:ascii="Times New Roman" w:hAnsi="Times New Roman" w:cs="Times New Roman"/>
          <w:b/>
          <w:sz w:val="36"/>
          <w:szCs w:val="36"/>
        </w:rPr>
        <w:br w:type="page"/>
      </w:r>
    </w:p>
    <w:p w14:paraId="027438EA" w14:textId="0DC53D75" w:rsidR="006A68B5" w:rsidRDefault="0093772F"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TỪ VIẾT TẮT</w:t>
      </w:r>
    </w:p>
    <w:p w14:paraId="39879058" w14:textId="77777777"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14:paraId="20B95218" w14:textId="79E7AD53" w:rsidR="006A68B5" w:rsidRDefault="008F72FA"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HÌNH ẢNH</w:t>
      </w:r>
    </w:p>
    <w:p w14:paraId="005EBD6F" w14:textId="448091DA" w:rsidR="006A4947" w:rsidRPr="006A4947" w:rsidRDefault="006A4947" w:rsidP="0092473D">
      <w:pPr>
        <w:pStyle w:val="TableofFigures"/>
        <w:tabs>
          <w:tab w:val="right" w:leader="dot" w:pos="9395"/>
        </w:tabs>
        <w:rPr>
          <w:rFonts w:ascii="Times New Roman" w:eastAsiaTheme="minorEastAsia" w:hAnsi="Times New Roman" w:cs="Times New Roman"/>
          <w:noProof/>
          <w:sz w:val="26"/>
          <w:szCs w:val="26"/>
        </w:rPr>
      </w:pPr>
      <w:r w:rsidRPr="006A4947">
        <w:rPr>
          <w:rFonts w:ascii="Times New Roman" w:hAnsi="Times New Roman" w:cs="Times New Roman"/>
          <w:b/>
          <w:sz w:val="26"/>
          <w:szCs w:val="26"/>
        </w:rPr>
        <w:fldChar w:fldCharType="begin"/>
      </w:r>
      <w:r w:rsidRPr="006A4947">
        <w:rPr>
          <w:rFonts w:ascii="Times New Roman" w:hAnsi="Times New Roman" w:cs="Times New Roman"/>
          <w:b/>
          <w:sz w:val="26"/>
          <w:szCs w:val="26"/>
        </w:rPr>
        <w:instrText xml:space="preserve"> TOC \h \z \c "Image" </w:instrText>
      </w:r>
      <w:r w:rsidRPr="006A4947">
        <w:rPr>
          <w:rFonts w:ascii="Times New Roman" w:hAnsi="Times New Roman" w:cs="Times New Roman"/>
          <w:b/>
          <w:sz w:val="26"/>
          <w:szCs w:val="26"/>
        </w:rPr>
        <w:fldChar w:fldCharType="separate"/>
      </w:r>
    </w:p>
    <w:p w14:paraId="026F3086" w14:textId="61071A48" w:rsidR="006A68B5" w:rsidRPr="006A4947" w:rsidRDefault="006A4947" w:rsidP="008B6C3F">
      <w:pPr>
        <w:spacing w:line="360" w:lineRule="auto"/>
        <w:rPr>
          <w:rFonts w:ascii="Times New Roman" w:hAnsi="Times New Roman" w:cs="Times New Roman"/>
          <w:b/>
          <w:sz w:val="26"/>
          <w:szCs w:val="26"/>
        </w:rPr>
      </w:pPr>
      <w:r w:rsidRPr="006A4947">
        <w:rPr>
          <w:rFonts w:ascii="Times New Roman" w:hAnsi="Times New Roman" w:cs="Times New Roman"/>
          <w:b/>
          <w:sz w:val="26"/>
          <w:szCs w:val="26"/>
        </w:rPr>
        <w:fldChar w:fldCharType="end"/>
      </w:r>
      <w:r w:rsidR="006A68B5" w:rsidRPr="006A4947">
        <w:rPr>
          <w:rFonts w:ascii="Times New Roman" w:hAnsi="Times New Roman" w:cs="Times New Roman"/>
          <w:b/>
          <w:sz w:val="26"/>
          <w:szCs w:val="26"/>
        </w:rPr>
        <w:br w:type="page"/>
      </w:r>
    </w:p>
    <w:p w14:paraId="7EA53215" w14:textId="31F2BD8C" w:rsidR="00AC4809" w:rsidRPr="00E16878" w:rsidRDefault="005F120D"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BẢNG</w:t>
      </w:r>
    </w:p>
    <w:p w14:paraId="1E14405D" w14:textId="005B2AAB" w:rsidR="0092473D" w:rsidRPr="00B72EEF" w:rsidRDefault="00B72EEF" w:rsidP="0092473D">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p>
    <w:p w14:paraId="7ED15914" w14:textId="406FD1F9"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p>
    <w:p w14:paraId="346B6557" w14:textId="00BC3ECF" w:rsidR="00AC4809" w:rsidRDefault="00B72EEF">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14:paraId="171B8E74" w14:textId="77777777"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14:paraId="1734B56F" w14:textId="58FDF555" w:rsidR="004D7510" w:rsidRDefault="000F769C" w:rsidP="003D442C">
      <w:pPr>
        <w:pStyle w:val="Heading1"/>
        <w:jc w:val="center"/>
        <w:rPr>
          <w:rFonts w:ascii="Times New Roman" w:hAnsi="Times New Roman" w:cs="Times New Roman"/>
          <w:b/>
          <w:sz w:val="36"/>
          <w:szCs w:val="36"/>
        </w:rPr>
      </w:pPr>
      <w:r>
        <w:rPr>
          <w:rFonts w:ascii="Times New Roman" w:hAnsi="Times New Roman" w:cs="Times New Roman"/>
          <w:b/>
          <w:color w:val="auto"/>
          <w:sz w:val="36"/>
          <w:szCs w:val="36"/>
        </w:rPr>
        <w:lastRenderedPageBreak/>
        <w:t>NỘI DUNG</w:t>
      </w:r>
    </w:p>
    <w:p w14:paraId="5C212D21" w14:textId="6E486E16" w:rsidR="004D7510" w:rsidRDefault="004D7510" w:rsidP="003D442C">
      <w:pPr>
        <w:pStyle w:val="Heading1"/>
        <w:spacing w:line="360" w:lineRule="auto"/>
        <w:rPr>
          <w:rFonts w:ascii="Times New Roman" w:hAnsi="Times New Roman" w:cs="Times New Roman"/>
          <w:b/>
          <w:i/>
          <w:color w:val="auto"/>
        </w:rPr>
      </w:pPr>
      <w:bookmarkStart w:id="0" w:name="_Toc9717551"/>
      <w:r w:rsidRPr="003D442C">
        <w:rPr>
          <w:rFonts w:ascii="Times New Roman" w:hAnsi="Times New Roman" w:cs="Times New Roman"/>
          <w:b/>
          <w:i/>
          <w:color w:val="auto"/>
        </w:rPr>
        <w:t xml:space="preserve">1. </w:t>
      </w:r>
      <w:bookmarkEnd w:id="0"/>
      <w:r w:rsidR="00A93F38">
        <w:rPr>
          <w:rFonts w:ascii="Times New Roman" w:hAnsi="Times New Roman" w:cs="Times New Roman"/>
          <w:b/>
          <w:i/>
          <w:color w:val="auto"/>
        </w:rPr>
        <w:t>Mô tả đồ án</w:t>
      </w:r>
    </w:p>
    <w:p w14:paraId="3665C8AC" w14:textId="2671F3A2" w:rsidR="00837E20" w:rsidRDefault="0015262F" w:rsidP="00837E20">
      <w:pPr>
        <w:pStyle w:val="Heading2"/>
        <w:numPr>
          <w:ilvl w:val="1"/>
          <w:numId w:val="6"/>
        </w:numPr>
        <w:spacing w:line="360" w:lineRule="auto"/>
        <w:rPr>
          <w:rFonts w:ascii="Times New Roman" w:hAnsi="Times New Roman" w:cs="Times New Roman"/>
          <w:b/>
          <w:sz w:val="28"/>
          <w:szCs w:val="28"/>
        </w:rPr>
      </w:pPr>
      <w:bookmarkStart w:id="1" w:name="_Toc9717552"/>
      <w:r>
        <w:rPr>
          <w:rFonts w:ascii="Times New Roman" w:hAnsi="Times New Roman" w:cs="Times New Roman"/>
          <w:b/>
          <w:color w:val="auto"/>
          <w:sz w:val="28"/>
          <w:szCs w:val="28"/>
        </w:rPr>
        <w:t>Mục tiêu</w:t>
      </w:r>
      <w:bookmarkEnd w:id="1"/>
      <w:r w:rsidR="004D7510">
        <w:rPr>
          <w:rFonts w:ascii="Times New Roman" w:hAnsi="Times New Roman" w:cs="Times New Roman"/>
          <w:b/>
          <w:sz w:val="28"/>
          <w:szCs w:val="28"/>
        </w:rPr>
        <w:t xml:space="preserve"> </w:t>
      </w:r>
    </w:p>
    <w:p w14:paraId="163E575F" w14:textId="77777777" w:rsidR="003D3863" w:rsidRDefault="00EB6688" w:rsidP="003D386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PORTSTORE là một trang web thương mại điện tử được xây dựng </w:t>
      </w:r>
      <w:r w:rsidR="00350CDC">
        <w:rPr>
          <w:rFonts w:ascii="Times New Roman" w:hAnsi="Times New Roman" w:cs="Times New Roman"/>
          <w:sz w:val="26"/>
          <w:szCs w:val="26"/>
        </w:rPr>
        <w:t xml:space="preserve">với mục đích </w:t>
      </w:r>
      <w:r>
        <w:rPr>
          <w:rFonts w:ascii="Times New Roman" w:hAnsi="Times New Roman" w:cs="Times New Roman"/>
          <w:sz w:val="26"/>
          <w:szCs w:val="26"/>
        </w:rPr>
        <w:t xml:space="preserve">chuyên buôn bán các mặt hàng, dụng cụ thể thao </w:t>
      </w:r>
      <w:r w:rsidR="00350CDC">
        <w:rPr>
          <w:rFonts w:ascii="Times New Roman" w:hAnsi="Times New Roman" w:cs="Times New Roman"/>
          <w:sz w:val="26"/>
          <w:szCs w:val="26"/>
        </w:rPr>
        <w:t>cho những người yêu thích vận động, có niềm đam mê với thể dục thể thao.</w:t>
      </w:r>
      <w:r w:rsidR="003213F9">
        <w:rPr>
          <w:rFonts w:ascii="Times New Roman" w:hAnsi="Times New Roman" w:cs="Times New Roman"/>
          <w:sz w:val="26"/>
          <w:szCs w:val="26"/>
        </w:rPr>
        <w:t xml:space="preserve"> Trang web này sẽ tạo sự tiện lợi cho người dùng bằng việc cung cấp các thông tin về các mặt hàng dụng cụ thể thao, hỗ trợ người dùng mua và đặt hàng trực tuyế</w:t>
      </w:r>
      <w:r w:rsidR="0037534B">
        <w:rPr>
          <w:rFonts w:ascii="Times New Roman" w:hAnsi="Times New Roman" w:cs="Times New Roman"/>
          <w:sz w:val="26"/>
          <w:szCs w:val="26"/>
        </w:rPr>
        <w:t>n các sản phẩm sẵn có của cửa hàng.</w:t>
      </w:r>
      <w:bookmarkStart w:id="2" w:name="_Toc9717553"/>
    </w:p>
    <w:p w14:paraId="445CC1E1" w14:textId="10E0AC4A" w:rsidR="00BC1AF2" w:rsidRDefault="00BC1AF2" w:rsidP="003D3863">
      <w:pPr>
        <w:spacing w:line="360" w:lineRule="auto"/>
        <w:ind w:left="720"/>
        <w:jc w:val="both"/>
        <w:rPr>
          <w:rFonts w:ascii="Times New Roman" w:hAnsi="Times New Roman" w:cs="Times New Roman"/>
          <w:b/>
          <w:sz w:val="28"/>
          <w:szCs w:val="28"/>
        </w:rPr>
      </w:pPr>
      <w:bookmarkStart w:id="3" w:name="_GoBack"/>
      <w:bookmarkEnd w:id="3"/>
      <w:r w:rsidRPr="00EC7E7C">
        <w:rPr>
          <w:rFonts w:ascii="Times New Roman" w:hAnsi="Times New Roman" w:cs="Times New Roman"/>
          <w:b/>
          <w:sz w:val="28"/>
          <w:szCs w:val="28"/>
        </w:rPr>
        <w:t xml:space="preserve">1.2. </w:t>
      </w:r>
      <w:bookmarkEnd w:id="2"/>
      <w:r w:rsidR="00B06CB3">
        <w:rPr>
          <w:rFonts w:ascii="Times New Roman" w:hAnsi="Times New Roman" w:cs="Times New Roman"/>
          <w:b/>
          <w:sz w:val="28"/>
          <w:szCs w:val="28"/>
        </w:rPr>
        <w:t>Yêu cầu người dùng</w:t>
      </w:r>
      <w:r>
        <w:rPr>
          <w:rFonts w:ascii="Times New Roman" w:hAnsi="Times New Roman" w:cs="Times New Roman"/>
          <w:b/>
          <w:sz w:val="28"/>
          <w:szCs w:val="28"/>
        </w:rPr>
        <w:t xml:space="preserve"> </w:t>
      </w:r>
    </w:p>
    <w:p w14:paraId="52B112BD" w14:textId="43390F24" w:rsidR="00262ACC" w:rsidRDefault="00B1036A" w:rsidP="00B1036A">
      <w:pPr>
        <w:pStyle w:val="Heading2"/>
        <w:spacing w:line="360" w:lineRule="auto"/>
        <w:rPr>
          <w:rFonts w:ascii="Times New Roman" w:hAnsi="Times New Roman" w:cs="Times New Roman"/>
          <w:b/>
          <w:color w:val="auto"/>
          <w:sz w:val="28"/>
          <w:szCs w:val="28"/>
        </w:rPr>
      </w:pPr>
      <w:bookmarkStart w:id="4" w:name="_Toc9717554"/>
      <w:r>
        <w:rPr>
          <w:rFonts w:ascii="Times New Roman" w:hAnsi="Times New Roman" w:cs="Times New Roman"/>
          <w:b/>
          <w:color w:val="auto"/>
          <w:sz w:val="28"/>
          <w:szCs w:val="28"/>
        </w:rPr>
        <w:lastRenderedPageBreak/>
        <w:tab/>
      </w:r>
      <w:r w:rsidR="00422A67" w:rsidRPr="00525D59">
        <w:rPr>
          <w:rFonts w:ascii="Times New Roman" w:hAnsi="Times New Roman" w:cs="Times New Roman"/>
          <w:b/>
          <w:color w:val="auto"/>
          <w:sz w:val="28"/>
          <w:szCs w:val="28"/>
        </w:rPr>
        <w:t xml:space="preserve">1.3. </w:t>
      </w:r>
      <w:bookmarkEnd w:id="4"/>
      <w:r w:rsidR="00E20031">
        <w:rPr>
          <w:rFonts w:ascii="Times New Roman" w:hAnsi="Times New Roman" w:cs="Times New Roman"/>
          <w:b/>
          <w:color w:val="auto"/>
          <w:sz w:val="28"/>
          <w:szCs w:val="28"/>
        </w:rPr>
        <w:t>Lược đồ usecase</w:t>
      </w:r>
    </w:p>
    <w:p w14:paraId="7F06BEF3" w14:textId="29F2C9E3" w:rsidR="00E35490" w:rsidRPr="00E35490" w:rsidRDefault="00E35490" w:rsidP="00E35490">
      <w:r w:rsidRPr="00E35490">
        <w:rPr>
          <w:noProof/>
        </w:rPr>
        <w:drawing>
          <wp:inline distT="0" distB="0" distL="0" distR="0" wp14:anchorId="1BA45B55" wp14:editId="3EEDE285">
            <wp:extent cx="5972175" cy="56491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649184"/>
                    </a:xfrm>
                    <a:prstGeom prst="rect">
                      <a:avLst/>
                    </a:prstGeom>
                    <a:noFill/>
                    <a:ln>
                      <a:noFill/>
                    </a:ln>
                  </pic:spPr>
                </pic:pic>
              </a:graphicData>
            </a:graphic>
          </wp:inline>
        </w:drawing>
      </w:r>
    </w:p>
    <w:p w14:paraId="3CDF7E65" w14:textId="50AB6676" w:rsidR="001B6413" w:rsidRPr="00B1036A" w:rsidRDefault="00B1036A" w:rsidP="00B1036A">
      <w:pPr>
        <w:pStyle w:val="Heading2"/>
        <w:spacing w:line="360" w:lineRule="auto"/>
        <w:rPr>
          <w:rFonts w:ascii="Times New Roman" w:hAnsi="Times New Roman" w:cs="Times New Roman"/>
          <w:b/>
          <w:sz w:val="28"/>
          <w:szCs w:val="28"/>
        </w:rPr>
      </w:pPr>
      <w:bookmarkStart w:id="5" w:name="_Toc9717555"/>
      <w:r>
        <w:rPr>
          <w:rFonts w:ascii="Times New Roman" w:hAnsi="Times New Roman" w:cs="Times New Roman"/>
          <w:b/>
          <w:color w:val="auto"/>
          <w:sz w:val="28"/>
          <w:szCs w:val="28"/>
        </w:rPr>
        <w:tab/>
      </w:r>
      <w:r w:rsidR="008400FC" w:rsidRPr="00EC7E7C">
        <w:rPr>
          <w:rFonts w:ascii="Times New Roman" w:hAnsi="Times New Roman" w:cs="Times New Roman"/>
          <w:b/>
          <w:color w:val="auto"/>
          <w:sz w:val="28"/>
          <w:szCs w:val="28"/>
        </w:rPr>
        <w:t xml:space="preserve">1.4. </w:t>
      </w:r>
      <w:bookmarkEnd w:id="5"/>
      <w:r w:rsidR="00262ACC">
        <w:rPr>
          <w:rFonts w:ascii="Times New Roman" w:hAnsi="Times New Roman" w:cs="Times New Roman"/>
          <w:b/>
          <w:color w:val="auto"/>
          <w:sz w:val="28"/>
          <w:szCs w:val="28"/>
        </w:rPr>
        <w:t>Mô tả usecase</w:t>
      </w:r>
    </w:p>
    <w:p w14:paraId="6C9A501A" w14:textId="77777777" w:rsidR="0060549B" w:rsidRPr="0060549B" w:rsidRDefault="0060549B" w:rsidP="0060549B"/>
    <w:p w14:paraId="3443411F" w14:textId="77777777" w:rsidR="0025763B" w:rsidRDefault="0025763B">
      <w:pPr>
        <w:rPr>
          <w:rFonts w:ascii="Times New Roman" w:hAnsi="Times New Roman" w:cs="Times New Roman"/>
          <w:b/>
          <w:i/>
          <w:iCs/>
          <w:sz w:val="32"/>
          <w:szCs w:val="32"/>
        </w:rPr>
      </w:pPr>
      <w:bookmarkStart w:id="6" w:name="_Toc9717556"/>
      <w:r>
        <w:rPr>
          <w:rFonts w:ascii="Times New Roman" w:hAnsi="Times New Roman" w:cs="Times New Roman"/>
          <w:b/>
          <w:sz w:val="32"/>
          <w:szCs w:val="32"/>
        </w:rPr>
        <w:br w:type="page"/>
      </w:r>
    </w:p>
    <w:p w14:paraId="76FFDE7E" w14:textId="7769E356" w:rsidR="00504376" w:rsidRPr="003D442C" w:rsidRDefault="004C26C4" w:rsidP="003D442C">
      <w:pPr>
        <w:pStyle w:val="Caption"/>
        <w:spacing w:line="360" w:lineRule="auto"/>
        <w:outlineLvl w:val="0"/>
        <w:rPr>
          <w:rFonts w:ascii="Times New Roman" w:hAnsi="Times New Roman" w:cs="Times New Roman"/>
          <w:b/>
          <w:color w:val="auto"/>
          <w:sz w:val="32"/>
          <w:szCs w:val="32"/>
        </w:rPr>
      </w:pPr>
      <w:r w:rsidRPr="003D442C">
        <w:rPr>
          <w:rFonts w:ascii="Times New Roman" w:hAnsi="Times New Roman" w:cs="Times New Roman"/>
          <w:b/>
          <w:color w:val="auto"/>
          <w:sz w:val="32"/>
          <w:szCs w:val="32"/>
        </w:rPr>
        <w:lastRenderedPageBreak/>
        <w:t xml:space="preserve">2. </w:t>
      </w:r>
      <w:bookmarkEnd w:id="6"/>
      <w:r w:rsidR="00851138">
        <w:rPr>
          <w:rFonts w:ascii="Times New Roman" w:hAnsi="Times New Roman" w:cs="Times New Roman"/>
          <w:b/>
          <w:color w:val="auto"/>
          <w:sz w:val="32"/>
          <w:szCs w:val="32"/>
        </w:rPr>
        <w:t>Thiết kế hệ thống</w:t>
      </w:r>
    </w:p>
    <w:p w14:paraId="51077B16" w14:textId="6DED5441"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7" w:name="_Toc9717557"/>
      <w:r w:rsidRPr="00EC7E7C">
        <w:rPr>
          <w:rFonts w:ascii="Times New Roman" w:hAnsi="Times New Roman" w:cs="Times New Roman"/>
          <w:b/>
          <w:color w:val="auto"/>
          <w:sz w:val="28"/>
          <w:szCs w:val="28"/>
        </w:rPr>
        <w:t xml:space="preserve">2.1. </w:t>
      </w:r>
      <w:bookmarkEnd w:id="7"/>
      <w:r w:rsidR="00AE1F3C">
        <w:rPr>
          <w:rFonts w:ascii="Times New Roman" w:hAnsi="Times New Roman" w:cs="Times New Roman"/>
          <w:b/>
          <w:color w:val="auto"/>
          <w:sz w:val="28"/>
          <w:szCs w:val="28"/>
        </w:rPr>
        <w:t>C</w:t>
      </w:r>
      <w:r w:rsidR="008D123C">
        <w:rPr>
          <w:rFonts w:ascii="Times New Roman" w:hAnsi="Times New Roman" w:cs="Times New Roman"/>
          <w:b/>
          <w:color w:val="auto"/>
          <w:sz w:val="28"/>
          <w:szCs w:val="28"/>
        </w:rPr>
        <w:t>ông nghệ</w:t>
      </w:r>
    </w:p>
    <w:p w14:paraId="425B9CD7" w14:textId="4CF4EE03" w:rsidR="00062118" w:rsidRPr="00DE4FED" w:rsidRDefault="00062118" w:rsidP="00526AEB">
      <w:pPr>
        <w:spacing w:line="360" w:lineRule="auto"/>
        <w:ind w:left="720"/>
        <w:jc w:val="both"/>
        <w:rPr>
          <w:rFonts w:ascii="Times New Roman" w:hAnsi="Times New Roman" w:cs="Times New Roman"/>
          <w:b/>
          <w:i/>
          <w:sz w:val="26"/>
          <w:szCs w:val="26"/>
        </w:rPr>
      </w:pPr>
      <w:r>
        <w:rPr>
          <w:rFonts w:ascii="Times New Roman" w:hAnsi="Times New Roman" w:cs="Times New Roman"/>
          <w:b/>
          <w:sz w:val="26"/>
          <w:szCs w:val="26"/>
        </w:rPr>
        <w:tab/>
      </w:r>
      <w:r w:rsidRPr="00DE4FED">
        <w:rPr>
          <w:rFonts w:ascii="Times New Roman" w:hAnsi="Times New Roman" w:cs="Times New Roman"/>
          <w:b/>
          <w:i/>
          <w:sz w:val="26"/>
          <w:szCs w:val="26"/>
        </w:rPr>
        <w:t xml:space="preserve">2.1.1. </w:t>
      </w:r>
      <w:r w:rsidR="0098677D" w:rsidRPr="00DE4FED">
        <w:rPr>
          <w:rFonts w:ascii="Times New Roman" w:hAnsi="Times New Roman" w:cs="Times New Roman"/>
          <w:b/>
          <w:i/>
          <w:sz w:val="26"/>
          <w:szCs w:val="26"/>
        </w:rPr>
        <w:t>OAuth</w:t>
      </w:r>
    </w:p>
    <w:p w14:paraId="6B5BCDF1" w14:textId="2312A8E3" w:rsidR="004E53EE" w:rsidRDefault="004E53EE"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1.1. OAuth là gì?</w:t>
      </w:r>
    </w:p>
    <w:p w14:paraId="29C93979" w14:textId="59D3194F" w:rsidR="0027414C" w:rsidRDefault="00457C0F"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OAuth là một phương thức chứng thực </w:t>
      </w:r>
      <w:r w:rsidR="00E71D31">
        <w:rPr>
          <w:rFonts w:ascii="Times New Roman" w:hAnsi="Times New Roman" w:cs="Times New Roman"/>
          <w:sz w:val="26"/>
          <w:szCs w:val="26"/>
        </w:rPr>
        <w:t>các ứng dụng có thể chia sẻ tài nguyên với nhau mà không cần chia</w:t>
      </w:r>
      <w:r w:rsidR="00CE505F">
        <w:rPr>
          <w:rFonts w:ascii="Times New Roman" w:hAnsi="Times New Roman" w:cs="Times New Roman"/>
          <w:sz w:val="26"/>
          <w:szCs w:val="26"/>
        </w:rPr>
        <w:t xml:space="preserve"> sẻ các thông tin username và mật khẩu. Trong OAuth, O tượng trưng cho ‘Open’ và ‘Auth’ tượng trưng cho A</w:t>
      </w:r>
      <w:r w:rsidR="00D80034">
        <w:rPr>
          <w:rFonts w:ascii="Times New Roman" w:hAnsi="Times New Roman" w:cs="Times New Roman"/>
          <w:sz w:val="26"/>
          <w:szCs w:val="26"/>
        </w:rPr>
        <w:t xml:space="preserve">uthentication (xác thực người dùng) </w:t>
      </w:r>
      <w:r w:rsidR="00CE505F">
        <w:rPr>
          <w:rFonts w:ascii="Times New Roman" w:hAnsi="Times New Roman" w:cs="Times New Roman"/>
          <w:sz w:val="26"/>
          <w:szCs w:val="26"/>
        </w:rPr>
        <w:t>&amp; Authorization</w:t>
      </w:r>
      <w:r w:rsidR="00D80034">
        <w:rPr>
          <w:rFonts w:ascii="Times New Roman" w:hAnsi="Times New Roman" w:cs="Times New Roman"/>
          <w:sz w:val="26"/>
          <w:szCs w:val="26"/>
        </w:rPr>
        <w:t xml:space="preserve"> (ủy quyền cho ứng dụng truy cập tài nguyên của người dùng).</w:t>
      </w:r>
    </w:p>
    <w:p w14:paraId="127ED0DB" w14:textId="49E3BDC3" w:rsidR="0025763B" w:rsidRDefault="0025763B"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OAuth có 2 phiên bản là OAuth 1.0 và OAuth 2.0, trong đó OAuth 2.0 được sử dụng rất phổ biến trong các ứng dụng/website công nghệ thông tin ngày nay. Một số thuật ngữ trong OAuth</w:t>
      </w:r>
      <w:r w:rsidR="00673623">
        <w:rPr>
          <w:rFonts w:ascii="Times New Roman" w:hAnsi="Times New Roman" w:cs="Times New Roman"/>
          <w:sz w:val="26"/>
          <w:szCs w:val="26"/>
        </w:rPr>
        <w:t xml:space="preserve"> 2.0</w:t>
      </w:r>
      <w:r>
        <w:rPr>
          <w:rFonts w:ascii="Times New Roman" w:hAnsi="Times New Roman" w:cs="Times New Roman"/>
          <w:sz w:val="26"/>
          <w:szCs w:val="26"/>
        </w:rPr>
        <w:t>:</w:t>
      </w:r>
    </w:p>
    <w:p w14:paraId="0B082C4E" w14:textId="2B42813A" w:rsidR="0025763B" w:rsidRPr="00E24792"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Resource owner:</w:t>
      </w:r>
      <w:r w:rsidR="00E24792">
        <w:rPr>
          <w:rFonts w:ascii="Times New Roman" w:hAnsi="Times New Roman" w:cs="Times New Roman"/>
          <w:sz w:val="26"/>
          <w:szCs w:val="26"/>
        </w:rPr>
        <w:t xml:space="preserve"> có thể hiểu là người dùng</w:t>
      </w:r>
      <w:r w:rsidR="008B5D61">
        <w:rPr>
          <w:rFonts w:ascii="Times New Roman" w:hAnsi="Times New Roman" w:cs="Times New Roman"/>
          <w:sz w:val="26"/>
          <w:szCs w:val="26"/>
        </w:rPr>
        <w:t>.</w:t>
      </w:r>
    </w:p>
    <w:p w14:paraId="3CA78740" w14:textId="1155EF54" w:rsidR="0025763B" w:rsidRPr="00BC6916"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Client:</w:t>
      </w:r>
      <w:r w:rsidR="00BC6916">
        <w:rPr>
          <w:rFonts w:ascii="Times New Roman" w:hAnsi="Times New Roman" w:cs="Times New Roman"/>
          <w:sz w:val="26"/>
          <w:szCs w:val="26"/>
        </w:rPr>
        <w:t xml:space="preserve"> ứng dụng của bên thứ 3. VD: một web app sử dụng Google API.</w:t>
      </w:r>
    </w:p>
    <w:p w14:paraId="18D0D5C3" w14:textId="07F3EA5D" w:rsidR="0025763B" w:rsidRPr="00BC6916" w:rsidRDefault="0025763B" w:rsidP="00ED7D07">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 Authorization server:</w:t>
      </w:r>
      <w:r w:rsidR="00BC6916">
        <w:rPr>
          <w:rFonts w:ascii="Times New Roman" w:hAnsi="Times New Roman" w:cs="Times New Roman"/>
          <w:sz w:val="26"/>
          <w:szCs w:val="26"/>
        </w:rPr>
        <w:t xml:space="preserve"> là một đối tượng cấp quyền cho client để truy cập vào dữ liệu của server.</w:t>
      </w:r>
    </w:p>
    <w:p w14:paraId="132529E1" w14:textId="0C66EB4C" w:rsidR="0025763B" w:rsidRPr="00A73DAC"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Resource server:</w:t>
      </w:r>
      <w:r w:rsidR="00A73DAC">
        <w:rPr>
          <w:rFonts w:ascii="Times New Roman" w:hAnsi="Times New Roman" w:cs="Times New Roman"/>
          <w:b/>
          <w:sz w:val="26"/>
          <w:szCs w:val="26"/>
        </w:rPr>
        <w:t xml:space="preserve"> </w:t>
      </w:r>
      <w:r w:rsidR="0043107A">
        <w:rPr>
          <w:rFonts w:ascii="Times New Roman" w:hAnsi="Times New Roman" w:cs="Times New Roman"/>
          <w:sz w:val="26"/>
          <w:szCs w:val="26"/>
        </w:rPr>
        <w:t>nơi chứa thông tin, dữ liệu cần chia sẻ.</w:t>
      </w:r>
    </w:p>
    <w:p w14:paraId="6782C27B"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BE668BE"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br w:type="page"/>
      </w:r>
    </w:p>
    <w:p w14:paraId="27AEAB1A" w14:textId="1E6BE2BF" w:rsidR="005F2E0D" w:rsidRDefault="003811B2" w:rsidP="003811B2">
      <w:pPr>
        <w:ind w:left="1440" w:firstLine="720"/>
        <w:rPr>
          <w:rFonts w:ascii="Times New Roman" w:hAnsi="Times New Roman" w:cs="Times New Roman"/>
          <w:b/>
          <w:sz w:val="26"/>
          <w:szCs w:val="26"/>
        </w:rPr>
      </w:pPr>
      <w:r>
        <w:rPr>
          <w:rFonts w:ascii="Times New Roman" w:hAnsi="Times New Roman" w:cs="Times New Roman"/>
          <w:b/>
          <w:sz w:val="26"/>
          <w:szCs w:val="26"/>
        </w:rPr>
        <w:lastRenderedPageBreak/>
        <w:t>2.1.1.2. Cách hoạt động của OAuth 2.0</w:t>
      </w:r>
    </w:p>
    <w:p w14:paraId="239A9635" w14:textId="4D3FC031"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05E3CE68" wp14:editId="5F71CAC7">
            <wp:extent cx="5341620" cy="3543300"/>
            <wp:effectExtent l="0" t="0" r="0" b="0"/>
            <wp:docPr id="6" name="Picture 6" descr="https://miro.medium.com/max/701/0*9sGwerI8kBYhx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1/0*9sGwerI8kBYhx0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3543300"/>
                    </a:xfrm>
                    <a:prstGeom prst="rect">
                      <a:avLst/>
                    </a:prstGeom>
                    <a:noFill/>
                    <a:ln>
                      <a:noFill/>
                    </a:ln>
                  </pic:spPr>
                </pic:pic>
              </a:graphicData>
            </a:graphic>
          </wp:inline>
        </w:drawing>
      </w:r>
    </w:p>
    <w:p w14:paraId="21BCE641" w14:textId="0A398017" w:rsidR="003811B2" w:rsidRDefault="003811B2" w:rsidP="003811B2">
      <w:pPr>
        <w:pStyle w:val="Caption"/>
        <w:jc w:val="center"/>
      </w:pPr>
      <w:r>
        <w:t xml:space="preserve">Hình 2. </w:t>
      </w:r>
      <w:fldSimple w:instr=" SEQ Hình_2. \* ARABIC ">
        <w:r>
          <w:rPr>
            <w:noProof/>
          </w:rPr>
          <w:t>1</w:t>
        </w:r>
      </w:fldSimple>
      <w:r>
        <w:t>. Luồng hoạt động của OAuth 2.0</w:t>
      </w:r>
      <w:r w:rsidR="00DB3521">
        <w:t xml:space="preserve"> [1]</w:t>
      </w:r>
    </w:p>
    <w:p w14:paraId="3BAD7485" w14:textId="23E52551" w:rsidR="00F75A63" w:rsidRDefault="00F75A63" w:rsidP="00205D67">
      <w:pPr>
        <w:spacing w:line="360" w:lineRule="auto"/>
        <w:rPr>
          <w:rFonts w:ascii="Times New Roman" w:hAnsi="Times New Roman" w:cs="Times New Roman"/>
          <w:sz w:val="26"/>
          <w:szCs w:val="26"/>
        </w:rPr>
      </w:pPr>
      <w:r>
        <w:tab/>
      </w:r>
      <w:r>
        <w:tab/>
      </w:r>
      <w:r>
        <w:tab/>
      </w:r>
      <w:r>
        <w:rPr>
          <w:rFonts w:ascii="Times New Roman" w:hAnsi="Times New Roman" w:cs="Times New Roman"/>
          <w:sz w:val="26"/>
          <w:szCs w:val="26"/>
        </w:rPr>
        <w:t>Luồng hoạt động có thể được tóm gọn thành 3 luồng chính:</w:t>
      </w:r>
    </w:p>
    <w:p w14:paraId="28D56760" w14:textId="7106CF1A" w:rsidR="00F75A6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EC6B01">
        <w:rPr>
          <w:rFonts w:ascii="Times New Roman" w:hAnsi="Times New Roman" w:cs="Times New Roman"/>
          <w:sz w:val="26"/>
          <w:szCs w:val="26"/>
        </w:rPr>
        <w:t xml:space="preserve">Client gửi yêu cầu authorization đến cho user (resource owner), nếu user chấp nhận thì sẽ tiến hành cấp quyền cho client. </w:t>
      </w:r>
    </w:p>
    <w:p w14:paraId="59B9D230" w14:textId="689BFAA0" w:rsidR="0034181C" w:rsidRDefault="0034181C"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w:t>
      </w:r>
      <w:r w:rsidR="00EB0703">
        <w:rPr>
          <w:rFonts w:ascii="Times New Roman" w:hAnsi="Times New Roman" w:cs="Times New Roman"/>
          <w:sz w:val="26"/>
          <w:szCs w:val="26"/>
        </w:rPr>
        <w:t xml:space="preserve"> </w:t>
      </w:r>
      <w:r>
        <w:rPr>
          <w:rFonts w:ascii="Times New Roman" w:hAnsi="Times New Roman" w:cs="Times New Roman"/>
          <w:sz w:val="26"/>
          <w:szCs w:val="26"/>
        </w:rPr>
        <w:t>Sau khi có authorization grant, client tiến hành gửi nó đến Authorization Server và sau khi xác nhận xong, server sẽ trả về một Access Token</w:t>
      </w:r>
      <w:r w:rsidR="00EB0703">
        <w:rPr>
          <w:rFonts w:ascii="Times New Roman" w:hAnsi="Times New Roman" w:cs="Times New Roman"/>
          <w:sz w:val="26"/>
          <w:szCs w:val="26"/>
        </w:rPr>
        <w:t>.</w:t>
      </w:r>
    </w:p>
    <w:p w14:paraId="05755403" w14:textId="2261F975" w:rsidR="00EB070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4C5666">
        <w:rPr>
          <w:rFonts w:ascii="Times New Roman" w:hAnsi="Times New Roman" w:cs="Times New Roman"/>
          <w:sz w:val="26"/>
          <w:szCs w:val="26"/>
        </w:rPr>
        <w:t>Client sẽ sử dụng access token trong suốt quá trình làm việc với resource server. Resource server đóng vai trò kiểm tra tính hợp lệ của token mỗi khi nó được gửi lên và trả về dữ liệu cho client.</w:t>
      </w:r>
    </w:p>
    <w:p w14:paraId="7422E169" w14:textId="2ABF3AF2"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Trong OAuth, với các thông tin được gửi đi sẽ luôn đi kèm với 2 tham số quan trọng nhất:</w:t>
      </w:r>
    </w:p>
    <w:p w14:paraId="5157A76F" w14:textId="6CB4D076"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Client identifier (ClientID): là một chuỗi ký tự được sử dụng bởi service api để định danh client.</w:t>
      </w:r>
    </w:p>
    <w:p w14:paraId="0FDEAD8E" w14:textId="5978838B"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 Client secret: là chuỗi ký tự dùng để xác thực định danh ứng dụng khi ứng dụng yêu cầu truy cập vào thông tin tài khoản của user. Đây là chuỗi được giữ bí mật giữa client và authorization server.</w:t>
      </w:r>
    </w:p>
    <w:p w14:paraId="12416CD4" w14:textId="77474B3D" w:rsidR="00EB40ED" w:rsidRDefault="00EB40ED" w:rsidP="00205D67">
      <w:pPr>
        <w:spacing w:line="360" w:lineRule="auto"/>
        <w:ind w:left="2160"/>
        <w:jc w:val="both"/>
        <w:rPr>
          <w:rFonts w:ascii="Times New Roman" w:hAnsi="Times New Roman" w:cs="Times New Roman"/>
          <w:b/>
          <w:sz w:val="26"/>
          <w:szCs w:val="26"/>
        </w:rPr>
      </w:pPr>
      <w:r>
        <w:rPr>
          <w:rFonts w:ascii="Times New Roman" w:hAnsi="Times New Roman" w:cs="Times New Roman"/>
          <w:b/>
          <w:sz w:val="26"/>
          <w:szCs w:val="26"/>
        </w:rPr>
        <w:t>2.1.1.3. Ứng dụng của OAuth</w:t>
      </w:r>
    </w:p>
    <w:p w14:paraId="72F8AEB8" w14:textId="62DC0CA0" w:rsid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OAuth được ứng dụng nhiều nhất trong việc đăng nhập bằng cách sử dụng credential của các bên thứ ba. Nó giúp cho việc tiếp cận đến một trang web dễ dàng và nhanh chóng hơn mà không cần phải tiến hành đăng ký một tài khoản với nhiều bước rườm rà từ đó có quá nhiều tài khoản cần phải ghi nhớ bởi người dùng.</w:t>
      </w:r>
    </w:p>
    <w:p w14:paraId="29BF4377" w14:textId="2EDD35F6" w:rsidR="00EB40ED" w:rsidRP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Nhữ</w:t>
      </w:r>
      <w:r w:rsidR="0053329F">
        <w:rPr>
          <w:rFonts w:ascii="Times New Roman" w:hAnsi="Times New Roman" w:cs="Times New Roman"/>
          <w:sz w:val="26"/>
          <w:szCs w:val="26"/>
        </w:rPr>
        <w:t>ng doanh nghiệp</w:t>
      </w:r>
      <w:r w:rsidR="00EB40ED">
        <w:rPr>
          <w:rFonts w:ascii="Times New Roman" w:hAnsi="Times New Roman" w:cs="Times New Roman"/>
          <w:sz w:val="26"/>
          <w:szCs w:val="26"/>
        </w:rPr>
        <w:t xml:space="preserve"> lớn như Facebook, Google, Twitter, </w:t>
      </w:r>
      <w:r w:rsidR="0053329F">
        <w:rPr>
          <w:rFonts w:ascii="Times New Roman" w:hAnsi="Times New Roman" w:cs="Times New Roman"/>
          <w:sz w:val="26"/>
          <w:szCs w:val="26"/>
        </w:rPr>
        <w:t>Github,... là những doanh nghiệp cho phép người dùng sử dụng API để thiết lập OAuth cho riêng mình.</w:t>
      </w:r>
    </w:p>
    <w:p w14:paraId="72E6DD9B" w14:textId="73E411B3" w:rsidR="00574D0F" w:rsidRPr="001E7048" w:rsidRDefault="00574D0F" w:rsidP="0027414C">
      <w:pPr>
        <w:spacing w:line="360" w:lineRule="auto"/>
        <w:ind w:left="1440"/>
        <w:rPr>
          <w:rFonts w:ascii="Times New Roman" w:hAnsi="Times New Roman" w:cs="Times New Roman"/>
          <w:b/>
          <w:i/>
          <w:sz w:val="26"/>
          <w:szCs w:val="26"/>
        </w:rPr>
      </w:pPr>
      <w:r w:rsidRPr="001E7048">
        <w:rPr>
          <w:rFonts w:ascii="Times New Roman" w:hAnsi="Times New Roman" w:cs="Times New Roman"/>
          <w:b/>
          <w:i/>
          <w:sz w:val="26"/>
          <w:szCs w:val="26"/>
        </w:rPr>
        <w:t xml:space="preserve">2.1.2. </w:t>
      </w:r>
      <w:r w:rsidR="00C6461E" w:rsidRPr="001E7048">
        <w:rPr>
          <w:rFonts w:ascii="Times New Roman" w:hAnsi="Times New Roman" w:cs="Times New Roman"/>
          <w:b/>
          <w:i/>
          <w:sz w:val="26"/>
          <w:szCs w:val="26"/>
        </w:rPr>
        <w:t>PassportJS</w:t>
      </w:r>
    </w:p>
    <w:p w14:paraId="1DD0895C" w14:textId="5B81F2C2" w:rsidR="00B16933" w:rsidRPr="00574D0F" w:rsidRDefault="00B16933"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ab/>
        <w:t xml:space="preserve">2.1.2.1. </w:t>
      </w:r>
      <w:r w:rsidR="00C6461E">
        <w:rPr>
          <w:rFonts w:ascii="Times New Roman" w:hAnsi="Times New Roman" w:cs="Times New Roman"/>
          <w:b/>
          <w:sz w:val="26"/>
          <w:szCs w:val="26"/>
        </w:rPr>
        <w:t>PassportJS là gì?</w:t>
      </w:r>
    </w:p>
    <w:p w14:paraId="62214236" w14:textId="77777777" w:rsidR="00B05A02" w:rsidRDefault="00C6461E" w:rsidP="00371FC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D3540">
        <w:rPr>
          <w:rFonts w:ascii="Times New Roman" w:hAnsi="Times New Roman" w:cs="Times New Roman"/>
          <w:sz w:val="26"/>
          <w:szCs w:val="26"/>
        </w:rPr>
        <w:t>Passport.js là một module của NodeJS được ứng dụng trong việc authentication cho ứng dụng. Nó linh hoạt ở chỗ chúng ta có thể sử dụng để xác thực bằng nhiều trường hợp khác nhau như Facebook, Google, … hay dựa vào Token.</w:t>
      </w:r>
    </w:p>
    <w:p w14:paraId="3DD22DA8" w14:textId="30F60528" w:rsidR="00B05A02" w:rsidRDefault="00D740B6" w:rsidP="00371FC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14:paraId="4A7DFEDD" w14:textId="6930ACD1" w:rsidR="00B3198B" w:rsidRPr="007A1496" w:rsidRDefault="00371FC6" w:rsidP="00B05A02">
      <w:pPr>
        <w:pStyle w:val="ListParagraph"/>
        <w:spacing w:line="360" w:lineRule="auto"/>
        <w:ind w:left="1418"/>
        <w:jc w:val="center"/>
        <w:rPr>
          <w:rFonts w:ascii="Times New Roman" w:hAnsi="Times New Roman" w:cs="Times New Roman"/>
          <w:sz w:val="24"/>
          <w:szCs w:val="24"/>
        </w:rPr>
      </w:pPr>
      <w:r>
        <w:rPr>
          <w:noProof/>
        </w:rPr>
        <w:drawing>
          <wp:inline distT="0" distB="0" distL="0" distR="0" wp14:anchorId="33C0B561" wp14:editId="1F7E15CC">
            <wp:extent cx="3772323" cy="1147909"/>
            <wp:effectExtent l="0" t="0" r="0" b="0"/>
            <wp:docPr id="14" name="Picture 14" descr="Kết quả hình ảnh cho passpor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passport 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765" cy="1161432"/>
                    </a:xfrm>
                    <a:prstGeom prst="rect">
                      <a:avLst/>
                    </a:prstGeom>
                    <a:noFill/>
                    <a:ln>
                      <a:noFill/>
                    </a:ln>
                  </pic:spPr>
                </pic:pic>
              </a:graphicData>
            </a:graphic>
          </wp:inline>
        </w:drawing>
      </w:r>
    </w:p>
    <w:p w14:paraId="1AD20181" w14:textId="77777777" w:rsidR="00AA1A4E" w:rsidRDefault="00B3198B" w:rsidP="00AA1A4E">
      <w:pPr>
        <w:pStyle w:val="ListParagraph"/>
        <w:spacing w:line="360" w:lineRule="auto"/>
        <w:ind w:left="1080"/>
        <w:jc w:val="both"/>
        <w:rPr>
          <w:rFonts w:ascii="Times New Roman" w:hAnsi="Times New Roman" w:cs="Times New Roman"/>
          <w:b/>
          <w:sz w:val="26"/>
          <w:szCs w:val="26"/>
        </w:rPr>
      </w:pPr>
      <w:r w:rsidRPr="00B3198B">
        <w:rPr>
          <w:rFonts w:ascii="Times New Roman" w:hAnsi="Times New Roman" w:cs="Times New Roman"/>
          <w:b/>
          <w:sz w:val="26"/>
          <w:szCs w:val="26"/>
        </w:rPr>
        <w:tab/>
      </w:r>
      <w:r w:rsidRPr="00B3198B">
        <w:rPr>
          <w:rFonts w:ascii="Times New Roman" w:hAnsi="Times New Roman" w:cs="Times New Roman"/>
          <w:b/>
          <w:sz w:val="26"/>
          <w:szCs w:val="26"/>
        </w:rPr>
        <w:tab/>
        <w:t xml:space="preserve">2.1.2.2. </w:t>
      </w:r>
      <w:r w:rsidR="00AA1A4E" w:rsidRPr="00C66084">
        <w:rPr>
          <w:rFonts w:ascii="Times New Roman" w:hAnsi="Times New Roman" w:cs="Times New Roman"/>
          <w:b/>
          <w:sz w:val="26"/>
          <w:szCs w:val="26"/>
        </w:rPr>
        <w:t>Các hàm và middleware trong Passport.js</w:t>
      </w:r>
    </w:p>
    <w:p w14:paraId="1259D004" w14:textId="7B07DDFA" w:rsidR="00AA1A4E" w:rsidRDefault="00AA1A4E"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initialize: kiểm tra session lấy ra passport.user nếu chưa có thì tạo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rỗ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p</w:t>
      </w:r>
      <w:r w:rsidRPr="00AA1A4E">
        <w:rPr>
          <w:rFonts w:ascii="Times New Roman" w:eastAsia="Times New Roman" w:hAnsi="Times New Roman" w:cs="Times New Roman"/>
          <w:sz w:val="26"/>
          <w:szCs w:val="26"/>
        </w:rPr>
        <w:t>assport.session: sử dụng session lấy thông tin user rồi gắn vào req.user.</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ab/>
        <w:t xml:space="preserve">- </w:t>
      </w:r>
      <w:r w:rsidRPr="00AA1A4E">
        <w:rPr>
          <w:rFonts w:ascii="Times New Roman" w:eastAsia="Times New Roman" w:hAnsi="Times New Roman" w:cs="Times New Roman"/>
          <w:sz w:val="26"/>
          <w:szCs w:val="26"/>
        </w:rPr>
        <w:t xml:space="preserve">passport.deserializeUser: giúp ta lấy dữ liệu user dựa vào thông tin lưu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rên session và gắn vào req.user</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passport.authenticate: middleware giúp ta gắn kịch bản local vào rout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serializeUser: hàm được gọi khi xác thực thành công để lưu thông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in user vào session</w:t>
      </w:r>
    </w:p>
    <w:p w14:paraId="1EEA7792" w14:textId="65C9E7A1" w:rsidR="00731C88" w:rsidRDefault="00731C88"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2.1.2.3. </w:t>
      </w:r>
      <w:r w:rsidRPr="00C66084">
        <w:rPr>
          <w:rFonts w:ascii="Times New Roman" w:eastAsia="Times New Roman" w:hAnsi="Times New Roman" w:cs="Times New Roman"/>
          <w:b/>
          <w:sz w:val="26"/>
          <w:szCs w:val="26"/>
        </w:rPr>
        <w:t>Các bước xác thực tài khoản sử dụng Passport.js</w:t>
      </w:r>
    </w:p>
    <w:p w14:paraId="254DB6B1" w14:textId="1CF1A4D5"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hi người dùng submit form đăng nhập, một request POST được tạo ra khở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chạy middleware passport.authenticate.</w:t>
      </w:r>
    </w:p>
    <w:p w14:paraId="316663D7" w14:textId="4E40514E"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ịch bản Local đã được thiết lập cho passport.authenticate nên nó sẽ gọ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đến cái kịch bản ta đã cài đặt.</w:t>
      </w:r>
    </w:p>
    <w:p w14:paraId="40110A25" w14:textId="147BF59B"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C3305">
        <w:rPr>
          <w:rFonts w:ascii="Times New Roman" w:eastAsia="Times New Roman" w:hAnsi="Times New Roman" w:cs="Times New Roman"/>
          <w:sz w:val="26"/>
          <w:szCs w:val="26"/>
        </w:rPr>
        <w:t xml:space="preserve">Nó lấy dữ liệu req.body.username và req.body.passport rồi gán cho hàm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verify local.</w:t>
      </w:r>
    </w:p>
    <w:p w14:paraId="68BEFB84" w14:textId="2688A339"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uy vấn</w:t>
      </w:r>
      <w:r w:rsidRPr="007C3305">
        <w:rPr>
          <w:rFonts w:ascii="Times New Roman" w:eastAsia="Times New Roman" w:hAnsi="Times New Roman" w:cs="Times New Roman"/>
          <w:sz w:val="26"/>
          <w:szCs w:val="26"/>
        </w:rPr>
        <w:t xml:space="preserve"> database rồi kiểm tra xem passport của người dùng đưa lên có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đúng không.</w:t>
      </w:r>
    </w:p>
    <w:p w14:paraId="01C3DB23" w14:textId="5A755DFA"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ong trường hợp Error từ database</w:t>
      </w:r>
      <w:r w:rsidRPr="007C3305">
        <w:rPr>
          <w:rFonts w:ascii="Times New Roman" w:eastAsia="Times New Roman" w:hAnsi="Times New Roman" w:cs="Times New Roman"/>
          <w:sz w:val="26"/>
          <w:szCs w:val="26"/>
        </w:rPr>
        <w:t xml:space="preserve"> ta gọi đến callback là do</w:t>
      </w:r>
      <w:r>
        <w:rPr>
          <w:rFonts w:ascii="Times New Roman" w:eastAsia="Times New Roman" w:hAnsi="Times New Roman" w:cs="Times New Roman"/>
          <w:sz w:val="26"/>
          <w:szCs w:val="26"/>
        </w:rPr>
        <w:t xml:space="preserve">ne với param </w:t>
      </w:r>
      <w:r>
        <w:rPr>
          <w:rFonts w:ascii="Times New Roman" w:eastAsia="Times New Roman" w:hAnsi="Times New Roman" w:cs="Times New Roman"/>
          <w:sz w:val="26"/>
          <w:szCs w:val="26"/>
        </w:rPr>
        <w:tab/>
        <w:t xml:space="preserve">là err( done(err)). </w:t>
      </w:r>
      <w:r w:rsidRPr="007C3305">
        <w:rPr>
          <w:rFonts w:ascii="Times New Roman" w:eastAsia="Times New Roman" w:hAnsi="Times New Roman" w:cs="Times New Roman"/>
          <w:sz w:val="26"/>
          <w:szCs w:val="26"/>
        </w:rPr>
        <w:t>Khi mà nó không tìm thấy được ngư</w:t>
      </w:r>
      <w:r>
        <w:rPr>
          <w:rFonts w:ascii="Times New Roman" w:eastAsia="Times New Roman" w:hAnsi="Times New Roman" w:cs="Times New Roman"/>
          <w:sz w:val="26"/>
          <w:szCs w:val="26"/>
        </w:rPr>
        <w:t xml:space="preserve">ời dùng hợp lý ta gọi </w:t>
      </w:r>
      <w:r>
        <w:rPr>
          <w:rFonts w:ascii="Times New Roman" w:eastAsia="Times New Roman" w:hAnsi="Times New Roman" w:cs="Times New Roman"/>
          <w:sz w:val="26"/>
          <w:szCs w:val="26"/>
        </w:rPr>
        <w:tab/>
        <w:t xml:space="preserve">đến </w:t>
      </w:r>
      <w:r w:rsidRPr="007C3305">
        <w:rPr>
          <w:rFonts w:ascii="Times New Roman" w:eastAsia="Times New Roman" w:hAnsi="Times New Roman" w:cs="Times New Roman"/>
          <w:sz w:val="26"/>
          <w:szCs w:val="26"/>
        </w:rPr>
        <w:t xml:space="preserve">done(null,false). Còn nếu thông tin đăng nhập đúng ta gọi </w:t>
      </w:r>
      <w:r w:rsidR="008526A9">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done(null,user).</w:t>
      </w:r>
    </w:p>
    <w:p w14:paraId="51BA7B92" w14:textId="6C8F203E" w:rsidR="00731C88" w:rsidRPr="007C3305" w:rsidRDefault="008526A9"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Khi callback done được gọi, nó sẽ lấy dữ liệu err, user và dữ liệu bạn cust</w:t>
      </w:r>
      <w:r w:rsidR="00731C88">
        <w:rPr>
          <w:rFonts w:ascii="Times New Roman" w:eastAsia="Times New Roman" w:hAnsi="Times New Roman" w:cs="Times New Roman"/>
          <w:sz w:val="26"/>
          <w:szCs w:val="26"/>
        </w:rPr>
        <w:t xml:space="preserve">om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thêm nếu có trả lại cho</w:t>
      </w:r>
      <w:r w:rsidR="00731C88" w:rsidRPr="007C3305">
        <w:rPr>
          <w:rFonts w:ascii="Times New Roman" w:eastAsia="Times New Roman" w:hAnsi="Times New Roman" w:cs="Times New Roman"/>
          <w:sz w:val="26"/>
          <w:szCs w:val="26"/>
        </w:rPr>
        <w:t xml:space="preserve"> passport.authenticate.</w:t>
      </w:r>
    </w:p>
    <w:p w14:paraId="7A23702C" w14:textId="1ECC660A" w:rsidR="00731C88" w:rsidRPr="007C3305" w:rsidRDefault="00BE7570"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Nếu dữ liệu trả về của callback là null, true, xác thực thành công passport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iếp tục gọi hàm req.login( cái này tự gắn vào từng request k</w:t>
      </w:r>
      <w:r w:rsidR="00731C88">
        <w:rPr>
          <w:rFonts w:ascii="Times New Roman" w:eastAsia="Times New Roman" w:hAnsi="Times New Roman" w:cs="Times New Roman"/>
          <w:sz w:val="26"/>
          <w:szCs w:val="26"/>
        </w:rPr>
        <w:t xml:space="preserve">hi bạn cài đặt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passport ở bước đầu tiên</w:t>
      </w:r>
      <w:r w:rsidR="00731C88" w:rsidRPr="007C3305">
        <w:rPr>
          <w:rFonts w:ascii="Times New Roman" w:eastAsia="Times New Roman" w:hAnsi="Times New Roman" w:cs="Times New Roman"/>
          <w:sz w:val="26"/>
          <w:szCs w:val="26"/>
        </w:rPr>
        <w:t>)</w:t>
      </w:r>
    </w:p>
    <w:p w14:paraId="3C933A8D" w14:textId="08086937"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731C88" w:rsidRPr="007C3305">
        <w:rPr>
          <w:rFonts w:ascii="Times New Roman" w:eastAsia="Times New Roman" w:hAnsi="Times New Roman" w:cs="Times New Roman"/>
          <w:sz w:val="26"/>
          <w:szCs w:val="26"/>
        </w:rPr>
        <w:t xml:space="preserve">Hàm req.login gọi đến thằng passport.serializeUser mà ta đã định nghĩa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trước đó. Hàm này truy cập vào đối tượng user mà ta trả về cho middlewar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passport.authenticate và xác định xem thành phần nào của đối tượng sẽ lưu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vào trong session. Kết quả của hàm này là ta sẽ có đối tượng </w:t>
      </w:r>
      <w:r>
        <w:rPr>
          <w:rFonts w:ascii="Times New Roman" w:eastAsia="Times New Roman" w:hAnsi="Times New Roman" w:cs="Times New Roman"/>
          <w:sz w:val="26"/>
          <w:szCs w:val="26"/>
        </w:rPr>
        <w:tab/>
        <w:t xml:space="preserve">req.session.passport.user </w:t>
      </w:r>
      <w:r w:rsidR="00731C88" w:rsidRPr="007C3305">
        <w:rPr>
          <w:rFonts w:ascii="Times New Roman" w:eastAsia="Times New Roman" w:hAnsi="Times New Roman" w:cs="Times New Roman"/>
          <w:sz w:val="26"/>
          <w:szCs w:val="26"/>
        </w:rPr>
        <w:t>= các thông tin ta truyền vào trong serialize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ong ví dụ bên trên thì nó là </w:t>
      </w:r>
      <w:hyperlink r:id="rId12" w:tgtFrame="_blank" w:history="1">
        <w:r w:rsidR="00731C88" w:rsidRPr="004772E8">
          <w:rPr>
            <w:rFonts w:ascii="Times New Roman" w:eastAsia="Times New Roman" w:hAnsi="Times New Roman" w:cs="Times New Roman"/>
            <w:sz w:val="26"/>
            <w:szCs w:val="26"/>
          </w:rPr>
          <w:t>user.id</w:t>
        </w:r>
      </w:hyperlink>
      <w:r w:rsidR="00731C88">
        <w:rPr>
          <w:rFonts w:ascii="Times New Roman" w:eastAsia="Times New Roman" w:hAnsi="Times New Roman" w:cs="Times New Roman"/>
          <w:sz w:val="26"/>
          <w:szCs w:val="26"/>
        </w:rPr>
        <w:t>.</w:t>
      </w:r>
    </w:p>
    <w:p w14:paraId="773A02B8" w14:textId="6A1DA6F9"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Đồng thời với trên passport cũng có gắn thông tin user vào req.user.</w:t>
      </w:r>
    </w:p>
    <w:p w14:paraId="07874256" w14:textId="77289B4A" w:rsidR="00731C88"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Việc xác thực kết thục, hàm requestHandler sẽ được gọi đưa chúng tra đến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ang đã thiết lập.</w:t>
      </w:r>
    </w:p>
    <w:p w14:paraId="6B088986" w14:textId="2432B2C9" w:rsidR="00731C88" w:rsidRPr="003360E1" w:rsidRDefault="003360E1" w:rsidP="003360E1">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DE4FE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2.1.2.4. </w:t>
      </w:r>
      <w:r w:rsidR="00731C88" w:rsidRPr="003360E1">
        <w:rPr>
          <w:rFonts w:ascii="Times New Roman" w:eastAsia="Times New Roman" w:hAnsi="Times New Roman" w:cs="Times New Roman"/>
          <w:b/>
          <w:sz w:val="26"/>
          <w:szCs w:val="26"/>
        </w:rPr>
        <w:t>Một số hàm hỗ trợ cho request</w:t>
      </w:r>
    </w:p>
    <w:p w14:paraId="4190C0EE" w14:textId="51FB497C" w:rsidR="00731C88" w:rsidRPr="00731C88"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31C88">
        <w:rPr>
          <w:rFonts w:ascii="Times New Roman" w:eastAsia="Times New Roman" w:hAnsi="Times New Roman" w:cs="Times New Roman"/>
          <w:sz w:val="26"/>
          <w:szCs w:val="26"/>
        </w:rPr>
        <w:t>req.login(): thiết lập phiên đăng nhập.</w:t>
      </w:r>
    </w:p>
    <w:p w14:paraId="69464FFD" w14:textId="303EF47D" w:rsidR="00731C88" w:rsidRPr="00207DC9"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logout()</w:t>
      </w:r>
      <w:r w:rsidR="00731C88">
        <w:rPr>
          <w:rFonts w:ascii="Times New Roman" w:eastAsia="Times New Roman" w:hAnsi="Times New Roman" w:cs="Times New Roman"/>
          <w:sz w:val="26"/>
          <w:szCs w:val="26"/>
        </w:rPr>
        <w:t>: đăng xuất khỏi phiên đăng nhập.</w:t>
      </w:r>
    </w:p>
    <w:p w14:paraId="49777B78" w14:textId="386CD8BB" w:rsidR="00731C88" w:rsidRPr="00207DC9" w:rsidRDefault="003360E1" w:rsidP="00731C8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isAuthenticated()</w:t>
      </w:r>
      <w:r w:rsidR="00731C88">
        <w:rPr>
          <w:rFonts w:ascii="Arial" w:hAnsi="Arial" w:cs="Arial"/>
          <w:color w:val="242729"/>
          <w:sz w:val="23"/>
          <w:szCs w:val="23"/>
          <w:shd w:val="clear" w:color="auto" w:fill="FFFFFF"/>
        </w:rPr>
        <w:t xml:space="preserve">: </w:t>
      </w:r>
      <w:r w:rsidR="00731C88" w:rsidRPr="00FF0196">
        <w:rPr>
          <w:rFonts w:ascii="Times New Roman" w:hAnsi="Times New Roman" w:cs="Times New Roman"/>
          <w:color w:val="242729"/>
          <w:sz w:val="26"/>
          <w:szCs w:val="26"/>
          <w:shd w:val="clear" w:color="auto" w:fill="FFFFFF"/>
        </w:rPr>
        <w:t xml:space="preserve">kiểm tra user đã được xác thực hay chưa. Hàm trả </w:t>
      </w:r>
      <w:r>
        <w:rPr>
          <w:rFonts w:ascii="Times New Roman" w:hAnsi="Times New Roman" w:cs="Times New Roman"/>
          <w:color w:val="242729"/>
          <w:sz w:val="26"/>
          <w:szCs w:val="26"/>
          <w:shd w:val="clear" w:color="auto" w:fill="FFFFFF"/>
        </w:rPr>
        <w:tab/>
      </w:r>
      <w:r w:rsidR="00731C88" w:rsidRPr="00FF0196">
        <w:rPr>
          <w:rFonts w:ascii="Times New Roman" w:hAnsi="Times New Roman" w:cs="Times New Roman"/>
          <w:color w:val="242729"/>
          <w:sz w:val="26"/>
          <w:szCs w:val="26"/>
          <w:shd w:val="clear" w:color="auto" w:fill="FFFFFF"/>
        </w:rPr>
        <w:t>về true nếu user đã đăng nhập</w:t>
      </w:r>
      <w:r w:rsidR="00731C88">
        <w:rPr>
          <w:rFonts w:ascii="Times New Roman" w:hAnsi="Times New Roman" w:cs="Times New Roman"/>
          <w:color w:val="242729"/>
          <w:sz w:val="26"/>
          <w:szCs w:val="26"/>
          <w:shd w:val="clear" w:color="auto" w:fill="FFFFFF"/>
        </w:rPr>
        <w:t>.</w:t>
      </w:r>
    </w:p>
    <w:p w14:paraId="4CD32142" w14:textId="4746A535" w:rsidR="005305DE" w:rsidRDefault="003360E1"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isUnauthenticated()</w:t>
      </w:r>
    </w:p>
    <w:p w14:paraId="7C3CBCD7" w14:textId="77777777" w:rsidR="005305DE" w:rsidRDefault="005305D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7FCC60C" w14:textId="543DFA84" w:rsidR="00731C88" w:rsidRPr="005305DE" w:rsidRDefault="005305D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b/>
          <w:sz w:val="26"/>
          <w:szCs w:val="26"/>
        </w:rPr>
        <w:t>MEAN STACK</w:t>
      </w:r>
    </w:p>
    <w:p w14:paraId="39B38056" w14:textId="7B17D15F" w:rsidR="00DE4FED" w:rsidRPr="00DE4FED" w:rsidRDefault="00DE4FED" w:rsidP="00AA1A4E">
      <w:pPr>
        <w:shd w:val="clear" w:color="auto" w:fill="FFFFFF"/>
        <w:spacing w:before="100" w:beforeAutospacing="1" w:after="120" w:line="360" w:lineRule="auto"/>
        <w:ind w:left="720"/>
        <w:rPr>
          <w:rFonts w:ascii="Times New Roman" w:eastAsia="Times New Roman" w:hAnsi="Times New Roman" w:cs="Times New Roman"/>
          <w:b/>
          <w:i/>
          <w:sz w:val="26"/>
          <w:szCs w:val="26"/>
        </w:rPr>
      </w:pPr>
      <w:r w:rsidRPr="00DE4FED">
        <w:rPr>
          <w:rFonts w:ascii="Times New Roman" w:eastAsia="Times New Roman" w:hAnsi="Times New Roman" w:cs="Times New Roman"/>
          <w:i/>
          <w:sz w:val="26"/>
          <w:szCs w:val="26"/>
        </w:rPr>
        <w:tab/>
      </w:r>
      <w:r w:rsidRPr="00DE4FED">
        <w:rPr>
          <w:rFonts w:ascii="Times New Roman" w:eastAsia="Times New Roman" w:hAnsi="Times New Roman" w:cs="Times New Roman"/>
          <w:b/>
          <w:i/>
          <w:sz w:val="26"/>
          <w:szCs w:val="26"/>
        </w:rPr>
        <w:t xml:space="preserve">2.1.3. </w:t>
      </w:r>
      <w:r w:rsidR="005305DE">
        <w:rPr>
          <w:rFonts w:ascii="Times New Roman" w:eastAsia="Times New Roman" w:hAnsi="Times New Roman" w:cs="Times New Roman"/>
          <w:b/>
          <w:sz w:val="26"/>
          <w:szCs w:val="26"/>
        </w:rPr>
        <w:t>MongoDB</w:t>
      </w:r>
    </w:p>
    <w:p w14:paraId="2C01CBD1" w14:textId="6450CD17" w:rsidR="001B0E8E" w:rsidRDefault="001B0E8E" w:rsidP="005305DE">
      <w:pPr>
        <w:shd w:val="clear" w:color="auto" w:fill="FFFFFF"/>
        <w:spacing w:before="100" w:beforeAutospacing="1"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1</w:t>
      </w:r>
      <w:r>
        <w:rPr>
          <w:rFonts w:ascii="Times New Roman" w:eastAsia="Times New Roman" w:hAnsi="Times New Roman" w:cs="Times New Roman"/>
          <w:b/>
          <w:sz w:val="26"/>
          <w:szCs w:val="26"/>
        </w:rPr>
        <w:t>.</w:t>
      </w:r>
      <w:r w:rsidR="00227DC8">
        <w:rPr>
          <w:rFonts w:ascii="Times New Roman" w:eastAsia="Times New Roman" w:hAnsi="Times New Roman" w:cs="Times New Roman"/>
          <w:b/>
          <w:sz w:val="26"/>
          <w:szCs w:val="26"/>
        </w:rPr>
        <w:t xml:space="preserve"> MongoDB là gì?</w:t>
      </w:r>
    </w:p>
    <w:p w14:paraId="0AD8DC47" w14:textId="384947C0" w:rsidR="00782662" w:rsidRDefault="00782662" w:rsidP="00BC28E0">
      <w:pPr>
        <w:shd w:val="clear" w:color="auto" w:fill="FFFFFF"/>
        <w:spacing w:before="100" w:beforeAutospacing="1" w:after="120" w:line="360" w:lineRule="auto"/>
        <w:ind w:left="1560"/>
        <w:jc w:val="center"/>
        <w:rPr>
          <w:rFonts w:ascii="Times New Roman" w:eastAsia="Times New Roman" w:hAnsi="Times New Roman" w:cs="Times New Roman"/>
          <w:b/>
          <w:sz w:val="26"/>
          <w:szCs w:val="26"/>
        </w:rPr>
      </w:pPr>
      <w:r>
        <w:rPr>
          <w:noProof/>
        </w:rPr>
        <w:drawing>
          <wp:inline distT="0" distB="0" distL="0" distR="0" wp14:anchorId="01BAA57E" wp14:editId="051E287D">
            <wp:extent cx="3023235" cy="1007745"/>
            <wp:effectExtent l="0" t="0" r="5715" b="1905"/>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235" cy="1007745"/>
                    </a:xfrm>
                    <a:prstGeom prst="rect">
                      <a:avLst/>
                    </a:prstGeom>
                    <a:noFill/>
                    <a:ln>
                      <a:noFill/>
                    </a:ln>
                  </pic:spPr>
                </pic:pic>
              </a:graphicData>
            </a:graphic>
          </wp:inline>
        </w:drawing>
      </w:r>
    </w:p>
    <w:p w14:paraId="566481B6" w14:textId="744C1085" w:rsidR="00A8600F" w:rsidRPr="00A8600F" w:rsidRDefault="00A8600F" w:rsidP="007F7B4A">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sidRPr="00A8600F">
        <w:rPr>
          <w:rFonts w:ascii="Times New Roman" w:hAnsi="Times New Roman" w:cs="Times New Roman"/>
          <w:sz w:val="26"/>
          <w:szCs w:val="26"/>
          <w:lang w:val="vi-VN"/>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 MongoDB lưu trữ dữ liệu theo hướng tài liệu (document), các dữ liệu được lưu trữ trong document kiểu JSON nên truy vấn sẽ rất nhanh.</w:t>
      </w:r>
    </w:p>
    <w:p w14:paraId="73C77C58" w14:textId="629D1BF9" w:rsidR="00227DC8" w:rsidRDefault="00227DC8" w:rsidP="007F7B4A">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2.</w:t>
      </w:r>
      <w:r>
        <w:rPr>
          <w:rFonts w:ascii="Times New Roman" w:eastAsia="Times New Roman" w:hAnsi="Times New Roman" w:cs="Times New Roman"/>
          <w:b/>
          <w:sz w:val="26"/>
          <w:szCs w:val="26"/>
        </w:rPr>
        <w:t xml:space="preserve"> Ưu điểm của MongoDB</w:t>
      </w:r>
    </w:p>
    <w:p w14:paraId="5561B5CC" w14:textId="4D21FC5D"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Schema linh hoạt: Do MongoDB sử dụng lưu trữ dữ liệu dưới dạng Document JSON nên mỗi một collection sẽ các các kích cỡ và các document khác nhau. </w:t>
      </w:r>
    </w:p>
    <w:p w14:paraId="20882C6D" w14:textId="654C2D69"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Cấu trúc đối tượng rõ ràng: Tuy rằng cấu trúc của dữ liệu là linh hoạt nhưng đối tượng của nó được xác định rất rõ ràng. </w:t>
      </w:r>
    </w:p>
    <w:p w14:paraId="231D18DB" w14:textId="6EF2C884"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Sử dụng bộ nhớ nội tại, nên truy vấn sẽ rất nhanh. </w:t>
      </w:r>
    </w:p>
    <w:p w14:paraId="2E4F596F" w14:textId="3D5A4FA4"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MongoDB rất dễ mở rộng. Không có các join: Điều này cũng góp phần tạo nên tốc độ truy vấn cực nhanh trên mongoDB. </w:t>
      </w:r>
    </w:p>
    <w:p w14:paraId="74488152" w14:textId="7A1EE9EB" w:rsidR="007F7B4A" w:rsidRDefault="002048DA" w:rsidP="001B165D">
      <w:pPr>
        <w:shd w:val="clear" w:color="auto" w:fill="FFFFFF"/>
        <w:spacing w:before="100" w:beforeAutospacing="1" w:after="120" w:line="360" w:lineRule="auto"/>
        <w:ind w:left="1440" w:firstLine="720"/>
        <w:jc w:val="both"/>
        <w:rPr>
          <w:rFonts w:ascii="Times New Roman" w:eastAsia="Times New Roman" w:hAnsi="Times New Roman" w:cs="Times New Roman"/>
          <w:b/>
          <w:sz w:val="26"/>
          <w:szCs w:val="26"/>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MongoDB phù hợp cho các ứng dụng realtime.</w:t>
      </w:r>
      <w:r w:rsidR="00227DC8">
        <w:rPr>
          <w:rFonts w:ascii="Times New Roman" w:eastAsia="Times New Roman" w:hAnsi="Times New Roman" w:cs="Times New Roman"/>
          <w:b/>
          <w:sz w:val="26"/>
          <w:szCs w:val="26"/>
        </w:rPr>
        <w:tab/>
      </w:r>
      <w:r w:rsidR="00227DC8">
        <w:rPr>
          <w:rFonts w:ascii="Times New Roman" w:eastAsia="Times New Roman" w:hAnsi="Times New Roman" w:cs="Times New Roman"/>
          <w:b/>
          <w:sz w:val="26"/>
          <w:szCs w:val="26"/>
        </w:rPr>
        <w:tab/>
      </w:r>
    </w:p>
    <w:p w14:paraId="43B6BA3C" w14:textId="77777777" w:rsidR="007F7B4A" w:rsidRDefault="007F7B4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A2EF5C1" w14:textId="1C960E7E" w:rsidR="00227DC8" w:rsidRDefault="005305DE" w:rsidP="007F7B4A">
      <w:pPr>
        <w:shd w:val="clear" w:color="auto" w:fill="FFFFFF"/>
        <w:spacing w:before="100" w:beforeAutospacing="1" w:after="120" w:line="360" w:lineRule="auto"/>
        <w:ind w:left="144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1.3.3.</w:t>
      </w:r>
      <w:r w:rsidR="00227DC8">
        <w:rPr>
          <w:rFonts w:ascii="Times New Roman" w:eastAsia="Times New Roman" w:hAnsi="Times New Roman" w:cs="Times New Roman"/>
          <w:b/>
          <w:sz w:val="26"/>
          <w:szCs w:val="26"/>
        </w:rPr>
        <w:t xml:space="preserve"> Nhược điểm của MongoDB</w:t>
      </w:r>
    </w:p>
    <w:p w14:paraId="4E20A199" w14:textId="48BF8B51" w:rsidR="007F7B4A" w:rsidRPr="007F7B4A" w:rsidRDefault="007F7B4A" w:rsidP="007F7B4A">
      <w:pPr>
        <w:pStyle w:val="ListParagraph"/>
        <w:spacing w:line="360" w:lineRule="auto"/>
        <w:ind w:left="2160"/>
        <w:jc w:val="both"/>
        <w:rPr>
          <w:rFonts w:ascii="Times New Roman" w:hAnsi="Times New Roman" w:cs="Times New Roman"/>
          <w:sz w:val="26"/>
          <w:szCs w:val="26"/>
          <w:lang w:val="vi-VN"/>
        </w:rPr>
      </w:pPr>
      <w:r w:rsidRPr="007F7B4A">
        <w:rPr>
          <w:rFonts w:ascii="Times New Roman" w:hAnsi="Times New Roman" w:cs="Times New Roman"/>
          <w:sz w:val="26"/>
          <w:szCs w:val="26"/>
        </w:rPr>
        <w:t xml:space="preserve">- </w:t>
      </w:r>
      <w:r w:rsidRPr="007F7B4A">
        <w:rPr>
          <w:rFonts w:ascii="Times New Roman" w:hAnsi="Times New Roman" w:cs="Times New Roman"/>
          <w:sz w:val="26"/>
          <w:szCs w:val="26"/>
          <w:lang w:val="vi-VN"/>
        </w:rPr>
        <w:t xml:space="preserve">Điều đầu tiên phải kể đến ở đây là MongoDB không có các tính chất ràng buộc như trong RDBMS nên khi thao tác với mongoDB thì phải hết sức cẩn thận. </w:t>
      </w:r>
    </w:p>
    <w:p w14:paraId="54E4464B" w14:textId="45C22356" w:rsidR="007F7B4A" w:rsidRPr="007F7B4A" w:rsidRDefault="007F7B4A" w:rsidP="007F7B4A">
      <w:pPr>
        <w:pStyle w:val="ListParagraph"/>
        <w:spacing w:line="360" w:lineRule="auto"/>
        <w:ind w:left="2160"/>
        <w:jc w:val="both"/>
        <w:rPr>
          <w:rFonts w:ascii="Times New Roman" w:hAnsi="Times New Roman" w:cs="Times New Roman"/>
          <w:sz w:val="26"/>
          <w:szCs w:val="26"/>
          <w:lang w:val="vi-VN"/>
        </w:rPr>
      </w:pPr>
      <w:r w:rsidRPr="007F7B4A">
        <w:rPr>
          <w:rFonts w:ascii="Times New Roman" w:hAnsi="Times New Roman" w:cs="Times New Roman"/>
          <w:sz w:val="26"/>
          <w:szCs w:val="26"/>
        </w:rPr>
        <w:t xml:space="preserve">- </w:t>
      </w:r>
      <w:r w:rsidRPr="007F7B4A">
        <w:rPr>
          <w:rFonts w:ascii="Times New Roman" w:hAnsi="Times New Roman" w:cs="Times New Roman"/>
          <w:sz w:val="26"/>
          <w:szCs w:val="26"/>
          <w:lang w:val="vi-VN"/>
        </w:rPr>
        <w:t>MongoDB sử dụng sẽ hao tốn tài nguyên của hệ thống nhiều hơn RDBMS. Nhưng đến thời điểm hiện tại thì vấn đề này không còn là điều lo ngạ</w:t>
      </w:r>
      <w:r w:rsidR="00211CE5">
        <w:rPr>
          <w:rFonts w:ascii="Times New Roman" w:hAnsi="Times New Roman" w:cs="Times New Roman"/>
          <w:sz w:val="26"/>
          <w:szCs w:val="26"/>
          <w:lang w:val="vi-VN"/>
        </w:rPr>
        <w:t>i</w:t>
      </w:r>
      <w:r w:rsidRPr="007F7B4A">
        <w:rPr>
          <w:rFonts w:ascii="Times New Roman" w:hAnsi="Times New Roman" w:cs="Times New Roman"/>
          <w:sz w:val="26"/>
          <w:szCs w:val="26"/>
          <w:lang w:val="vi-VN"/>
        </w:rPr>
        <w:t>.</w:t>
      </w:r>
    </w:p>
    <w:p w14:paraId="69F89D6E" w14:textId="46F256C4"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2.1.4.</w:t>
      </w:r>
      <w:r w:rsidR="001B0E8E" w:rsidRPr="001E7048">
        <w:rPr>
          <w:rFonts w:ascii="Times New Roman" w:eastAsia="Times New Roman" w:hAnsi="Times New Roman" w:cs="Times New Roman"/>
          <w:b/>
          <w:i/>
          <w:sz w:val="26"/>
          <w:szCs w:val="26"/>
        </w:rPr>
        <w:t xml:space="preserve"> ExpressJS</w:t>
      </w:r>
    </w:p>
    <w:p w14:paraId="09B952A2" w14:textId="32267D2B"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1. ExpressJS là gì?</w:t>
      </w:r>
    </w:p>
    <w:p w14:paraId="099CB4D7" w14:textId="16CE6E91" w:rsidR="00734F5E" w:rsidRDefault="00734F5E" w:rsidP="00734F5E">
      <w:pPr>
        <w:shd w:val="clear" w:color="auto" w:fill="FFFFFF"/>
        <w:spacing w:before="100" w:beforeAutospacing="1" w:after="120" w:line="360" w:lineRule="auto"/>
        <w:ind w:left="720"/>
        <w:jc w:val="center"/>
        <w:rPr>
          <w:rFonts w:ascii="Times New Roman" w:eastAsia="Times New Roman" w:hAnsi="Times New Roman" w:cs="Times New Roman"/>
          <w:b/>
          <w:sz w:val="26"/>
          <w:szCs w:val="26"/>
        </w:rPr>
      </w:pPr>
      <w:r>
        <w:rPr>
          <w:noProof/>
        </w:rPr>
        <w:drawing>
          <wp:inline distT="0" distB="0" distL="0" distR="0" wp14:anchorId="087465BB" wp14:editId="7DC6308A">
            <wp:extent cx="2572703" cy="11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076" cy="1144977"/>
                    </a:xfrm>
                    <a:prstGeom prst="rect">
                      <a:avLst/>
                    </a:prstGeom>
                  </pic:spPr>
                </pic:pic>
              </a:graphicData>
            </a:graphic>
          </wp:inline>
        </w:drawing>
      </w:r>
    </w:p>
    <w:p w14:paraId="5C9C6832" w14:textId="0AE0675C" w:rsidR="004E104F" w:rsidRPr="004E104F" w:rsidRDefault="004E104F" w:rsidP="00682860">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framework được xây dựng trên nền tảng của NodeJS. Đây là một framework cung cấp nhiều tính năng mạnh mẽ trên nền tảng web cũng như các ứng dụng di động</w:t>
      </w:r>
      <w:r w:rsidR="00DE2E9D">
        <w:rPr>
          <w:rFonts w:ascii="Times New Roman" w:eastAsia="Times New Roman" w:hAnsi="Times New Roman" w:cs="Times New Roman"/>
          <w:sz w:val="26"/>
          <w:szCs w:val="26"/>
        </w:rPr>
        <w:t>, nó hỗ trợ các phương thức HTTP và middleware để tạo ra một API vô cùng mạnh mẽ và dễ sử dụng.</w:t>
      </w:r>
    </w:p>
    <w:p w14:paraId="25A3D56A" w14:textId="4D5DB5F7"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2. Ưu điểm của ExpressJS</w:t>
      </w:r>
    </w:p>
    <w:p w14:paraId="1F1A9907" w14:textId="15D99750"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Giúp cho việc phát triển web application dễ dàng và nhanh chóng.</w:t>
      </w:r>
    </w:p>
    <w:p w14:paraId="528922F6" w14:textId="7B03EBC7"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Dễ dàng cấu hình và tùy chỉnh.</w:t>
      </w:r>
    </w:p>
    <w:p w14:paraId="6E2FED2A" w14:textId="735F23AB"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ịnh nghĩa các routes cho ứng dụng dựa trên các phương thức HTTP và URLs.</w:t>
      </w:r>
    </w:p>
    <w:p w14:paraId="209366B2" w14:textId="1B8F885C"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khởi tạo các REST API server</w:t>
      </w:r>
      <w:r w:rsidR="0048144D">
        <w:rPr>
          <w:rFonts w:ascii="Times New Roman" w:eastAsia="Times New Roman" w:hAnsi="Times New Roman" w:cs="Times New Roman"/>
          <w:sz w:val="26"/>
          <w:szCs w:val="26"/>
        </w:rPr>
        <w:t>.</w:t>
      </w:r>
    </w:p>
    <w:p w14:paraId="6C6EF18F" w14:textId="58702425" w:rsidR="00322B39" w:rsidRDefault="00322B3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Dễ dàng kết nối với các cơ sở dữ liệu như MongoDB, MySQL,…</w:t>
      </w:r>
    </w:p>
    <w:p w14:paraId="61279766" w14:textId="777D79A7" w:rsidR="000A6006" w:rsidRPr="00682860" w:rsidRDefault="000A6006"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iều middleware modules cho phép người dùng sử dụng để thực thi các task trên request và response.</w:t>
      </w:r>
    </w:p>
    <w:p w14:paraId="2A03DB77" w14:textId="54805AAC"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3. Nhược điểm của ExpressJS</w:t>
      </w:r>
    </w:p>
    <w:p w14:paraId="5B2355D8" w14:textId="58B36FD8" w:rsidR="004B6EEB" w:rsidRDefault="004B6EEB"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ExpressJS chỉ phù hợp cho các dự án vừa và nhỏ.</w:t>
      </w:r>
    </w:p>
    <w:p w14:paraId="76D68B88" w14:textId="54DC1022" w:rsidR="004B1421" w:rsidRDefault="004B1421"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Tốn nhiều công sức do người dùng cần phải tạo tất cả các endpoints</w:t>
      </w:r>
    </w:p>
    <w:p w14:paraId="1963C1F3" w14:textId="7FE90FA9" w:rsidR="004B1421" w:rsidRPr="004B6EEB" w:rsidRDefault="004B1421" w:rsidP="004B1421">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Khi codebase phát triển lớn hơn thì việc refactor cũng trở nên khó khăn hơn với ExpressJS</w:t>
      </w:r>
    </w:p>
    <w:p w14:paraId="77691DCA" w14:textId="6ED876AA"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2.1.5</w:t>
      </w:r>
      <w:r w:rsidR="001B0E8E" w:rsidRPr="001E7048">
        <w:rPr>
          <w:rFonts w:ascii="Times New Roman" w:eastAsia="Times New Roman" w:hAnsi="Times New Roman" w:cs="Times New Roman"/>
          <w:b/>
          <w:i/>
          <w:sz w:val="26"/>
          <w:szCs w:val="26"/>
        </w:rPr>
        <w:t>. AngularJS</w:t>
      </w:r>
    </w:p>
    <w:p w14:paraId="28412B0C" w14:textId="50936A28" w:rsidR="00EC441E" w:rsidRDefault="005305D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C441E">
        <w:rPr>
          <w:rFonts w:ascii="Times New Roman" w:eastAsia="Times New Roman" w:hAnsi="Times New Roman" w:cs="Times New Roman"/>
          <w:b/>
          <w:sz w:val="26"/>
          <w:szCs w:val="26"/>
        </w:rPr>
        <w:t>2.1.5.1. 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 là gì?</w:t>
      </w:r>
    </w:p>
    <w:p w14:paraId="0629ECD1" w14:textId="0F0830B7" w:rsidR="00211CE5" w:rsidRDefault="00211CE5" w:rsidP="00211CE5">
      <w:pPr>
        <w:shd w:val="clear" w:color="auto" w:fill="FFFFFF"/>
        <w:spacing w:before="100" w:beforeAutospacing="1" w:after="120" w:line="360" w:lineRule="auto"/>
        <w:ind w:left="1843"/>
        <w:jc w:val="center"/>
        <w:rPr>
          <w:rFonts w:ascii="Times New Roman" w:eastAsia="Times New Roman" w:hAnsi="Times New Roman" w:cs="Times New Roman"/>
          <w:b/>
          <w:sz w:val="26"/>
          <w:szCs w:val="26"/>
        </w:rPr>
      </w:pPr>
      <w:r>
        <w:rPr>
          <w:noProof/>
        </w:rPr>
        <w:drawing>
          <wp:inline distT="0" distB="0" distL="0" distR="0" wp14:anchorId="0666F691" wp14:editId="5BD7DF8B">
            <wp:extent cx="2865120" cy="1430268"/>
            <wp:effectExtent l="0" t="0" r="0" b="0"/>
            <wp:docPr id="4" name="Picture 4" descr="Kết quả hình ảnh cho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ngularj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8528" cy="1441953"/>
                    </a:xfrm>
                    <a:prstGeom prst="rect">
                      <a:avLst/>
                    </a:prstGeom>
                    <a:noFill/>
                    <a:ln>
                      <a:noFill/>
                    </a:ln>
                  </pic:spPr>
                </pic:pic>
              </a:graphicData>
            </a:graphic>
          </wp:inline>
        </w:drawing>
      </w:r>
    </w:p>
    <w:p w14:paraId="69F7876D" w14:textId="6EBE858E" w:rsidR="0007423D" w:rsidRDefault="0007423D" w:rsidP="005A6852">
      <w:pPr>
        <w:pStyle w:val="NormalWeb"/>
        <w:shd w:val="clear" w:color="auto" w:fill="FFFFFF"/>
        <w:spacing w:before="360" w:beforeAutospacing="0" w:after="0" w:afterAutospacing="0" w:line="360" w:lineRule="auto"/>
        <w:ind w:left="2160"/>
        <w:jc w:val="both"/>
        <w:rPr>
          <w:rStyle w:val="Emphasis"/>
          <w:i w:val="0"/>
          <w:color w:val="1B1B1B"/>
          <w:spacing w:val="-1"/>
          <w:sz w:val="26"/>
          <w:szCs w:val="26"/>
        </w:rPr>
      </w:pPr>
      <w:r w:rsidRPr="0007423D">
        <w:rPr>
          <w:rStyle w:val="Emphasis"/>
          <w:i w:val="0"/>
          <w:color w:val="1B1B1B"/>
          <w:spacing w:val="-1"/>
          <w:sz w:val="26"/>
          <w:szCs w:val="26"/>
        </w:rPr>
        <w:t xml:space="preserve">AngularJS là một framework có cấu trúc cho các ứng dụng web động. Nó cho phép </w:t>
      </w:r>
      <w:r>
        <w:rPr>
          <w:rStyle w:val="Emphasis"/>
          <w:i w:val="0"/>
          <w:color w:val="1B1B1B"/>
          <w:spacing w:val="-1"/>
          <w:sz w:val="26"/>
          <w:szCs w:val="26"/>
        </w:rPr>
        <w:t xml:space="preserve">người dùng sử dụng HTML như một </w:t>
      </w:r>
      <w:r w:rsidRPr="0007423D">
        <w:rPr>
          <w:rStyle w:val="Emphasis"/>
          <w:i w:val="0"/>
          <w:color w:val="1B1B1B"/>
          <w:spacing w:val="-1"/>
          <w:sz w:val="26"/>
          <w:szCs w:val="26"/>
        </w:rPr>
        <w:t xml:space="preserve">ngôn ngữ mẫu và cho phép </w:t>
      </w:r>
      <w:r>
        <w:rPr>
          <w:rStyle w:val="Emphasis"/>
          <w:i w:val="0"/>
          <w:color w:val="1B1B1B"/>
          <w:spacing w:val="-1"/>
          <w:sz w:val="26"/>
          <w:szCs w:val="26"/>
        </w:rPr>
        <w:t>người dùng</w:t>
      </w:r>
      <w:r w:rsidRPr="0007423D">
        <w:rPr>
          <w:rStyle w:val="Emphasis"/>
          <w:i w:val="0"/>
          <w:color w:val="1B1B1B"/>
          <w:spacing w:val="-1"/>
          <w:sz w:val="26"/>
          <w:szCs w:val="26"/>
        </w:rPr>
        <w:t xml:space="preserve"> mở rộng cú pháp của HTML để diễn </w:t>
      </w:r>
      <w:r>
        <w:rPr>
          <w:rStyle w:val="Emphasis"/>
          <w:i w:val="0"/>
          <w:color w:val="1B1B1B"/>
          <w:spacing w:val="-1"/>
          <w:sz w:val="26"/>
          <w:szCs w:val="26"/>
        </w:rPr>
        <w:t xml:space="preserve">đạt các thành phần ứng dụng </w:t>
      </w:r>
      <w:r w:rsidRPr="0007423D">
        <w:rPr>
          <w:rStyle w:val="Emphasis"/>
          <w:i w:val="0"/>
          <w:color w:val="1B1B1B"/>
          <w:spacing w:val="-1"/>
          <w:sz w:val="26"/>
          <w:szCs w:val="26"/>
        </w:rPr>
        <w:t xml:space="preserve">một cách rõ ràng và súc tích. Hai tính năng cốt lõi: Data binding và Dependency injection của AngularJS loại bỏ phần lớn code mà </w:t>
      </w:r>
      <w:r>
        <w:rPr>
          <w:rStyle w:val="Emphasis"/>
          <w:i w:val="0"/>
          <w:color w:val="1B1B1B"/>
          <w:spacing w:val="-1"/>
          <w:sz w:val="26"/>
          <w:szCs w:val="26"/>
        </w:rPr>
        <w:t>người dùng</w:t>
      </w:r>
      <w:r w:rsidRPr="0007423D">
        <w:rPr>
          <w:rStyle w:val="Emphasis"/>
          <w:i w:val="0"/>
          <w:color w:val="1B1B1B"/>
          <w:spacing w:val="-1"/>
          <w:sz w:val="26"/>
          <w:szCs w:val="26"/>
        </w:rPr>
        <w:t xml:space="preserve"> thường phải viết. Nó xảy ra trong tất cả các trình duyệt, làm cho nó trở thành đối tác lý tưởng </w:t>
      </w:r>
      <w:r>
        <w:rPr>
          <w:rStyle w:val="Emphasis"/>
          <w:i w:val="0"/>
          <w:color w:val="1B1B1B"/>
          <w:spacing w:val="-1"/>
          <w:sz w:val="26"/>
          <w:szCs w:val="26"/>
        </w:rPr>
        <w:t>củ</w:t>
      </w:r>
      <w:r w:rsidR="005A6852">
        <w:rPr>
          <w:rStyle w:val="Emphasis"/>
          <w:i w:val="0"/>
          <w:color w:val="1B1B1B"/>
          <w:spacing w:val="-1"/>
          <w:sz w:val="26"/>
          <w:szCs w:val="26"/>
        </w:rPr>
        <w:t>a bất kỳ công nghệ Server nào [2</w:t>
      </w:r>
      <w:r>
        <w:rPr>
          <w:rStyle w:val="Emphasis"/>
          <w:i w:val="0"/>
          <w:color w:val="1B1B1B"/>
          <w:spacing w:val="-1"/>
          <w:sz w:val="26"/>
          <w:szCs w:val="26"/>
        </w:rPr>
        <w:t>].</w:t>
      </w:r>
    </w:p>
    <w:p w14:paraId="1E168E00" w14:textId="193CAF0E" w:rsidR="00230856" w:rsidRDefault="00230856" w:rsidP="005A6852">
      <w:pPr>
        <w:pStyle w:val="NormalWeb"/>
        <w:shd w:val="clear" w:color="auto" w:fill="FFFFFF"/>
        <w:spacing w:before="360" w:beforeAutospacing="0" w:after="0" w:afterAutospacing="0" w:line="360" w:lineRule="auto"/>
        <w:ind w:left="2160"/>
        <w:jc w:val="both"/>
        <w:rPr>
          <w:rStyle w:val="Emphasis"/>
          <w:b/>
          <w:i w:val="0"/>
          <w:color w:val="1B1B1B"/>
          <w:spacing w:val="-1"/>
          <w:sz w:val="26"/>
          <w:szCs w:val="26"/>
        </w:rPr>
      </w:pPr>
      <w:r>
        <w:rPr>
          <w:rStyle w:val="Emphasis"/>
          <w:b/>
          <w:i w:val="0"/>
          <w:color w:val="1B1B1B"/>
          <w:spacing w:val="-1"/>
          <w:sz w:val="26"/>
          <w:szCs w:val="26"/>
        </w:rPr>
        <w:lastRenderedPageBreak/>
        <w:t>Tính năng chính của Angular JS</w:t>
      </w:r>
    </w:p>
    <w:p w14:paraId="3D5A7857" w14:textId="33E3A814"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ata-binding</w:t>
      </w:r>
      <w:r w:rsidRPr="002064B8">
        <w:rPr>
          <w:rFonts w:ascii="Times New Roman" w:eastAsia="Times New Roman" w:hAnsi="Times New Roman" w:cs="Times New Roman"/>
          <w:color w:val="292B2C"/>
          <w:sz w:val="26"/>
          <w:szCs w:val="26"/>
        </w:rPr>
        <w:t>: Tự động đồng bộ hóa dữ liệu giữa Model và View.</w:t>
      </w:r>
      <w:r w:rsidR="002116B8">
        <w:rPr>
          <w:rFonts w:ascii="Times New Roman" w:eastAsia="Times New Roman" w:hAnsi="Times New Roman" w:cs="Times New Roman"/>
          <w:color w:val="292B2C"/>
          <w:sz w:val="26"/>
          <w:szCs w:val="26"/>
        </w:rPr>
        <w:tab/>
      </w:r>
    </w:p>
    <w:p w14:paraId="52C7700E" w14:textId="73B775AB"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ule</w:t>
      </w:r>
      <w:r w:rsidRPr="002064B8">
        <w:rPr>
          <w:rFonts w:ascii="Times New Roman" w:eastAsia="Times New Roman" w:hAnsi="Times New Roman" w:cs="Times New Roman"/>
          <w:color w:val="292B2C"/>
          <w:sz w:val="26"/>
          <w:szCs w:val="26"/>
        </w:rPr>
        <w:t>: dùng để định nghĩa một ứng dụng AngularJS. Module giống như một chiếc hộp để chứa các thành phần khác của ứng dụng bên trong nó.</w:t>
      </w:r>
      <w:r w:rsidR="00A933B1">
        <w:rPr>
          <w:rFonts w:ascii="Times New Roman" w:eastAsia="Times New Roman" w:hAnsi="Times New Roman" w:cs="Times New Roman"/>
          <w:color w:val="292B2C"/>
          <w:sz w:val="26"/>
          <w:szCs w:val="26"/>
        </w:rPr>
        <w:t xml:space="preserve"> </w:t>
      </w:r>
      <w:r w:rsidRPr="002064B8">
        <w:rPr>
          <w:rFonts w:ascii="Times New Roman" w:eastAsia="Times New Roman" w:hAnsi="Times New Roman" w:cs="Times New Roman"/>
          <w:color w:val="292B2C"/>
          <w:sz w:val="26"/>
          <w:szCs w:val="26"/>
        </w:rPr>
        <w:t>Module còn được gọi là một container của ứng dụng.</w:t>
      </w:r>
    </w:p>
    <w:p w14:paraId="4822A9BE" w14:textId="7020C16C"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cope</w:t>
      </w:r>
      <w:r w:rsidRPr="002064B8">
        <w:rPr>
          <w:rFonts w:ascii="Times New Roman" w:eastAsia="Times New Roman" w:hAnsi="Times New Roman" w:cs="Times New Roman"/>
          <w:color w:val="292B2C"/>
          <w:sz w:val="26"/>
          <w:szCs w:val="26"/>
        </w:rPr>
        <w:t>: Là những đối tượng hướng đến model. Nó là cầu nối giữa Controller và View.</w:t>
      </w:r>
    </w:p>
    <w:p w14:paraId="74D6C3FF" w14:textId="2E8C8761"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Controller</w:t>
      </w:r>
      <w:r w:rsidRPr="002064B8">
        <w:rPr>
          <w:rFonts w:ascii="Times New Roman" w:eastAsia="Times New Roman" w:hAnsi="Times New Roman" w:cs="Times New Roman"/>
          <w:color w:val="292B2C"/>
          <w:sz w:val="26"/>
          <w:szCs w:val="26"/>
        </w:rPr>
        <w:t>: Là những hàm JavaScrip xử lí kết hợp với Scope.</w:t>
      </w:r>
    </w:p>
    <w:p w14:paraId="6E2A1601" w14:textId="1D1431E0"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ervice</w:t>
      </w:r>
      <w:r w:rsidRPr="002064B8">
        <w:rPr>
          <w:rFonts w:ascii="Times New Roman" w:eastAsia="Times New Roman" w:hAnsi="Times New Roman" w:cs="Times New Roman"/>
          <w:color w:val="292B2C"/>
          <w:sz w:val="26"/>
          <w:szCs w:val="26"/>
        </w:rPr>
        <w:t>: AngularJS sử dụng các API được xây dựng từ các web service để thao tác với Database.</w:t>
      </w:r>
    </w:p>
    <w:p w14:paraId="5B753BD7" w14:textId="111E1F86"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irectives</w:t>
      </w:r>
      <w:r w:rsidRPr="002064B8">
        <w:rPr>
          <w:rFonts w:ascii="Times New Roman" w:eastAsia="Times New Roman" w:hAnsi="Times New Roman" w:cs="Times New Roman"/>
          <w:color w:val="292B2C"/>
          <w:sz w:val="26"/>
          <w:szCs w:val="26"/>
        </w:rPr>
        <w:t>: Đánh dấu vào các yếu tố của DOM, nghĩa là sẽ tạo ra các thẻ HTML tùy chỉnh.</w:t>
      </w:r>
    </w:p>
    <w:p w14:paraId="3B857EC6" w14:textId="3EF410CE"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Template</w:t>
      </w:r>
      <w:r w:rsidRPr="002064B8">
        <w:rPr>
          <w:rFonts w:ascii="Times New Roman" w:eastAsia="Times New Roman" w:hAnsi="Times New Roman" w:cs="Times New Roman"/>
          <w:color w:val="292B2C"/>
          <w:sz w:val="26"/>
          <w:szCs w:val="26"/>
        </w:rPr>
        <w:t>: Các rendered view với các thông tin từ controller và model có thể sử dụng trong các file riêng biệt hoặc với view với trang sử dụng Partials.</w:t>
      </w:r>
    </w:p>
    <w:p w14:paraId="0B5D3957" w14:textId="4C89D7A2"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Routing</w:t>
      </w:r>
      <w:r w:rsidRPr="002064B8">
        <w:rPr>
          <w:rFonts w:ascii="Times New Roman" w:eastAsia="Times New Roman" w:hAnsi="Times New Roman" w:cs="Times New Roman"/>
          <w:color w:val="292B2C"/>
          <w:sz w:val="26"/>
          <w:szCs w:val="26"/>
        </w:rPr>
        <w:t>: Chuyển đổi giữa các action trong Controller.</w:t>
      </w:r>
    </w:p>
    <w:p w14:paraId="126D760E" w14:textId="6B982AF1"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el View Controller</w:t>
      </w:r>
      <w:r w:rsidRPr="002064B8">
        <w:rPr>
          <w:rFonts w:ascii="Times New Roman" w:eastAsia="Times New Roman" w:hAnsi="Times New Roman" w:cs="Times New Roman"/>
          <w:color w:val="292B2C"/>
          <w:sz w:val="26"/>
          <w:szCs w:val="26"/>
        </w:rPr>
        <w:t>: Mô hình chia thành phần riêng biệt thành Model, View, Controller. Đây là một mô hình khá hay nhưng trong Angular thì nó được chế biến lại một chút thành Model View View Model.</w:t>
      </w:r>
    </w:p>
    <w:p w14:paraId="48146FF9" w14:textId="04D96500" w:rsidR="0007661A"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ependency Injection</w:t>
      </w:r>
      <w:r w:rsidRPr="002064B8">
        <w:rPr>
          <w:rFonts w:ascii="Times New Roman" w:eastAsia="Times New Roman" w:hAnsi="Times New Roman" w:cs="Times New Roman"/>
          <w:color w:val="292B2C"/>
          <w:sz w:val="26"/>
          <w:szCs w:val="26"/>
        </w:rPr>
        <w:t>: Giúp các nhà phát triển tạo ứng dụng dễ dàng hơn.</w:t>
      </w:r>
    </w:p>
    <w:p w14:paraId="230475F0" w14:textId="77777777" w:rsidR="0007661A" w:rsidRDefault="0007661A">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14:paraId="1512948B" w14:textId="1BB27341" w:rsidR="002064B8" w:rsidRPr="002116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7"/>
          <w:szCs w:val="27"/>
        </w:rPr>
      </w:pPr>
    </w:p>
    <w:p w14:paraId="671D4259" w14:textId="1F059C48"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5.2. Ưu điểm của Angular</w:t>
      </w:r>
      <w:r w:rsidR="0023085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JS</w:t>
      </w:r>
    </w:p>
    <w:p w14:paraId="275AF237" w14:textId="2C0C938F" w:rsidR="00E35B1C" w:rsidRDefault="00E35B1C"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Pr>
          <w:rFonts w:ascii="Times New Roman" w:eastAsia="Times New Roman" w:hAnsi="Times New Roman" w:cs="Times New Roman"/>
          <w:sz w:val="26"/>
          <w:szCs w:val="26"/>
        </w:rPr>
        <w:t>AngularJS có khung dựa theo MVC và mã nguồn mở.</w:t>
      </w:r>
    </w:p>
    <w:p w14:paraId="32A68215" w14:textId="7B28577B" w:rsidR="00230856" w:rsidRDefault="00230856"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Sử dụng Injection Dependency</w:t>
      </w:r>
    </w:p>
    <w:p w14:paraId="49950321" w14:textId="3C3A46CA" w:rsidR="00E35B1C" w:rsidRDefault="00E35B1C"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Dễ dàng mở rộng và tùy chỉnh.</w:t>
      </w:r>
    </w:p>
    <w:p w14:paraId="46B0A0BC" w14:textId="2AC1CB0F" w:rsidR="00E35B1C" w:rsidRDefault="00E35B1C"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Ngôn ngữ HTML và JavaScript thuần tý.</w:t>
      </w:r>
    </w:p>
    <w:p w14:paraId="6AB10EEB" w14:textId="45AAA223" w:rsidR="00E35B1C" w:rsidRDefault="00E35B1C" w:rsidP="00E35B1C">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Developer sẽ viết ít code nhưng lại chức năng lại đầy đủ hơn với Angular</w:t>
      </w:r>
      <w:r w:rsidR="002308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JS.</w:t>
      </w:r>
    </w:p>
    <w:p w14:paraId="7185027B" w14:textId="6CA4A28F" w:rsidR="008258B9" w:rsidRPr="00E35B1C" w:rsidRDefault="008258B9" w:rsidP="00E35B1C">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00326CC3">
        <w:rPr>
          <w:rFonts w:ascii="Times New Roman" w:eastAsia="Times New Roman" w:hAnsi="Times New Roman" w:cs="Times New Roman"/>
          <w:sz w:val="26"/>
          <w:szCs w:val="26"/>
        </w:rPr>
        <w:t xml:space="preserve"> REST services</w:t>
      </w:r>
      <w:r>
        <w:rPr>
          <w:rFonts w:ascii="Times New Roman" w:eastAsia="Times New Roman" w:hAnsi="Times New Roman" w:cs="Times New Roman"/>
          <w:sz w:val="26"/>
          <w:szCs w:val="26"/>
        </w:rPr>
        <w:t xml:space="preserve"> được hỗ trợ đầy đủ</w:t>
      </w:r>
    </w:p>
    <w:p w14:paraId="4CF300EC" w14:textId="7685583F" w:rsidR="005305D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5.3. Nhược điểm của Angular</w:t>
      </w:r>
      <w:r w:rsidR="0023085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JS</w:t>
      </w:r>
    </w:p>
    <w:p w14:paraId="3F60519B" w14:textId="2708678E" w:rsidR="00230856" w:rsidRDefault="00230856" w:rsidP="00230856">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Do bản thân là một JavaScript framework, ứng dụng được viết bởi Angular</w:t>
      </w:r>
      <w:r w:rsidR="00C570B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JS có độ an toàn được xem là thấp do đó cần phải có các tính năng bảo mật và xác thực từ phía server để nâng cao độ tin cậy.</w:t>
      </w:r>
    </w:p>
    <w:p w14:paraId="27DE405E" w14:textId="4AC9AF50" w:rsidR="00F17140" w:rsidRPr="00230856" w:rsidRDefault="00F17140" w:rsidP="00230856">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Khi người dùng vô hiệu hóa JavaScript thì họ không thể thấy gì khác ngoài một giao diện cơ bản.</w:t>
      </w:r>
    </w:p>
    <w:p w14:paraId="75E89154" w14:textId="77777777" w:rsidR="0019163A" w:rsidRDefault="001B0E8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358419D6" w14:textId="77777777" w:rsidR="0019163A" w:rsidRDefault="0019163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7495FA" w14:textId="761C44B0" w:rsidR="001B0E8E" w:rsidRPr="001E7048" w:rsidRDefault="00EC441E" w:rsidP="0019163A">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 xml:space="preserve">2.1.6. </w:t>
      </w:r>
      <w:r w:rsidR="001B0E8E" w:rsidRPr="001E7048">
        <w:rPr>
          <w:rFonts w:ascii="Times New Roman" w:eastAsia="Times New Roman" w:hAnsi="Times New Roman" w:cs="Times New Roman"/>
          <w:b/>
          <w:i/>
          <w:sz w:val="26"/>
          <w:szCs w:val="26"/>
        </w:rPr>
        <w:t>NodeJS</w:t>
      </w:r>
    </w:p>
    <w:p w14:paraId="2DAAA112" w14:textId="71D95A1F" w:rsidR="00EC441E" w:rsidRDefault="0019163A" w:rsidP="00EC441E">
      <w:pPr>
        <w:shd w:val="clear" w:color="auto" w:fill="FFFFFF"/>
        <w:spacing w:before="100" w:beforeAutospacing="1" w:after="120" w:line="360" w:lineRule="auto"/>
        <w:ind w:left="1440" w:firstLine="720"/>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allowOverlap="1" wp14:anchorId="41780729" wp14:editId="009F6A55">
            <wp:simplePos x="0" y="0"/>
            <wp:positionH relativeFrom="margin">
              <wp:posOffset>2453005</wp:posOffset>
            </wp:positionH>
            <wp:positionV relativeFrom="paragraph">
              <wp:posOffset>548005</wp:posOffset>
            </wp:positionV>
            <wp:extent cx="2774315" cy="1559560"/>
            <wp:effectExtent l="0" t="0" r="6985" b="2540"/>
            <wp:wrapTopAndBottom/>
            <wp:docPr id="13" name="Picture 13"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2239e09-2b19-486f-a3d5-902aca30d0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431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1E">
        <w:rPr>
          <w:rFonts w:ascii="Times New Roman" w:eastAsia="Times New Roman" w:hAnsi="Times New Roman" w:cs="Times New Roman"/>
          <w:b/>
          <w:sz w:val="26"/>
          <w:szCs w:val="26"/>
        </w:rPr>
        <w:t>2.1.6.1. NodeJS là gì?</w:t>
      </w:r>
    </w:p>
    <w:p w14:paraId="75DD4AD8" w14:textId="459A99D3"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Nodejs là một</w:t>
      </w:r>
      <w:r w:rsidR="004B4AD6" w:rsidRPr="00133EA1">
        <w:rPr>
          <w:spacing w:val="-1"/>
          <w:sz w:val="26"/>
          <w:szCs w:val="26"/>
        </w:rPr>
        <w:t xml:space="preserve"> nền tảng</w:t>
      </w:r>
      <w:r w:rsidRPr="00133EA1">
        <w:rPr>
          <w:spacing w:val="-1"/>
          <w:sz w:val="26"/>
          <w:szCs w:val="26"/>
        </w:rPr>
        <w:t> (Platform) phát triển độc lập được xây dựng ở trên Javascript Runtime của Chrome mà chúng ta có thể xây dựng được các ứng dụng mạng một cách nhanh chóng và dễ dàng mở rộng.</w:t>
      </w:r>
    </w:p>
    <w:p w14:paraId="458D3FD9" w14:textId="0EBE0ABA"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Nodejs được xây dựng và phát triển từ năm 2009, bảo trợ bởi công ty Joyent, trụ sở tại California, Hoa Kỳ. </w:t>
      </w:r>
    </w:p>
    <w:p w14:paraId="56D73994" w14:textId="38FF6680"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Phần Core bên dưới của Nodejs được viết hầu hết bằng C++ nên cho tốc độ xử lý và hiệu năng khá cao.</w:t>
      </w:r>
    </w:p>
    <w:p w14:paraId="19C8C320" w14:textId="16B6D61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tạo ra được các ứng dụng có tốc độ xử lý nhanh, realtime thời gian thực.</w:t>
      </w:r>
    </w:p>
    <w:p w14:paraId="45F26CBB" w14:textId="6236357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áp dụng cho các sản phẩm có lượng truy cập lớn, cần mở rộng nhanh, cần đổi mới công nghệ, hoặc tạo ra các dự án Startup nhanh nhất có thể.</w:t>
      </w:r>
    </w:p>
    <w:p w14:paraId="05F20D34" w14:textId="58239361"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6.2. Ưu điểm của NodeJS</w:t>
      </w:r>
    </w:p>
    <w:p w14:paraId="67D9E234" w14:textId="04CC8674" w:rsidR="001B11A2" w:rsidRPr="00133EA1" w:rsidRDefault="001B11A2" w:rsidP="00B209D9">
      <w:pPr>
        <w:shd w:val="clear" w:color="auto" w:fill="FFFFFF"/>
        <w:spacing w:before="100" w:beforeAutospacing="1" w:after="120" w:line="360" w:lineRule="auto"/>
        <w:ind w:left="1440" w:firstLine="72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Node.js có tốc độ rất nhanh.</w:t>
      </w:r>
    </w:p>
    <w:p w14:paraId="354EB0A9" w14:textId="2B5FD86B" w:rsidR="001B11A2" w:rsidRPr="00133EA1" w:rsidRDefault="001B11A2" w:rsidP="00B209D9">
      <w:pPr>
        <w:shd w:val="clear" w:color="auto" w:fill="FFFFFF"/>
        <w:spacing w:before="100" w:beforeAutospacing="1" w:after="120" w:line="360" w:lineRule="auto"/>
        <w:ind w:left="2160"/>
        <w:jc w:val="both"/>
        <w:rPr>
          <w:rFonts w:ascii="Times New Roman" w:hAnsi="Times New Roman" w:cs="Times New Roman"/>
          <w:spacing w:val="-1"/>
          <w:sz w:val="26"/>
          <w:szCs w:val="26"/>
          <w:shd w:val="clear" w:color="auto" w:fill="FFFFFF"/>
        </w:rPr>
      </w:pPr>
      <w:r w:rsidRPr="00133EA1">
        <w:rPr>
          <w:rFonts w:ascii="Times New Roman" w:hAnsi="Times New Roman" w:cs="Times New Roman"/>
          <w:spacing w:val="-1"/>
          <w:sz w:val="26"/>
          <w:szCs w:val="26"/>
          <w:shd w:val="clear" w:color="auto" w:fill="FFFFFF"/>
        </w:rPr>
        <w:t>- Các ứng dụng Nodejs được viết bằng </w:t>
      </w:r>
      <w:r w:rsidRPr="00133EA1">
        <w:rPr>
          <w:rStyle w:val="Strong"/>
          <w:rFonts w:ascii="Times New Roman" w:hAnsi="Times New Roman" w:cs="Times New Roman"/>
          <w:spacing w:val="-1"/>
          <w:sz w:val="26"/>
          <w:szCs w:val="26"/>
          <w:shd w:val="clear" w:color="auto" w:fill="FFFFFF"/>
        </w:rPr>
        <w:t>javascript</w:t>
      </w:r>
      <w:r w:rsidRPr="00133EA1">
        <w:rPr>
          <w:rFonts w:ascii="Times New Roman" w:hAnsi="Times New Roman" w:cs="Times New Roman"/>
          <w:spacing w:val="-1"/>
          <w:sz w:val="26"/>
          <w:szCs w:val="26"/>
          <w:shd w:val="clear" w:color="auto" w:fill="FFFFFF"/>
        </w:rPr>
        <w:t>, ngôn ngữ này là một ngôn ngữ khá thông dụng. </w:t>
      </w:r>
    </w:p>
    <w:p w14:paraId="16FE529F" w14:textId="21D2968E" w:rsidR="001B11A2" w:rsidRPr="00133EA1" w:rsidRDefault="001B11A2" w:rsidP="00B209D9">
      <w:pPr>
        <w:shd w:val="clear" w:color="auto" w:fill="FFFFFF"/>
        <w:spacing w:before="100" w:beforeAutospacing="1" w:after="120" w:line="360" w:lineRule="auto"/>
        <w:ind w:left="2160"/>
        <w:jc w:val="both"/>
        <w:rPr>
          <w:rFonts w:ascii="Times New Roman" w:hAnsi="Times New Roman" w:cs="Times New Roman"/>
          <w:spacing w:val="-1"/>
          <w:sz w:val="26"/>
          <w:szCs w:val="26"/>
          <w:shd w:val="clear" w:color="auto" w:fill="FFFFFF"/>
        </w:rPr>
      </w:pPr>
      <w:r w:rsidRPr="00133EA1">
        <w:rPr>
          <w:rFonts w:ascii="Times New Roman" w:hAnsi="Times New Roman" w:cs="Times New Roman"/>
          <w:spacing w:val="-1"/>
          <w:sz w:val="26"/>
          <w:szCs w:val="26"/>
          <w:shd w:val="clear" w:color="auto" w:fill="FFFFFF"/>
        </w:rPr>
        <w:lastRenderedPageBreak/>
        <w:t>- Nodejs chạy đa nền tảng phía Server, sử dụng kiến trúc hướng sự kiện Event-driven, cơ chế non-blocking I/O làm cho nó nhẹ và hiệu quả.</w:t>
      </w:r>
    </w:p>
    <w:p w14:paraId="5E7A8E86" w14:textId="436937D9" w:rsidR="001B11A2" w:rsidRPr="00133EA1" w:rsidRDefault="001B11A2" w:rsidP="00B209D9">
      <w:pPr>
        <w:shd w:val="clear" w:color="auto" w:fill="FFFFFF"/>
        <w:spacing w:before="100" w:beforeAutospacing="1" w:after="120" w:line="360" w:lineRule="auto"/>
        <w:ind w:left="2160"/>
        <w:jc w:val="both"/>
        <w:rPr>
          <w:rFonts w:ascii="Times New Roman" w:hAnsi="Times New Roman" w:cs="Times New Roman"/>
          <w:spacing w:val="-1"/>
          <w:sz w:val="26"/>
          <w:szCs w:val="26"/>
          <w:shd w:val="clear" w:color="auto" w:fill="FFFFFF"/>
        </w:rPr>
      </w:pPr>
      <w:r w:rsidRPr="00133EA1">
        <w:rPr>
          <w:rFonts w:ascii="Times New Roman" w:hAnsi="Times New Roman" w:cs="Times New Roman"/>
          <w:spacing w:val="-1"/>
          <w:sz w:val="26"/>
          <w:szCs w:val="26"/>
          <w:shd w:val="clear" w:color="auto" w:fill="FFFFFF"/>
        </w:rPr>
        <w:t xml:space="preserve">- Có thể chạy ứng dụng Nodejs ở bất kỳ đâu trên máy Mac – Window – Linux, hơn nữa cộng đồng Nodejs rất lớn và hoàn toàn miễn phí. </w:t>
      </w:r>
    </w:p>
    <w:p w14:paraId="0C089293" w14:textId="5CBD7DC2" w:rsidR="001B11A2" w:rsidRPr="001B11A2" w:rsidRDefault="001B11A2" w:rsidP="00B209D9">
      <w:pPr>
        <w:shd w:val="clear" w:color="auto" w:fill="FFFFFF"/>
        <w:spacing w:before="360" w:after="0" w:line="360" w:lineRule="auto"/>
        <w:ind w:left="2160"/>
        <w:jc w:val="both"/>
        <w:rPr>
          <w:rFonts w:ascii="Times New Roman" w:eastAsia="Times New Roman" w:hAnsi="Times New Roman" w:cs="Times New Roman"/>
          <w:spacing w:val="-1"/>
          <w:sz w:val="26"/>
          <w:szCs w:val="26"/>
        </w:rPr>
      </w:pPr>
      <w:r w:rsidRPr="00133EA1">
        <w:rPr>
          <w:rFonts w:ascii="Times New Roman" w:eastAsia="Times New Roman" w:hAnsi="Times New Roman" w:cs="Times New Roman"/>
          <w:spacing w:val="-1"/>
          <w:sz w:val="26"/>
          <w:szCs w:val="26"/>
        </w:rPr>
        <w:t xml:space="preserve">- </w:t>
      </w:r>
      <w:r w:rsidRPr="001B11A2">
        <w:rPr>
          <w:rFonts w:ascii="Times New Roman" w:eastAsia="Times New Roman" w:hAnsi="Times New Roman" w:cs="Times New Roman"/>
          <w:spacing w:val="-1"/>
          <w:sz w:val="26"/>
          <w:szCs w:val="26"/>
        </w:rPr>
        <w:t>Các ứng dụng NodeJS đáp ứng tốt thời gian thực và chạy đa nền tảng, đa thiết bị.</w:t>
      </w:r>
    </w:p>
    <w:p w14:paraId="60D075E0" w14:textId="336A5F78" w:rsidR="00EC441E" w:rsidRPr="00133EA1"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sidRPr="00133EA1">
        <w:rPr>
          <w:rFonts w:ascii="Times New Roman" w:eastAsia="Times New Roman" w:hAnsi="Times New Roman" w:cs="Times New Roman"/>
          <w:b/>
          <w:sz w:val="26"/>
          <w:szCs w:val="26"/>
        </w:rPr>
        <w:tab/>
      </w:r>
      <w:r w:rsidRPr="00133EA1">
        <w:rPr>
          <w:rFonts w:ascii="Times New Roman" w:eastAsia="Times New Roman" w:hAnsi="Times New Roman" w:cs="Times New Roman"/>
          <w:b/>
          <w:sz w:val="26"/>
          <w:szCs w:val="26"/>
        </w:rPr>
        <w:tab/>
        <w:t>2.1.6.3. Nhược điểm của NodeJS</w:t>
      </w:r>
    </w:p>
    <w:p w14:paraId="12DD5943" w14:textId="72EF20C9" w:rsidR="0050158F" w:rsidRPr="00133EA1" w:rsidRDefault="0050158F" w:rsidP="00F64E7C">
      <w:pPr>
        <w:shd w:val="clear" w:color="auto" w:fill="FFFFFF"/>
        <w:spacing w:before="100" w:beforeAutospacing="1" w:after="120" w:line="360" w:lineRule="auto"/>
        <w:ind w:left="720"/>
        <w:jc w:val="both"/>
        <w:rPr>
          <w:rFonts w:ascii="Times New Roman" w:hAnsi="Times New Roman" w:cs="Times New Roman"/>
          <w:sz w:val="26"/>
          <w:szCs w:val="26"/>
          <w:shd w:val="clear" w:color="auto" w:fill="FFFFFF"/>
        </w:rPr>
      </w:pPr>
      <w:r w:rsidRPr="00133EA1">
        <w:rPr>
          <w:rFonts w:ascii="Times New Roman" w:eastAsia="Times New Roman" w:hAnsi="Times New Roman" w:cs="Times New Roman"/>
          <w:b/>
          <w:sz w:val="26"/>
          <w:szCs w:val="26"/>
        </w:rPr>
        <w:tab/>
      </w:r>
      <w:r w:rsidRPr="00133EA1">
        <w:rPr>
          <w:rFonts w:ascii="Times New Roman" w:eastAsia="Times New Roman" w:hAnsi="Times New Roman" w:cs="Times New Roman"/>
          <w:b/>
          <w:sz w:val="26"/>
          <w:szCs w:val="26"/>
        </w:rPr>
        <w:tab/>
        <w:t xml:space="preserve">- </w:t>
      </w:r>
      <w:r w:rsidRPr="00133EA1">
        <w:rPr>
          <w:rFonts w:ascii="Times New Roman" w:hAnsi="Times New Roman" w:cs="Times New Roman"/>
          <w:sz w:val="26"/>
          <w:szCs w:val="26"/>
          <w:shd w:val="clear" w:color="auto" w:fill="FFFFFF"/>
        </w:rPr>
        <w:t>Ứng dụng nặng tốn tài nguyên</w:t>
      </w:r>
    </w:p>
    <w:p w14:paraId="5AC9B781" w14:textId="31C4BEA1" w:rsidR="0050158F" w:rsidRPr="00133EA1" w:rsidRDefault="0050158F" w:rsidP="00F64E7C">
      <w:pPr>
        <w:shd w:val="clear" w:color="auto" w:fill="FFFFFF"/>
        <w:spacing w:before="100" w:beforeAutospacing="1" w:after="120" w:line="360" w:lineRule="auto"/>
        <w:ind w:left="1440" w:firstLine="72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Việc triển khai Node.js trên host không phải là điều dễ dàng.</w:t>
      </w:r>
    </w:p>
    <w:p w14:paraId="01A02C12" w14:textId="725CA32A" w:rsidR="0050158F" w:rsidRPr="00133EA1" w:rsidRDefault="0050158F" w:rsidP="00F64E7C">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Node.js đó là nó vẫn đang trong giai đoạn phát triển ban đầu, điều này có nghĩa là một số đặc trưng sẽ thay đổi trong quá trình phát triển tiếp theo.</w:t>
      </w:r>
    </w:p>
    <w:p w14:paraId="61A06473" w14:textId="7666C0A0" w:rsidR="002F08BC" w:rsidRPr="008F1249" w:rsidRDefault="00854DC6" w:rsidP="00854DC6">
      <w:pPr>
        <w:pStyle w:val="Heading2"/>
        <w:spacing w:line="360" w:lineRule="auto"/>
        <w:rPr>
          <w:rFonts w:ascii="Times New Roman" w:hAnsi="Times New Roman" w:cs="Times New Roman"/>
          <w:b/>
          <w:color w:val="auto"/>
          <w:sz w:val="28"/>
          <w:szCs w:val="28"/>
        </w:rPr>
      </w:pPr>
      <w:bookmarkStart w:id="8" w:name="_Toc9717558"/>
      <w:r>
        <w:rPr>
          <w:rFonts w:ascii="Times New Roman" w:hAnsi="Times New Roman" w:cs="Times New Roman"/>
          <w:b/>
          <w:color w:val="auto"/>
          <w:sz w:val="28"/>
          <w:szCs w:val="28"/>
        </w:rPr>
        <w:tab/>
      </w:r>
      <w:r w:rsidR="00B24769" w:rsidRPr="00EC7E7C">
        <w:rPr>
          <w:rFonts w:ascii="Times New Roman" w:hAnsi="Times New Roman" w:cs="Times New Roman"/>
          <w:b/>
          <w:color w:val="auto"/>
          <w:sz w:val="28"/>
          <w:szCs w:val="28"/>
        </w:rPr>
        <w:t xml:space="preserve">2.2. </w:t>
      </w:r>
      <w:r w:rsidR="0020102C">
        <w:rPr>
          <w:rFonts w:ascii="Times New Roman" w:hAnsi="Times New Roman" w:cs="Times New Roman"/>
          <w:b/>
          <w:color w:val="auto"/>
          <w:sz w:val="28"/>
          <w:szCs w:val="28"/>
        </w:rPr>
        <w:t>Thiết kế kiến trúc</w:t>
      </w:r>
      <w:bookmarkEnd w:id="8"/>
    </w:p>
    <w:p w14:paraId="014390CD" w14:textId="77777777" w:rsidR="00A2568C" w:rsidRDefault="0099446E" w:rsidP="00854DC6">
      <w:pPr>
        <w:rPr>
          <w:rFonts w:ascii="Times New Roman" w:hAnsi="Times New Roman" w:cs="Times New Roman"/>
          <w:color w:val="000000"/>
        </w:rPr>
      </w:pPr>
      <w:r>
        <w:rPr>
          <w:rFonts w:ascii="Times New Roman" w:hAnsi="Times New Roman" w:cs="Times New Roman"/>
          <w:color w:val="000000"/>
        </w:rPr>
        <w:tab/>
      </w:r>
      <w:bookmarkStart w:id="9" w:name="_Toc9717559"/>
    </w:p>
    <w:p w14:paraId="3AB3D0C5" w14:textId="77777777" w:rsidR="00A2568C" w:rsidRDefault="00A2568C">
      <w:pPr>
        <w:rPr>
          <w:rFonts w:ascii="Times New Roman" w:eastAsiaTheme="majorEastAsia" w:hAnsi="Times New Roman" w:cs="Times New Roman"/>
          <w:color w:val="000000"/>
          <w:sz w:val="26"/>
          <w:szCs w:val="26"/>
        </w:rPr>
      </w:pPr>
      <w:r>
        <w:rPr>
          <w:rFonts w:ascii="Times New Roman" w:hAnsi="Times New Roman" w:cs="Times New Roman"/>
          <w:color w:val="000000"/>
        </w:rPr>
        <w:br w:type="page"/>
      </w:r>
    </w:p>
    <w:p w14:paraId="56E2B1E3" w14:textId="7456D031" w:rsidR="006F33E1" w:rsidRDefault="00854DC6" w:rsidP="00854DC6">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r w:rsidR="0099446E" w:rsidRPr="00EC7E7C">
        <w:rPr>
          <w:rFonts w:ascii="Times New Roman" w:hAnsi="Times New Roman" w:cs="Times New Roman"/>
          <w:b/>
          <w:color w:val="auto"/>
          <w:sz w:val="28"/>
          <w:szCs w:val="28"/>
        </w:rPr>
        <w:t xml:space="preserve">2.3. </w:t>
      </w:r>
      <w:bookmarkEnd w:id="9"/>
      <w:r w:rsidR="00CA2297">
        <w:rPr>
          <w:rFonts w:ascii="Times New Roman" w:hAnsi="Times New Roman" w:cs="Times New Roman"/>
          <w:b/>
          <w:color w:val="auto"/>
          <w:sz w:val="28"/>
          <w:szCs w:val="28"/>
        </w:rPr>
        <w:t>Thiết kế giao diện</w:t>
      </w:r>
    </w:p>
    <w:p w14:paraId="35765D29" w14:textId="0DEA3FDB" w:rsidR="001E7048" w:rsidRDefault="001E7048" w:rsidP="001E7048">
      <w:pPr>
        <w:rPr>
          <w:rFonts w:ascii="Times New Roman" w:hAnsi="Times New Roman" w:cs="Times New Roman"/>
          <w:b/>
          <w:i/>
          <w:sz w:val="26"/>
          <w:szCs w:val="26"/>
        </w:rPr>
      </w:pPr>
      <w:r>
        <w:tab/>
      </w:r>
      <w:r>
        <w:tab/>
      </w:r>
      <w:r w:rsidR="005B4B34" w:rsidRPr="00A2568C">
        <w:rPr>
          <w:rFonts w:ascii="Times New Roman" w:hAnsi="Times New Roman" w:cs="Times New Roman"/>
          <w:b/>
          <w:i/>
          <w:sz w:val="26"/>
          <w:szCs w:val="26"/>
        </w:rPr>
        <w:t>2.3.1. Giao diện trang chủ</w:t>
      </w:r>
    </w:p>
    <w:p w14:paraId="6EA07345" w14:textId="2D01A63E" w:rsidR="00A2568C" w:rsidRPr="00A2568C" w:rsidRDefault="00A2568C" w:rsidP="00A2568C">
      <w:pPr>
        <w:jc w:val="center"/>
        <w:rPr>
          <w:rFonts w:ascii="Times New Roman" w:hAnsi="Times New Roman" w:cs="Times New Roman"/>
          <w:b/>
          <w:i/>
          <w:sz w:val="26"/>
          <w:szCs w:val="26"/>
        </w:rPr>
      </w:pPr>
      <w:r>
        <w:rPr>
          <w:noProof/>
        </w:rPr>
        <w:drawing>
          <wp:inline distT="0" distB="0" distL="0" distR="0" wp14:anchorId="335371EA" wp14:editId="7BDECEFD">
            <wp:extent cx="4283075" cy="198601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9449" cy="1993609"/>
                    </a:xfrm>
                    <a:prstGeom prst="rect">
                      <a:avLst/>
                    </a:prstGeom>
                  </pic:spPr>
                </pic:pic>
              </a:graphicData>
            </a:graphic>
          </wp:inline>
        </w:drawing>
      </w:r>
    </w:p>
    <w:p w14:paraId="65C33039" w14:textId="1D21A29A"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2. Giao diện đăng nhập</w:t>
      </w:r>
    </w:p>
    <w:p w14:paraId="2E67BE92" w14:textId="6361DCA3" w:rsidR="00A2568C" w:rsidRPr="00A2568C" w:rsidRDefault="00A2568C" w:rsidP="00A2568C">
      <w:pPr>
        <w:jc w:val="center"/>
        <w:rPr>
          <w:rFonts w:ascii="Times New Roman" w:hAnsi="Times New Roman" w:cs="Times New Roman"/>
          <w:b/>
          <w:i/>
          <w:sz w:val="26"/>
          <w:szCs w:val="26"/>
        </w:rPr>
      </w:pPr>
      <w:r>
        <w:rPr>
          <w:noProof/>
        </w:rPr>
        <w:drawing>
          <wp:inline distT="0" distB="0" distL="0" distR="0" wp14:anchorId="3C5A4676" wp14:editId="097D25D4">
            <wp:extent cx="4378325" cy="200457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7046" cy="2008572"/>
                    </a:xfrm>
                    <a:prstGeom prst="rect">
                      <a:avLst/>
                    </a:prstGeom>
                  </pic:spPr>
                </pic:pic>
              </a:graphicData>
            </a:graphic>
          </wp:inline>
        </w:drawing>
      </w:r>
    </w:p>
    <w:p w14:paraId="065D2BCD" w14:textId="15C00FC2"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3. Giao diện đăng ký</w:t>
      </w:r>
    </w:p>
    <w:p w14:paraId="04293C1A" w14:textId="0BDF4F29" w:rsidR="000A7E49" w:rsidRPr="00A2568C" w:rsidRDefault="000A7E49" w:rsidP="000A7E49">
      <w:pPr>
        <w:jc w:val="center"/>
        <w:rPr>
          <w:rFonts w:ascii="Times New Roman" w:hAnsi="Times New Roman" w:cs="Times New Roman"/>
          <w:b/>
          <w:i/>
          <w:sz w:val="26"/>
          <w:szCs w:val="26"/>
        </w:rPr>
      </w:pPr>
      <w:r>
        <w:rPr>
          <w:noProof/>
        </w:rPr>
        <w:drawing>
          <wp:inline distT="0" distB="0" distL="0" distR="0" wp14:anchorId="10EC7CFD" wp14:editId="7F62228D">
            <wp:extent cx="4302125" cy="1971979"/>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760" cy="1973645"/>
                    </a:xfrm>
                    <a:prstGeom prst="rect">
                      <a:avLst/>
                    </a:prstGeom>
                  </pic:spPr>
                </pic:pic>
              </a:graphicData>
            </a:graphic>
          </wp:inline>
        </w:drawing>
      </w:r>
    </w:p>
    <w:p w14:paraId="4496D9D5" w14:textId="77777777" w:rsidR="00E36B3A"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3D873BAC" w14:textId="77777777" w:rsidR="00E36B3A" w:rsidRDefault="00E36B3A">
      <w:pPr>
        <w:rPr>
          <w:rFonts w:ascii="Times New Roman" w:hAnsi="Times New Roman" w:cs="Times New Roman"/>
          <w:b/>
          <w:i/>
          <w:sz w:val="26"/>
          <w:szCs w:val="26"/>
        </w:rPr>
      </w:pPr>
      <w:r>
        <w:rPr>
          <w:rFonts w:ascii="Times New Roman" w:hAnsi="Times New Roman" w:cs="Times New Roman"/>
          <w:b/>
          <w:i/>
          <w:sz w:val="26"/>
          <w:szCs w:val="26"/>
        </w:rPr>
        <w:br w:type="page"/>
      </w:r>
    </w:p>
    <w:p w14:paraId="4B1C349A" w14:textId="6A2F8ED4" w:rsidR="005B4B34" w:rsidRDefault="005B4B34" w:rsidP="00E36B3A">
      <w:pPr>
        <w:ind w:left="720" w:firstLine="720"/>
        <w:rPr>
          <w:rFonts w:ascii="Times New Roman" w:hAnsi="Times New Roman" w:cs="Times New Roman"/>
          <w:b/>
          <w:i/>
          <w:sz w:val="26"/>
          <w:szCs w:val="26"/>
        </w:rPr>
      </w:pPr>
      <w:r w:rsidRPr="00A2568C">
        <w:rPr>
          <w:rFonts w:ascii="Times New Roman" w:hAnsi="Times New Roman" w:cs="Times New Roman"/>
          <w:b/>
          <w:i/>
          <w:sz w:val="26"/>
          <w:szCs w:val="26"/>
        </w:rPr>
        <w:lastRenderedPageBreak/>
        <w:t>2.3.4. Giao diện giỏ hàng</w:t>
      </w:r>
    </w:p>
    <w:p w14:paraId="2BC75AB9" w14:textId="5EDD0F54" w:rsidR="00E36B3A" w:rsidRPr="00A2568C" w:rsidRDefault="00E36B3A" w:rsidP="00E36B3A">
      <w:pPr>
        <w:jc w:val="center"/>
        <w:rPr>
          <w:rFonts w:ascii="Times New Roman" w:hAnsi="Times New Roman" w:cs="Times New Roman"/>
          <w:b/>
          <w:i/>
          <w:sz w:val="26"/>
          <w:szCs w:val="26"/>
        </w:rPr>
      </w:pPr>
      <w:r>
        <w:rPr>
          <w:noProof/>
        </w:rPr>
        <w:drawing>
          <wp:inline distT="0" distB="0" distL="0" distR="0" wp14:anchorId="61A1F569" wp14:editId="26330930">
            <wp:extent cx="4210050" cy="1317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0365" cy="1324210"/>
                    </a:xfrm>
                    <a:prstGeom prst="rect">
                      <a:avLst/>
                    </a:prstGeom>
                  </pic:spPr>
                </pic:pic>
              </a:graphicData>
            </a:graphic>
          </wp:inline>
        </w:drawing>
      </w:r>
    </w:p>
    <w:p w14:paraId="24D8A0C7" w14:textId="71E89256" w:rsidR="005B4B34" w:rsidRPr="00A2568C"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5. Giao diện sản phẩm</w:t>
      </w:r>
    </w:p>
    <w:p w14:paraId="0242D59F" w14:textId="0DBAB6FA" w:rsidR="005B4B34" w:rsidRPr="00A2568C"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6. Giao diện chi tiết sản phẩm</w:t>
      </w:r>
    </w:p>
    <w:p w14:paraId="4F0A4C31" w14:textId="6F3CE3BD" w:rsidR="00A2568C" w:rsidRPr="00A2568C" w:rsidRDefault="00A2568C"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t>2.3.7. Giao diện quản lý sản phẩm</w:t>
      </w:r>
    </w:p>
    <w:p w14:paraId="6956BF1D" w14:textId="4CC818B2" w:rsidR="00A2568C" w:rsidRDefault="00A2568C" w:rsidP="001E7048">
      <w:pPr>
        <w:rPr>
          <w:rFonts w:ascii="Times New Roman" w:hAnsi="Times New Roman" w:cs="Times New Roman"/>
          <w:b/>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sz w:val="26"/>
          <w:szCs w:val="26"/>
        </w:rPr>
        <w:t>2.3.7.1. Giao diện thêm sản phẩm</w:t>
      </w:r>
    </w:p>
    <w:p w14:paraId="33683E0E" w14:textId="603838EC" w:rsidR="00E5507C" w:rsidRPr="00A2568C" w:rsidRDefault="00E5507C" w:rsidP="00E5507C">
      <w:pPr>
        <w:jc w:val="center"/>
        <w:rPr>
          <w:rFonts w:ascii="Times New Roman" w:hAnsi="Times New Roman" w:cs="Times New Roman"/>
          <w:b/>
          <w:sz w:val="26"/>
          <w:szCs w:val="26"/>
        </w:rPr>
      </w:pPr>
      <w:r>
        <w:rPr>
          <w:noProof/>
        </w:rPr>
        <w:drawing>
          <wp:inline distT="0" distB="0" distL="0" distR="0" wp14:anchorId="67ECACF1" wp14:editId="4C15772A">
            <wp:extent cx="4124325" cy="189661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7725" cy="1898182"/>
                    </a:xfrm>
                    <a:prstGeom prst="rect">
                      <a:avLst/>
                    </a:prstGeom>
                  </pic:spPr>
                </pic:pic>
              </a:graphicData>
            </a:graphic>
          </wp:inline>
        </w:drawing>
      </w:r>
    </w:p>
    <w:p w14:paraId="4D61708E" w14:textId="77777777" w:rsidR="008E3D37" w:rsidRDefault="00DE7DFC" w:rsidP="00854DC6">
      <w:r>
        <w:tab/>
      </w:r>
      <w:bookmarkStart w:id="10" w:name="_Toc9717560"/>
    </w:p>
    <w:p w14:paraId="47EABC29" w14:textId="77777777" w:rsidR="008E3D37" w:rsidRDefault="008E3D37">
      <w:pPr>
        <w:rPr>
          <w:rFonts w:asciiTheme="majorHAnsi" w:eastAsiaTheme="majorEastAsia" w:hAnsiTheme="majorHAnsi" w:cstheme="majorBidi"/>
          <w:color w:val="2E74B5" w:themeColor="accent1" w:themeShade="BF"/>
          <w:sz w:val="26"/>
          <w:szCs w:val="26"/>
        </w:rPr>
      </w:pPr>
      <w:r>
        <w:br w:type="page"/>
      </w:r>
    </w:p>
    <w:p w14:paraId="052A2D59" w14:textId="6E66C11E" w:rsidR="00627F27" w:rsidRDefault="00861859" w:rsidP="00861859">
      <w:pPr>
        <w:pStyle w:val="Heading2"/>
        <w:spacing w:line="360" w:lineRule="auto"/>
        <w:rPr>
          <w:noProof/>
        </w:rPr>
      </w:pPr>
      <w:r>
        <w:rPr>
          <w:rFonts w:ascii="Times New Roman" w:hAnsi="Times New Roman" w:cs="Times New Roman"/>
          <w:b/>
          <w:color w:val="auto"/>
          <w:sz w:val="28"/>
          <w:szCs w:val="28"/>
        </w:rPr>
        <w:lastRenderedPageBreak/>
        <w:tab/>
      </w:r>
      <w:r w:rsidR="00843A46">
        <w:rPr>
          <w:rFonts w:ascii="Times New Roman" w:hAnsi="Times New Roman" w:cs="Times New Roman"/>
          <w:b/>
          <w:color w:val="auto"/>
          <w:sz w:val="28"/>
          <w:szCs w:val="28"/>
        </w:rPr>
        <w:t>2.4</w:t>
      </w:r>
      <w:r w:rsidR="00DE7DFC" w:rsidRPr="00EC7E7C">
        <w:rPr>
          <w:rFonts w:ascii="Times New Roman" w:hAnsi="Times New Roman" w:cs="Times New Roman"/>
          <w:b/>
          <w:color w:val="auto"/>
          <w:sz w:val="28"/>
          <w:szCs w:val="28"/>
        </w:rPr>
        <w:t>. Class diagram</w:t>
      </w:r>
      <w:bookmarkEnd w:id="10"/>
    </w:p>
    <w:p w14:paraId="1F272759" w14:textId="52AFF92C" w:rsidR="001C2A77" w:rsidRDefault="00903684" w:rsidP="00EC7E7C">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1" w:name="_Toc9717562"/>
      <w:r w:rsidR="00182BD9">
        <w:rPr>
          <w:rFonts w:ascii="Times New Roman" w:hAnsi="Times New Roman" w:cs="Times New Roman"/>
          <w:b/>
          <w:color w:val="auto"/>
          <w:sz w:val="28"/>
          <w:szCs w:val="28"/>
        </w:rPr>
        <w:t>2.5</w:t>
      </w:r>
      <w:r w:rsidR="001C2A77" w:rsidRPr="001C2A77">
        <w:rPr>
          <w:rFonts w:ascii="Times New Roman" w:hAnsi="Times New Roman" w:cs="Times New Roman"/>
          <w:b/>
          <w:color w:val="auto"/>
          <w:sz w:val="28"/>
          <w:szCs w:val="28"/>
        </w:rPr>
        <w:t xml:space="preserve">. </w:t>
      </w:r>
      <w:bookmarkEnd w:id="11"/>
      <w:r w:rsidR="00FE001D">
        <w:rPr>
          <w:rFonts w:ascii="Times New Roman" w:hAnsi="Times New Roman" w:cs="Times New Roman"/>
          <w:b/>
          <w:color w:val="auto"/>
          <w:sz w:val="28"/>
          <w:szCs w:val="28"/>
        </w:rPr>
        <w:t>Mô tả cơ sở dữ liệu MongoDB</w:t>
      </w:r>
    </w:p>
    <w:p w14:paraId="0D8D4D2F" w14:textId="23225C30" w:rsidR="00811C08" w:rsidRPr="00FE001D" w:rsidRDefault="00BE2212" w:rsidP="00EC7E7C">
      <w:pPr>
        <w:pStyle w:val="Heading2"/>
        <w:spacing w:line="360" w:lineRule="auto"/>
        <w:rPr>
          <w:rFonts w:ascii="Times New Roman" w:hAnsi="Times New Roman" w:cs="Times New Roman"/>
          <w:b/>
          <w:color w:val="auto"/>
          <w:sz w:val="28"/>
          <w:szCs w:val="28"/>
        </w:rPr>
      </w:pPr>
      <w:r w:rsidRPr="00BE2212">
        <w:rPr>
          <w:rFonts w:ascii="Times New Roman" w:hAnsi="Times New Roman" w:cs="Times New Roman"/>
          <w:b/>
          <w:color w:val="auto"/>
          <w:sz w:val="28"/>
          <w:szCs w:val="28"/>
        </w:rPr>
        <w:tab/>
      </w:r>
      <w:bookmarkStart w:id="12" w:name="_Toc9717563"/>
      <w:r w:rsidRPr="00BE2212">
        <w:rPr>
          <w:rFonts w:ascii="Times New Roman" w:hAnsi="Times New Roman" w:cs="Times New Roman"/>
          <w:b/>
          <w:color w:val="auto"/>
          <w:sz w:val="28"/>
          <w:szCs w:val="28"/>
        </w:rPr>
        <w:t>2.</w:t>
      </w:r>
      <w:bookmarkEnd w:id="12"/>
      <w:r w:rsidR="00182BD9">
        <w:rPr>
          <w:rFonts w:ascii="Times New Roman" w:hAnsi="Times New Roman" w:cs="Times New Roman"/>
          <w:b/>
          <w:color w:val="auto"/>
          <w:sz w:val="28"/>
          <w:szCs w:val="28"/>
        </w:rPr>
        <w:t>6</w:t>
      </w:r>
      <w:r w:rsidR="009E6DB2">
        <w:rPr>
          <w:rFonts w:ascii="Times New Roman" w:hAnsi="Times New Roman" w:cs="Times New Roman"/>
          <w:b/>
          <w:color w:val="auto"/>
          <w:sz w:val="28"/>
          <w:szCs w:val="28"/>
        </w:rPr>
        <w:t xml:space="preserve">. </w:t>
      </w:r>
      <w:r w:rsidR="00FE001D" w:rsidRPr="00EC7E7C">
        <w:rPr>
          <w:rFonts w:ascii="Times New Roman" w:hAnsi="Times New Roman" w:cs="Times New Roman"/>
          <w:b/>
          <w:color w:val="auto"/>
          <w:sz w:val="28"/>
          <w:szCs w:val="28"/>
        </w:rPr>
        <w:t>Configuration</w:t>
      </w:r>
    </w:p>
    <w:p w14:paraId="00D6C38B" w14:textId="0159108F" w:rsidR="009E6DB2" w:rsidRDefault="00BE2212" w:rsidP="009E6DB2">
      <w:pPr>
        <w:spacing w:line="360" w:lineRule="auto"/>
        <w:rPr>
          <w:rFonts w:ascii="Times New Roman" w:hAnsi="Times New Roman" w:cs="Times New Roman"/>
          <w:sz w:val="26"/>
          <w:szCs w:val="26"/>
        </w:rPr>
      </w:pPr>
      <w:r>
        <w:rPr>
          <w:rFonts w:ascii="Times New Roman" w:hAnsi="Times New Roman" w:cs="Times New Roman"/>
          <w:sz w:val="26"/>
          <w:szCs w:val="26"/>
        </w:rPr>
        <w:tab/>
      </w:r>
    </w:p>
    <w:p w14:paraId="252ED285" w14:textId="39323E98" w:rsidR="008500F7" w:rsidRDefault="0062398C" w:rsidP="008B6C3F">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04F07E5" w14:textId="77777777"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14:paraId="42EE8BEC" w14:textId="64264347" w:rsidR="000C6132" w:rsidRDefault="00E01D2A" w:rsidP="003D442C">
      <w:pPr>
        <w:pStyle w:val="Heading1"/>
        <w:spacing w:line="360" w:lineRule="auto"/>
        <w:rPr>
          <w:rFonts w:ascii="Times New Roman" w:hAnsi="Times New Roman" w:cs="Times New Roman"/>
          <w:b/>
          <w:i/>
          <w:color w:val="auto"/>
        </w:rPr>
      </w:pPr>
      <w:bookmarkStart w:id="13" w:name="_Toc9717565"/>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bookmarkEnd w:id="13"/>
      <w:r w:rsidR="00D63C54">
        <w:rPr>
          <w:rFonts w:ascii="Times New Roman" w:hAnsi="Times New Roman" w:cs="Times New Roman"/>
          <w:b/>
          <w:i/>
          <w:color w:val="auto"/>
        </w:rPr>
        <w:t>Cài đặt đồ án</w:t>
      </w:r>
    </w:p>
    <w:p w14:paraId="547AAB42" w14:textId="1548449C" w:rsidR="00580943" w:rsidRPr="00580943" w:rsidRDefault="00580943" w:rsidP="00580943">
      <w:pPr>
        <w:pStyle w:val="Heading2"/>
        <w:spacing w:line="360" w:lineRule="auto"/>
        <w:rPr>
          <w:rFonts w:ascii="Times New Roman" w:hAnsi="Times New Roman" w:cs="Times New Roman"/>
          <w:b/>
          <w:sz w:val="28"/>
          <w:szCs w:val="28"/>
        </w:rPr>
      </w:pPr>
      <w:r>
        <w:tab/>
      </w:r>
      <w:bookmarkStart w:id="14" w:name="_Toc9717566"/>
      <w:r w:rsidRPr="00580943">
        <w:rPr>
          <w:rFonts w:ascii="Times New Roman" w:hAnsi="Times New Roman" w:cs="Times New Roman"/>
          <w:b/>
          <w:color w:val="auto"/>
          <w:sz w:val="28"/>
          <w:szCs w:val="28"/>
        </w:rPr>
        <w:t xml:space="preserve">3.1. </w:t>
      </w:r>
      <w:bookmarkEnd w:id="14"/>
      <w:r w:rsidR="002C663B">
        <w:rPr>
          <w:rFonts w:ascii="Times New Roman" w:hAnsi="Times New Roman" w:cs="Times New Roman"/>
          <w:b/>
          <w:color w:val="auto"/>
          <w:sz w:val="28"/>
          <w:szCs w:val="28"/>
        </w:rPr>
        <w:t>Môi trường</w:t>
      </w:r>
    </w:p>
    <w:p w14:paraId="4D8881EC" w14:textId="12C1C4F1" w:rsidR="0030727C" w:rsidRDefault="00DE2B84" w:rsidP="00FE001D">
      <w:pPr>
        <w:pStyle w:val="Heading2"/>
        <w:spacing w:line="360" w:lineRule="auto"/>
      </w:pPr>
      <w:r>
        <w:rPr>
          <w:rFonts w:ascii="Times New Roman" w:hAnsi="Times New Roman" w:cs="Times New Roman"/>
          <w:b/>
          <w:sz w:val="28"/>
          <w:szCs w:val="28"/>
        </w:rPr>
        <w:tab/>
      </w:r>
      <w:bookmarkStart w:id="15" w:name="_Toc9717567"/>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t>
      </w:r>
      <w:bookmarkEnd w:id="15"/>
      <w:r w:rsidR="00994D33">
        <w:rPr>
          <w:rFonts w:ascii="Times New Roman" w:hAnsi="Times New Roman" w:cs="Times New Roman"/>
          <w:b/>
          <w:color w:val="auto"/>
          <w:sz w:val="28"/>
          <w:szCs w:val="28"/>
        </w:rPr>
        <w:t>Phân công công việc</w:t>
      </w:r>
    </w:p>
    <w:p w14:paraId="0CC9A88D" w14:textId="3337017A" w:rsidR="002A3E7F" w:rsidRPr="00362820" w:rsidRDefault="003A06BE" w:rsidP="003A06BE">
      <w:pPr>
        <w:pStyle w:val="Heading2"/>
        <w:spacing w:line="360" w:lineRule="auto"/>
        <w:rPr>
          <w:rFonts w:ascii="Times New Roman" w:hAnsi="Times New Roman" w:cs="Times New Roman"/>
          <w:b/>
          <w:color w:val="auto"/>
          <w:sz w:val="28"/>
          <w:szCs w:val="28"/>
        </w:rPr>
      </w:pPr>
      <w:bookmarkStart w:id="16" w:name="_Toc9717568"/>
      <w:r>
        <w:rPr>
          <w:rFonts w:ascii="Times New Roman" w:hAnsi="Times New Roman" w:cs="Times New Roman"/>
          <w:b/>
          <w:color w:val="auto"/>
          <w:sz w:val="28"/>
          <w:szCs w:val="28"/>
        </w:rPr>
        <w:tab/>
      </w:r>
      <w:r w:rsidR="00362820">
        <w:rPr>
          <w:rFonts w:ascii="Times New Roman" w:hAnsi="Times New Roman" w:cs="Times New Roman"/>
          <w:b/>
          <w:color w:val="auto"/>
          <w:sz w:val="28"/>
          <w:szCs w:val="28"/>
        </w:rPr>
        <w:t>3.3.</w:t>
      </w:r>
      <w:r w:rsidR="002A3E7F" w:rsidRPr="00EC7E7C">
        <w:rPr>
          <w:rFonts w:ascii="Times New Roman" w:hAnsi="Times New Roman" w:cs="Times New Roman"/>
          <w:b/>
          <w:color w:val="auto"/>
          <w:sz w:val="28"/>
          <w:szCs w:val="28"/>
        </w:rPr>
        <w:t xml:space="preserve"> </w:t>
      </w:r>
      <w:bookmarkEnd w:id="16"/>
      <w:r w:rsidR="004A0A72">
        <w:rPr>
          <w:rFonts w:ascii="Times New Roman" w:hAnsi="Times New Roman" w:cs="Times New Roman"/>
          <w:b/>
          <w:color w:val="auto"/>
          <w:sz w:val="28"/>
          <w:szCs w:val="28"/>
        </w:rPr>
        <w:t>Kế hoạch công việc</w:t>
      </w:r>
    </w:p>
    <w:p w14:paraId="46BA63B5" w14:textId="778FE6B3" w:rsidR="00C56CC2" w:rsidRDefault="00C56CC2" w:rsidP="0030727C"/>
    <w:p w14:paraId="669259F6" w14:textId="179212CD" w:rsidR="00C56CC2" w:rsidRDefault="00C56CC2" w:rsidP="0030727C"/>
    <w:p w14:paraId="59E8138B" w14:textId="3742A9DE" w:rsidR="00C56CC2" w:rsidRDefault="00C56CC2" w:rsidP="0030727C"/>
    <w:p w14:paraId="137B727B" w14:textId="01E3A171" w:rsidR="00C56CC2" w:rsidRDefault="00C56CC2" w:rsidP="0030727C"/>
    <w:p w14:paraId="14B52DD7" w14:textId="05AC5705" w:rsidR="00C56CC2" w:rsidRDefault="00C56CC2" w:rsidP="0030727C"/>
    <w:p w14:paraId="3F9310FD" w14:textId="07FFA044" w:rsidR="00C56CC2" w:rsidRDefault="00C56CC2" w:rsidP="0030727C"/>
    <w:p w14:paraId="74B408D2" w14:textId="39C3625E" w:rsidR="00C56CC2" w:rsidRDefault="00C56CC2" w:rsidP="0030727C"/>
    <w:p w14:paraId="17A17037" w14:textId="275AAD12" w:rsidR="00C56CC2" w:rsidRDefault="00C56CC2" w:rsidP="0030727C"/>
    <w:p w14:paraId="5CAE6321" w14:textId="291DCFCB" w:rsidR="00C56CC2" w:rsidRDefault="00C56CC2" w:rsidP="0030727C"/>
    <w:p w14:paraId="0DB22325" w14:textId="77777777" w:rsidR="0091668D" w:rsidRDefault="0091668D">
      <w:pPr>
        <w:rPr>
          <w:rFonts w:ascii="Times New Roman" w:eastAsiaTheme="majorEastAsia" w:hAnsi="Times New Roman" w:cs="Times New Roman"/>
          <w:b/>
          <w:i/>
          <w:sz w:val="32"/>
          <w:szCs w:val="32"/>
        </w:rPr>
      </w:pPr>
      <w:r>
        <w:rPr>
          <w:rFonts w:ascii="Times New Roman" w:hAnsi="Times New Roman" w:cs="Times New Roman"/>
          <w:b/>
          <w:i/>
        </w:rPr>
        <w:br w:type="page"/>
      </w:r>
    </w:p>
    <w:p w14:paraId="41DB80F8" w14:textId="7A8DB51A" w:rsidR="000F0CED" w:rsidRDefault="007B51A4" w:rsidP="003D442C">
      <w:pPr>
        <w:pStyle w:val="Heading1"/>
        <w:spacing w:line="360" w:lineRule="auto"/>
        <w:rPr>
          <w:rFonts w:ascii="Times New Roman" w:hAnsi="Times New Roman" w:cs="Times New Roman"/>
          <w:b/>
          <w:i/>
          <w:color w:val="auto"/>
        </w:rPr>
      </w:pPr>
      <w:bookmarkStart w:id="17" w:name="_Toc9717569"/>
      <w:r>
        <w:rPr>
          <w:rFonts w:ascii="Times New Roman" w:hAnsi="Times New Roman" w:cs="Times New Roman"/>
          <w:b/>
          <w:i/>
          <w:color w:val="auto"/>
        </w:rPr>
        <w:lastRenderedPageBreak/>
        <w:t xml:space="preserve">4. </w:t>
      </w:r>
      <w:bookmarkEnd w:id="17"/>
      <w:r w:rsidR="003E39E5">
        <w:rPr>
          <w:rFonts w:ascii="Times New Roman" w:hAnsi="Times New Roman" w:cs="Times New Roman"/>
          <w:b/>
          <w:i/>
          <w:color w:val="auto"/>
        </w:rPr>
        <w:t>Hướng dẫn sử dụng</w:t>
      </w:r>
    </w:p>
    <w:p w14:paraId="2969A377" w14:textId="77777777" w:rsidR="000F0CED" w:rsidRDefault="000F0CED">
      <w:pPr>
        <w:rPr>
          <w:rFonts w:ascii="Times New Roman" w:eastAsiaTheme="majorEastAsia" w:hAnsi="Times New Roman" w:cs="Times New Roman"/>
          <w:b/>
          <w:i/>
          <w:sz w:val="32"/>
          <w:szCs w:val="32"/>
        </w:rPr>
      </w:pPr>
      <w:r>
        <w:rPr>
          <w:rFonts w:ascii="Times New Roman" w:hAnsi="Times New Roman" w:cs="Times New Roman"/>
          <w:b/>
          <w:i/>
        </w:rPr>
        <w:br w:type="page"/>
      </w:r>
    </w:p>
    <w:p w14:paraId="28B22997" w14:textId="445B2251" w:rsidR="00EA3461" w:rsidRPr="003D442C" w:rsidRDefault="00C45DE8" w:rsidP="003D442C">
      <w:pPr>
        <w:pStyle w:val="Heading1"/>
        <w:spacing w:line="360" w:lineRule="auto"/>
        <w:rPr>
          <w:rFonts w:ascii="Times New Roman" w:hAnsi="Times New Roman" w:cs="Times New Roman"/>
          <w:b/>
          <w:i/>
          <w:color w:val="auto"/>
        </w:rPr>
      </w:pPr>
      <w:bookmarkStart w:id="18" w:name="_Toc9717570"/>
      <w:r w:rsidRPr="003D442C">
        <w:rPr>
          <w:rFonts w:ascii="Times New Roman" w:hAnsi="Times New Roman" w:cs="Times New Roman"/>
          <w:b/>
          <w:i/>
          <w:color w:val="auto"/>
        </w:rPr>
        <w:lastRenderedPageBreak/>
        <w:t xml:space="preserve">5. </w:t>
      </w:r>
      <w:bookmarkEnd w:id="18"/>
      <w:r w:rsidR="0004083A">
        <w:rPr>
          <w:rFonts w:ascii="Times New Roman" w:hAnsi="Times New Roman" w:cs="Times New Roman"/>
          <w:b/>
          <w:i/>
          <w:color w:val="auto"/>
        </w:rPr>
        <w:t>Tổng kết</w:t>
      </w:r>
    </w:p>
    <w:p w14:paraId="0E27E6E6" w14:textId="3BB49EF8" w:rsidR="008C7696" w:rsidRDefault="00C45DE8" w:rsidP="00B818FB">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9" w:name="_Toc9717571"/>
      <w:r w:rsidRPr="00EC7E7C">
        <w:rPr>
          <w:rFonts w:ascii="Times New Roman" w:hAnsi="Times New Roman" w:cs="Times New Roman"/>
          <w:b/>
          <w:color w:val="auto"/>
          <w:sz w:val="28"/>
          <w:szCs w:val="28"/>
        </w:rPr>
        <w:t xml:space="preserve">5.1. </w:t>
      </w:r>
      <w:bookmarkEnd w:id="19"/>
      <w:r w:rsidR="0004083A">
        <w:rPr>
          <w:rFonts w:ascii="Times New Roman" w:hAnsi="Times New Roman" w:cs="Times New Roman"/>
          <w:b/>
          <w:color w:val="auto"/>
          <w:sz w:val="28"/>
          <w:szCs w:val="28"/>
        </w:rPr>
        <w:t>Kết quả</w:t>
      </w:r>
    </w:p>
    <w:p w14:paraId="6E1A093B" w14:textId="77777777" w:rsidR="00EF3FF4" w:rsidRPr="00E90872" w:rsidRDefault="00E90872" w:rsidP="00E90872">
      <w:pPr>
        <w:rPr>
          <w:rFonts w:ascii="Times New Roman" w:hAnsi="Times New Roman" w:cs="Times New Roman"/>
          <w:sz w:val="26"/>
          <w:szCs w:val="26"/>
        </w:rPr>
      </w:pPr>
      <w:r>
        <w:tab/>
      </w:r>
    </w:p>
    <w:tbl>
      <w:tblPr>
        <w:tblStyle w:val="TableGrid"/>
        <w:tblW w:w="0" w:type="auto"/>
        <w:tblLook w:val="04A0" w:firstRow="1" w:lastRow="0" w:firstColumn="1" w:lastColumn="0" w:noHBand="0" w:noVBand="1"/>
      </w:tblPr>
      <w:tblGrid>
        <w:gridCol w:w="1427"/>
        <w:gridCol w:w="7968"/>
      </w:tblGrid>
      <w:tr w:rsidR="00BE3A63" w14:paraId="26302A80" w14:textId="77777777" w:rsidTr="00AD7F8D">
        <w:tc>
          <w:tcPr>
            <w:tcW w:w="4697" w:type="dxa"/>
            <w:vAlign w:val="center"/>
          </w:tcPr>
          <w:p w14:paraId="0987BD8B" w14:textId="6CBA1BDC" w:rsidR="00EF3FF4" w:rsidRPr="00AD7F8D" w:rsidRDefault="00EF3FF4" w:rsidP="00AD7F8D">
            <w:pPr>
              <w:jc w:val="center"/>
              <w:rPr>
                <w:rFonts w:ascii="Times New Roman" w:hAnsi="Times New Roman" w:cs="Times New Roman"/>
                <w:b/>
                <w:sz w:val="26"/>
                <w:szCs w:val="26"/>
              </w:rPr>
            </w:pPr>
            <w:r w:rsidRPr="00AD7F8D">
              <w:rPr>
                <w:rFonts w:ascii="Times New Roman" w:hAnsi="Times New Roman" w:cs="Times New Roman"/>
                <w:b/>
                <w:sz w:val="26"/>
                <w:szCs w:val="26"/>
              </w:rPr>
              <w:t>Áp dụng Google OAuth cho website</w:t>
            </w:r>
          </w:p>
        </w:tc>
        <w:tc>
          <w:tcPr>
            <w:tcW w:w="4698" w:type="dxa"/>
          </w:tcPr>
          <w:p w14:paraId="0FA3CC78" w14:textId="77777777" w:rsidR="00EF3FF4" w:rsidRDefault="00AD7F8D" w:rsidP="00E90872">
            <w:pPr>
              <w:rPr>
                <w:rFonts w:ascii="Times New Roman" w:hAnsi="Times New Roman" w:cs="Times New Roman"/>
                <w:sz w:val="26"/>
                <w:szCs w:val="26"/>
              </w:rPr>
            </w:pPr>
            <w:r w:rsidRPr="006A7404">
              <w:rPr>
                <w:rFonts w:asciiTheme="majorHAnsi" w:hAnsiTheme="majorHAnsi" w:cstheme="majorHAnsi"/>
                <w:b/>
                <w:noProof/>
                <w:sz w:val="28"/>
                <w:szCs w:val="28"/>
              </w:rPr>
              <w:drawing>
                <wp:inline distT="0" distB="0" distL="0" distR="0" wp14:anchorId="1AF5EF5F" wp14:editId="3780B07C">
                  <wp:extent cx="4444968"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864" cy="1832460"/>
                          </a:xfrm>
                          <a:prstGeom prst="rect">
                            <a:avLst/>
                          </a:prstGeom>
                        </pic:spPr>
                      </pic:pic>
                    </a:graphicData>
                  </a:graphic>
                </wp:inline>
              </w:drawing>
            </w:r>
          </w:p>
          <w:p w14:paraId="454C8998" w14:textId="77777777" w:rsidR="00AD7F8D" w:rsidRDefault="00AD7F8D" w:rsidP="00E90872">
            <w:pPr>
              <w:rPr>
                <w:rFonts w:ascii="Times New Roman" w:hAnsi="Times New Roman" w:cs="Times New Roman"/>
                <w:sz w:val="26"/>
                <w:szCs w:val="26"/>
              </w:rPr>
            </w:pPr>
            <w:r w:rsidRPr="002444AF">
              <w:rPr>
                <w:rFonts w:cstheme="majorHAnsi"/>
                <w:noProof/>
                <w:sz w:val="28"/>
                <w:szCs w:val="28"/>
              </w:rPr>
              <w:drawing>
                <wp:inline distT="0" distB="0" distL="0" distR="0" wp14:anchorId="69C092DA" wp14:editId="5CCD8D1D">
                  <wp:extent cx="4438569" cy="16573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3145" cy="1681463"/>
                          </a:xfrm>
                          <a:prstGeom prst="rect">
                            <a:avLst/>
                          </a:prstGeom>
                        </pic:spPr>
                      </pic:pic>
                    </a:graphicData>
                  </a:graphic>
                </wp:inline>
              </w:drawing>
            </w:r>
          </w:p>
          <w:p w14:paraId="3965BF4A" w14:textId="7777777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drawing>
                <wp:inline distT="0" distB="0" distL="0" distR="0" wp14:anchorId="790577B6" wp14:editId="69F0D337">
                  <wp:extent cx="4435431" cy="3344106"/>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621" cy="3357067"/>
                          </a:xfrm>
                          <a:prstGeom prst="rect">
                            <a:avLst/>
                          </a:prstGeom>
                        </pic:spPr>
                      </pic:pic>
                    </a:graphicData>
                  </a:graphic>
                </wp:inline>
              </w:drawing>
            </w:r>
          </w:p>
          <w:p w14:paraId="377F3565" w14:textId="05ADE55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lastRenderedPageBreak/>
              <w:drawing>
                <wp:inline distT="0" distB="0" distL="0" distR="0" wp14:anchorId="7B43E1B7" wp14:editId="6CC029B0">
                  <wp:extent cx="4504124" cy="2171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793" cy="2176362"/>
                          </a:xfrm>
                          <a:prstGeom prst="rect">
                            <a:avLst/>
                          </a:prstGeom>
                        </pic:spPr>
                      </pic:pic>
                    </a:graphicData>
                  </a:graphic>
                </wp:inline>
              </w:drawing>
            </w:r>
          </w:p>
        </w:tc>
      </w:tr>
      <w:tr w:rsidR="00BE3A63" w14:paraId="2E8DF2F0" w14:textId="77777777" w:rsidTr="00AD7F8D">
        <w:tc>
          <w:tcPr>
            <w:tcW w:w="4697" w:type="dxa"/>
            <w:vAlign w:val="center"/>
          </w:tcPr>
          <w:p w14:paraId="2EE5AA8C" w14:textId="031A628C" w:rsidR="00933BDB" w:rsidRPr="00AD7F8D"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Thiết kế giao diện với AngularJS</w:t>
            </w:r>
          </w:p>
        </w:tc>
        <w:tc>
          <w:tcPr>
            <w:tcW w:w="4698" w:type="dxa"/>
          </w:tcPr>
          <w:p w14:paraId="3BCC7AC0" w14:textId="77777777" w:rsidR="00933BDB" w:rsidRPr="006A7404" w:rsidRDefault="00933BDB" w:rsidP="00E90872">
            <w:pPr>
              <w:rPr>
                <w:rFonts w:asciiTheme="majorHAnsi" w:hAnsiTheme="majorHAnsi" w:cstheme="majorHAnsi"/>
                <w:b/>
                <w:noProof/>
                <w:sz w:val="28"/>
                <w:szCs w:val="28"/>
              </w:rPr>
            </w:pPr>
          </w:p>
        </w:tc>
      </w:tr>
      <w:tr w:rsidR="00BE3A63" w14:paraId="4C040206" w14:textId="77777777" w:rsidTr="00AD7F8D">
        <w:tc>
          <w:tcPr>
            <w:tcW w:w="4697" w:type="dxa"/>
            <w:vAlign w:val="center"/>
          </w:tcPr>
          <w:p w14:paraId="06108F93" w14:textId="4A7D71E9"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1. Giao diện trang chủ</w:t>
            </w:r>
          </w:p>
        </w:tc>
        <w:tc>
          <w:tcPr>
            <w:tcW w:w="4698" w:type="dxa"/>
          </w:tcPr>
          <w:p w14:paraId="4460AE1A" w14:textId="37A8F4A5" w:rsidR="00933BDB" w:rsidRPr="006A7404"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0EADE776" wp14:editId="7ECC3EC0">
                  <wp:extent cx="4464451" cy="2007416"/>
                  <wp:effectExtent l="0" t="0" r="0" b="0"/>
                  <wp:docPr id="5" name="Picture 5" descr="C:\Users\Use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7740" cy="2022384"/>
                          </a:xfrm>
                          <a:prstGeom prst="rect">
                            <a:avLst/>
                          </a:prstGeom>
                          <a:noFill/>
                          <a:ln>
                            <a:noFill/>
                          </a:ln>
                        </pic:spPr>
                      </pic:pic>
                    </a:graphicData>
                  </a:graphic>
                </wp:inline>
              </w:drawing>
            </w:r>
          </w:p>
        </w:tc>
      </w:tr>
      <w:tr w:rsidR="00BE3A63" w14:paraId="5D10A41E" w14:textId="77777777" w:rsidTr="00AD7F8D">
        <w:tc>
          <w:tcPr>
            <w:tcW w:w="4697" w:type="dxa"/>
            <w:vAlign w:val="center"/>
          </w:tcPr>
          <w:p w14:paraId="191EF734" w14:textId="35D7E2D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2. Giao diện sản phẩm</w:t>
            </w:r>
          </w:p>
        </w:tc>
        <w:tc>
          <w:tcPr>
            <w:tcW w:w="4698" w:type="dxa"/>
          </w:tcPr>
          <w:p w14:paraId="53FE47AD" w14:textId="16B1F4A7" w:rsidR="00933BDB" w:rsidRPr="00933BDB"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66775812" wp14:editId="44EE8F29">
                  <wp:extent cx="4471788" cy="2362200"/>
                  <wp:effectExtent l="0" t="0" r="5080" b="0"/>
                  <wp:docPr id="7" name="Picture 7" descr="C:\Users\User\Desktop\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duc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4022" cy="2373945"/>
                          </a:xfrm>
                          <a:prstGeom prst="rect">
                            <a:avLst/>
                          </a:prstGeom>
                          <a:noFill/>
                          <a:ln>
                            <a:noFill/>
                          </a:ln>
                        </pic:spPr>
                      </pic:pic>
                    </a:graphicData>
                  </a:graphic>
                </wp:inline>
              </w:drawing>
            </w:r>
          </w:p>
        </w:tc>
      </w:tr>
      <w:tr w:rsidR="00BE3A63" w14:paraId="354B65B5" w14:textId="77777777" w:rsidTr="00AD7F8D">
        <w:tc>
          <w:tcPr>
            <w:tcW w:w="4697" w:type="dxa"/>
            <w:vAlign w:val="center"/>
          </w:tcPr>
          <w:p w14:paraId="1740F327" w14:textId="21D4DC1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3. Giao diện đăng nhập</w:t>
            </w:r>
          </w:p>
        </w:tc>
        <w:tc>
          <w:tcPr>
            <w:tcW w:w="4698" w:type="dxa"/>
          </w:tcPr>
          <w:p w14:paraId="31BCDBDC" w14:textId="2F98C859"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53FFA13F" wp14:editId="3F7633D3">
                  <wp:extent cx="4762199" cy="2235945"/>
                  <wp:effectExtent l="0" t="0" r="635" b="0"/>
                  <wp:docPr id="8" name="Picture 8"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3945" cy="2250850"/>
                          </a:xfrm>
                          <a:prstGeom prst="rect">
                            <a:avLst/>
                          </a:prstGeom>
                          <a:noFill/>
                          <a:ln>
                            <a:noFill/>
                          </a:ln>
                        </pic:spPr>
                      </pic:pic>
                    </a:graphicData>
                  </a:graphic>
                </wp:inline>
              </w:drawing>
            </w:r>
          </w:p>
        </w:tc>
      </w:tr>
      <w:tr w:rsidR="00BE3A63" w14:paraId="0D73E5ED" w14:textId="77777777" w:rsidTr="00AD7F8D">
        <w:tc>
          <w:tcPr>
            <w:tcW w:w="4697" w:type="dxa"/>
            <w:vAlign w:val="center"/>
          </w:tcPr>
          <w:p w14:paraId="055852FC" w14:textId="1992AC8C" w:rsidR="00933BDB" w:rsidRDefault="00ED3617" w:rsidP="00AD7F8D">
            <w:pPr>
              <w:jc w:val="center"/>
              <w:rPr>
                <w:rFonts w:ascii="Times New Roman" w:hAnsi="Times New Roman" w:cs="Times New Roman"/>
                <w:b/>
                <w:sz w:val="26"/>
                <w:szCs w:val="26"/>
              </w:rPr>
            </w:pPr>
            <w:r>
              <w:rPr>
                <w:rFonts w:ascii="Times New Roman" w:hAnsi="Times New Roman" w:cs="Times New Roman"/>
                <w:b/>
                <w:sz w:val="26"/>
                <w:szCs w:val="26"/>
              </w:rPr>
              <w:t>4. Giao diện giỏ hàng</w:t>
            </w:r>
          </w:p>
        </w:tc>
        <w:tc>
          <w:tcPr>
            <w:tcW w:w="4698" w:type="dxa"/>
          </w:tcPr>
          <w:p w14:paraId="28743722" w14:textId="60374E16"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3AEF5E7E" wp14:editId="2AF624C1">
                  <wp:extent cx="4815840" cy="2264122"/>
                  <wp:effectExtent l="0" t="0" r="3810" b="3175"/>
                  <wp:docPr id="9" name="Picture 9" descr="C:\Users\User\Deskt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r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2183" cy="2276507"/>
                          </a:xfrm>
                          <a:prstGeom prst="rect">
                            <a:avLst/>
                          </a:prstGeom>
                          <a:noFill/>
                          <a:ln>
                            <a:noFill/>
                          </a:ln>
                        </pic:spPr>
                      </pic:pic>
                    </a:graphicData>
                  </a:graphic>
                </wp:inline>
              </w:drawing>
            </w:r>
          </w:p>
        </w:tc>
      </w:tr>
      <w:tr w:rsidR="00BE3A63" w14:paraId="21A5FB3C" w14:textId="77777777" w:rsidTr="00AD7F8D">
        <w:tc>
          <w:tcPr>
            <w:tcW w:w="4697" w:type="dxa"/>
            <w:vAlign w:val="center"/>
          </w:tcPr>
          <w:p w14:paraId="60C70EF0" w14:textId="7A6DCC90" w:rsidR="00933BDB" w:rsidRDefault="001A62A3" w:rsidP="00AD7F8D">
            <w:pPr>
              <w:jc w:val="center"/>
              <w:rPr>
                <w:rFonts w:ascii="Times New Roman" w:hAnsi="Times New Roman" w:cs="Times New Roman"/>
                <w:b/>
                <w:sz w:val="26"/>
                <w:szCs w:val="26"/>
              </w:rPr>
            </w:pPr>
            <w:r>
              <w:rPr>
                <w:rFonts w:ascii="Times New Roman" w:hAnsi="Times New Roman" w:cs="Times New Roman"/>
                <w:b/>
                <w:sz w:val="26"/>
                <w:szCs w:val="26"/>
              </w:rPr>
              <w:t>5. Giao diện chi tiết sản phẩm</w:t>
            </w:r>
          </w:p>
        </w:tc>
        <w:tc>
          <w:tcPr>
            <w:tcW w:w="4698" w:type="dxa"/>
          </w:tcPr>
          <w:p w14:paraId="4F94FC75" w14:textId="08C2BD18" w:rsidR="00933BDB" w:rsidRPr="00933BDB" w:rsidRDefault="00DD5C86" w:rsidP="00E90872">
            <w:pPr>
              <w:rPr>
                <w:rFonts w:asciiTheme="majorHAnsi" w:hAnsiTheme="majorHAnsi" w:cstheme="majorHAnsi"/>
                <w:b/>
                <w:noProof/>
                <w:sz w:val="28"/>
                <w:szCs w:val="28"/>
              </w:rPr>
            </w:pPr>
            <w:r w:rsidRPr="00DD5C86">
              <w:rPr>
                <w:rFonts w:asciiTheme="majorHAnsi" w:hAnsiTheme="majorHAnsi" w:cstheme="majorHAnsi"/>
                <w:b/>
                <w:noProof/>
                <w:sz w:val="28"/>
                <w:szCs w:val="28"/>
              </w:rPr>
              <w:drawing>
                <wp:inline distT="0" distB="0" distL="0" distR="0" wp14:anchorId="0A02E943" wp14:editId="024B11AA">
                  <wp:extent cx="4824419" cy="2262505"/>
                  <wp:effectExtent l="0" t="0" r="0" b="4445"/>
                  <wp:docPr id="10" name="Picture 10" descr="C:\Users\User\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tai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0685" cy="2279513"/>
                          </a:xfrm>
                          <a:prstGeom prst="rect">
                            <a:avLst/>
                          </a:prstGeom>
                          <a:noFill/>
                          <a:ln>
                            <a:noFill/>
                          </a:ln>
                        </pic:spPr>
                      </pic:pic>
                    </a:graphicData>
                  </a:graphic>
                </wp:inline>
              </w:drawing>
            </w:r>
          </w:p>
        </w:tc>
      </w:tr>
      <w:tr w:rsidR="00BE3A63" w14:paraId="221844C0" w14:textId="77777777" w:rsidTr="00AD7F8D">
        <w:tc>
          <w:tcPr>
            <w:tcW w:w="4697" w:type="dxa"/>
            <w:vAlign w:val="center"/>
          </w:tcPr>
          <w:p w14:paraId="5F526121" w14:textId="4497641A" w:rsidR="00FA491A" w:rsidRDefault="00FA491A" w:rsidP="00AD7F8D">
            <w:pPr>
              <w:jc w:val="center"/>
              <w:rPr>
                <w:rFonts w:ascii="Times New Roman" w:hAnsi="Times New Roman" w:cs="Times New Roman"/>
                <w:b/>
                <w:sz w:val="26"/>
                <w:szCs w:val="26"/>
              </w:rPr>
            </w:pPr>
            <w:r>
              <w:rPr>
                <w:rFonts w:ascii="Times New Roman" w:hAnsi="Times New Roman" w:cs="Times New Roman"/>
                <w:b/>
                <w:sz w:val="26"/>
                <w:szCs w:val="26"/>
              </w:rPr>
              <w:t>6. API get dữ liệu product</w:t>
            </w:r>
          </w:p>
        </w:tc>
        <w:tc>
          <w:tcPr>
            <w:tcW w:w="4698" w:type="dxa"/>
          </w:tcPr>
          <w:p w14:paraId="20015A64" w14:textId="77777777" w:rsidR="00FA491A"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drawing>
                <wp:inline distT="0" distB="0" distL="0" distR="0" wp14:anchorId="4047E7D6" wp14:editId="4884D2A0">
                  <wp:extent cx="4912575" cy="13612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123" cy="1367180"/>
                          </a:xfrm>
                          <a:prstGeom prst="rect">
                            <a:avLst/>
                          </a:prstGeom>
                        </pic:spPr>
                      </pic:pic>
                    </a:graphicData>
                  </a:graphic>
                </wp:inline>
              </w:drawing>
            </w:r>
          </w:p>
          <w:p w14:paraId="76652A64" w14:textId="7C27B6FE" w:rsidR="00BE3A63" w:rsidRPr="00DD5C86"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lastRenderedPageBreak/>
              <w:drawing>
                <wp:inline distT="0" distB="0" distL="0" distR="0" wp14:anchorId="1AA43526" wp14:editId="19AC7DAC">
                  <wp:extent cx="4922693" cy="241083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750" cy="2436821"/>
                          </a:xfrm>
                          <a:prstGeom prst="rect">
                            <a:avLst/>
                          </a:prstGeom>
                        </pic:spPr>
                      </pic:pic>
                    </a:graphicData>
                  </a:graphic>
                </wp:inline>
              </w:drawing>
            </w:r>
          </w:p>
        </w:tc>
      </w:tr>
    </w:tbl>
    <w:p w14:paraId="1B4353FB" w14:textId="6099247F" w:rsidR="00E90872" w:rsidRPr="00E90872" w:rsidRDefault="00E90872" w:rsidP="00E90872">
      <w:pPr>
        <w:rPr>
          <w:rFonts w:ascii="Times New Roman" w:hAnsi="Times New Roman" w:cs="Times New Roman"/>
          <w:sz w:val="26"/>
          <w:szCs w:val="26"/>
        </w:rPr>
      </w:pPr>
    </w:p>
    <w:p w14:paraId="575A2DBB" w14:textId="77777777" w:rsidR="00E90872" w:rsidRPr="00E90872" w:rsidRDefault="00E90872" w:rsidP="00E90872"/>
    <w:p w14:paraId="277F463F" w14:textId="0C0257E3" w:rsidR="000E2200" w:rsidRDefault="00C312EF" w:rsidP="00B818FB">
      <w:pPr>
        <w:pStyle w:val="Heading2"/>
        <w:spacing w:line="360" w:lineRule="auto"/>
        <w:rPr>
          <w:rFonts w:ascii="Times New Roman" w:hAnsi="Times New Roman" w:cs="Times New Roman"/>
        </w:rPr>
      </w:pPr>
      <w:r>
        <w:rPr>
          <w:rFonts w:ascii="Times New Roman" w:hAnsi="Times New Roman" w:cs="Times New Roman"/>
        </w:rPr>
        <w:tab/>
      </w:r>
      <w:bookmarkStart w:id="20" w:name="_Toc9717572"/>
      <w:r w:rsidR="00646F45" w:rsidRPr="00EC7E7C">
        <w:rPr>
          <w:rFonts w:ascii="Times New Roman" w:hAnsi="Times New Roman" w:cs="Times New Roman"/>
          <w:b/>
          <w:color w:val="auto"/>
          <w:sz w:val="28"/>
          <w:szCs w:val="28"/>
        </w:rPr>
        <w:t xml:space="preserve">5.2. </w:t>
      </w:r>
      <w:bookmarkEnd w:id="20"/>
      <w:r w:rsidR="0004083A">
        <w:rPr>
          <w:rFonts w:ascii="Times New Roman" w:hAnsi="Times New Roman" w:cs="Times New Roman"/>
          <w:b/>
          <w:color w:val="auto"/>
          <w:sz w:val="28"/>
          <w:szCs w:val="28"/>
        </w:rPr>
        <w:t>Khó khăn</w:t>
      </w:r>
    </w:p>
    <w:p w14:paraId="22B1FBA2" w14:textId="0C47CB4B" w:rsidR="002C1B3F" w:rsidRDefault="002C1B3F" w:rsidP="00AC047B">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21" w:name="_Toc9717573"/>
      <w:r w:rsidRPr="00EC7E7C">
        <w:rPr>
          <w:rFonts w:ascii="Times New Roman" w:hAnsi="Times New Roman" w:cs="Times New Roman"/>
          <w:b/>
          <w:color w:val="auto"/>
          <w:sz w:val="28"/>
          <w:szCs w:val="28"/>
        </w:rPr>
        <w:t xml:space="preserve">5.3. </w:t>
      </w:r>
      <w:bookmarkEnd w:id="21"/>
      <w:r w:rsidR="00E7707F">
        <w:rPr>
          <w:rFonts w:ascii="Times New Roman" w:hAnsi="Times New Roman" w:cs="Times New Roman"/>
          <w:b/>
          <w:color w:val="auto"/>
          <w:sz w:val="28"/>
          <w:szCs w:val="28"/>
        </w:rPr>
        <w:t>Giải pháp</w:t>
      </w:r>
    </w:p>
    <w:p w14:paraId="628B1551" w14:textId="1C044D8E"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22" w:name="_Toc9717574"/>
      <w:r w:rsidR="00FA6C46" w:rsidRPr="00EC7E7C">
        <w:rPr>
          <w:rFonts w:ascii="Times New Roman" w:hAnsi="Times New Roman" w:cs="Times New Roman"/>
          <w:b/>
          <w:color w:val="auto"/>
          <w:sz w:val="28"/>
          <w:szCs w:val="28"/>
        </w:rPr>
        <w:t xml:space="preserve">5.4. </w:t>
      </w:r>
      <w:bookmarkEnd w:id="22"/>
      <w:r w:rsidR="00E7707F">
        <w:rPr>
          <w:rFonts w:ascii="Times New Roman" w:hAnsi="Times New Roman" w:cs="Times New Roman"/>
          <w:b/>
          <w:color w:val="auto"/>
          <w:sz w:val="28"/>
          <w:szCs w:val="28"/>
        </w:rPr>
        <w:t>Ưu điểm</w:t>
      </w:r>
    </w:p>
    <w:p w14:paraId="1B4147AF" w14:textId="1638D2AE"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23" w:name="_Toc9717575"/>
      <w:r w:rsidR="00FA6C46" w:rsidRPr="00EC7E7C">
        <w:rPr>
          <w:rFonts w:ascii="Times New Roman" w:hAnsi="Times New Roman" w:cs="Times New Roman"/>
          <w:b/>
          <w:color w:val="auto"/>
          <w:sz w:val="28"/>
          <w:szCs w:val="28"/>
        </w:rPr>
        <w:t xml:space="preserve">5.5. </w:t>
      </w:r>
      <w:bookmarkEnd w:id="23"/>
      <w:r w:rsidR="00E7707F">
        <w:rPr>
          <w:rFonts w:ascii="Times New Roman" w:hAnsi="Times New Roman" w:cs="Times New Roman"/>
          <w:b/>
          <w:color w:val="auto"/>
          <w:sz w:val="28"/>
          <w:szCs w:val="28"/>
        </w:rPr>
        <w:t>Nhược điểm</w:t>
      </w:r>
    </w:p>
    <w:p w14:paraId="2A6A6AEB" w14:textId="78E75A16" w:rsidR="00FA6C46" w:rsidRPr="008B6C3F" w:rsidRDefault="00423A95" w:rsidP="00342161">
      <w:pPr>
        <w:pStyle w:val="Heading2"/>
        <w:spacing w:line="360" w:lineRule="auto"/>
      </w:pPr>
      <w:bookmarkStart w:id="24" w:name="_Toc9717576"/>
      <w:r>
        <w:rPr>
          <w:rFonts w:ascii="Times New Roman" w:hAnsi="Times New Roman" w:cs="Times New Roman"/>
          <w:b/>
          <w:color w:val="auto"/>
          <w:sz w:val="28"/>
          <w:szCs w:val="28"/>
        </w:rPr>
        <w:tab/>
      </w:r>
      <w:r w:rsidR="00FA6C46" w:rsidRPr="00342161">
        <w:rPr>
          <w:rFonts w:ascii="Times New Roman" w:hAnsi="Times New Roman" w:cs="Times New Roman"/>
          <w:b/>
          <w:color w:val="auto"/>
          <w:sz w:val="28"/>
          <w:szCs w:val="28"/>
        </w:rPr>
        <w:t xml:space="preserve">5.6. </w:t>
      </w:r>
      <w:bookmarkEnd w:id="24"/>
      <w:r w:rsidR="004C706D">
        <w:rPr>
          <w:rFonts w:ascii="Times New Roman" w:hAnsi="Times New Roman" w:cs="Times New Roman"/>
          <w:b/>
          <w:color w:val="auto"/>
          <w:sz w:val="28"/>
          <w:szCs w:val="28"/>
        </w:rPr>
        <w:t>Hướng phát triển</w:t>
      </w:r>
    </w:p>
    <w:p w14:paraId="5E75018D" w14:textId="77777777"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25" w:name="_Toc9717577"/>
      <w:r w:rsidR="007B134C" w:rsidRPr="00420470">
        <w:rPr>
          <w:rFonts w:ascii="Times New Roman" w:hAnsi="Times New Roman" w:cs="Times New Roman"/>
          <w:b/>
          <w:color w:val="auto"/>
          <w:sz w:val="28"/>
          <w:szCs w:val="28"/>
        </w:rPr>
        <w:t>5.7. Source code</w:t>
      </w:r>
      <w:bookmarkEnd w:id="25"/>
    </w:p>
    <w:p w14:paraId="49C95C8F" w14:textId="77777777" w:rsidR="00215CFE" w:rsidRPr="00215CFE" w:rsidRDefault="00215CFE" w:rsidP="00215CFE">
      <w:pPr>
        <w:spacing w:line="360" w:lineRule="auto"/>
        <w:ind w:left="720"/>
        <w:jc w:val="both"/>
        <w:rPr>
          <w:rFonts w:ascii="Times New Roman" w:hAnsi="Times New Roman" w:cs="Times New Roman"/>
          <w:sz w:val="26"/>
          <w:szCs w:val="26"/>
        </w:rPr>
      </w:pPr>
    </w:p>
    <w:p w14:paraId="4CF0A7B9" w14:textId="77777777"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14:paraId="475F52E0" w14:textId="128399B6" w:rsidR="001963A4" w:rsidRPr="003D442C" w:rsidRDefault="0014368C" w:rsidP="003D442C">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TÀI LIỆU THAM KHẢO</w:t>
      </w:r>
    </w:p>
    <w:p w14:paraId="2EFB4014" w14:textId="4C4892F2" w:rsidR="001963A4" w:rsidRDefault="00380752" w:rsidP="001963A4">
      <w:pPr>
        <w:rPr>
          <w:rFonts w:ascii="Times New Roman" w:hAnsi="Times New Roman" w:cs="Times New Roman"/>
          <w:sz w:val="26"/>
          <w:szCs w:val="26"/>
        </w:rPr>
      </w:pPr>
      <w:r w:rsidRPr="00DB3521">
        <w:rPr>
          <w:rFonts w:ascii="Times New Roman" w:hAnsi="Times New Roman" w:cs="Times New Roman"/>
          <w:sz w:val="26"/>
          <w:szCs w:val="26"/>
        </w:rPr>
        <w:t>[1]</w:t>
      </w:r>
      <w:r w:rsidR="001963A4" w:rsidRPr="00DB3521">
        <w:rPr>
          <w:rFonts w:ascii="Times New Roman" w:hAnsi="Times New Roman" w:cs="Times New Roman"/>
          <w:sz w:val="26"/>
          <w:szCs w:val="26"/>
        </w:rPr>
        <w:t xml:space="preserve"> </w:t>
      </w:r>
      <w:r w:rsidR="00DB3521" w:rsidRPr="00DB3521">
        <w:rPr>
          <w:rFonts w:ascii="Times New Roman" w:hAnsi="Times New Roman" w:cs="Times New Roman"/>
          <w:sz w:val="26"/>
          <w:szCs w:val="26"/>
        </w:rPr>
        <w:t xml:space="preserve">Viblo, OAuth là gì và tại sao nên sử dụng nó?, </w:t>
      </w:r>
      <w:hyperlink r:id="rId33" w:history="1">
        <w:r w:rsidR="00DB3521" w:rsidRPr="00DB3521">
          <w:rPr>
            <w:rStyle w:val="Hyperlink"/>
            <w:rFonts w:ascii="Times New Roman" w:hAnsi="Times New Roman" w:cs="Times New Roman"/>
            <w:sz w:val="26"/>
            <w:szCs w:val="26"/>
          </w:rPr>
          <w:t>https://viblo.asia/p/oauth-la-gi-va-tai-sao-nen-su-dung-no-1Je5E4n4lnL</w:t>
        </w:r>
      </w:hyperlink>
      <w:r w:rsidR="00DB3521" w:rsidRPr="00DB3521">
        <w:rPr>
          <w:rFonts w:ascii="Times New Roman" w:hAnsi="Times New Roman" w:cs="Times New Roman"/>
          <w:sz w:val="26"/>
          <w:szCs w:val="26"/>
        </w:rPr>
        <w:t>, truy cập ngày 18 tháng 10 năm 2019.</w:t>
      </w:r>
    </w:p>
    <w:p w14:paraId="173A32FF" w14:textId="0F79F656" w:rsidR="0007423D" w:rsidRPr="0007423D" w:rsidRDefault="0007423D" w:rsidP="001963A4">
      <w:pPr>
        <w:rPr>
          <w:rFonts w:ascii="Times New Roman" w:hAnsi="Times New Roman" w:cs="Times New Roman"/>
          <w:sz w:val="26"/>
          <w:szCs w:val="26"/>
        </w:rPr>
      </w:pPr>
      <w:r w:rsidRPr="0007423D">
        <w:rPr>
          <w:rFonts w:ascii="Times New Roman" w:hAnsi="Times New Roman" w:cs="Times New Roman"/>
          <w:sz w:val="26"/>
          <w:szCs w:val="26"/>
        </w:rPr>
        <w:t xml:space="preserve">[2] Viblo, AngularJS là gì?, </w:t>
      </w:r>
      <w:hyperlink r:id="rId34" w:history="1">
        <w:r w:rsidRPr="0007423D">
          <w:rPr>
            <w:rStyle w:val="Hyperlink"/>
            <w:rFonts w:ascii="Times New Roman" w:hAnsi="Times New Roman" w:cs="Times New Roman"/>
            <w:sz w:val="26"/>
            <w:szCs w:val="26"/>
          </w:rPr>
          <w:t>https://viblo.asia/p/angularjs-toan-tap-phan-1-angularjs-la-gi-MgNvWYZEeYx</w:t>
        </w:r>
      </w:hyperlink>
      <w:r w:rsidRPr="0007423D">
        <w:rPr>
          <w:rFonts w:ascii="Times New Roman" w:hAnsi="Times New Roman" w:cs="Times New Roman"/>
          <w:sz w:val="26"/>
          <w:szCs w:val="26"/>
        </w:rPr>
        <w:t>, truy cập ngày 8 tháng 11 năm 2019</w:t>
      </w:r>
    </w:p>
    <w:p w14:paraId="5136AB3A" w14:textId="77777777"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3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1050" w14:textId="77777777" w:rsidR="006B6D58" w:rsidRDefault="006B6D58" w:rsidP="0043087C">
      <w:pPr>
        <w:spacing w:after="0" w:line="240" w:lineRule="auto"/>
      </w:pPr>
      <w:r>
        <w:separator/>
      </w:r>
    </w:p>
  </w:endnote>
  <w:endnote w:type="continuationSeparator" w:id="0">
    <w:p w14:paraId="5306DEC1" w14:textId="77777777" w:rsidR="006B6D58" w:rsidRDefault="006B6D58"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01E8" w14:textId="77777777" w:rsidR="00EB40ED" w:rsidRDefault="00EB40ED">
    <w:pPr>
      <w:pStyle w:val="Footer"/>
    </w:pPr>
    <w:r>
      <w:rPr>
        <w:noProof/>
      </w:rPr>
      <mc:AlternateContent>
        <mc:Choice Requires="wps">
          <w:drawing>
            <wp:anchor distT="45720" distB="45720" distL="114300" distR="114300" simplePos="0" relativeHeight="251659264" behindDoc="0" locked="0" layoutInCell="1" allowOverlap="1" wp14:anchorId="24F99D9C" wp14:editId="172042D7">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14:paraId="4BB0EB6D" w14:textId="72EC2416" w:rsidR="00EB40ED" w:rsidRDefault="00EB40ED">
                          <w:r>
                            <w:fldChar w:fldCharType="begin"/>
                          </w:r>
                          <w:r>
                            <w:instrText xml:space="preserve"> PAGE   \* MERGEFORMAT </w:instrText>
                          </w:r>
                          <w:r>
                            <w:fldChar w:fldCharType="separate"/>
                          </w:r>
                          <w:r w:rsidR="003D3863">
                            <w:rPr>
                              <w:noProof/>
                            </w:rPr>
                            <w:t>1</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99D9C"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14:paraId="4BB0EB6D" w14:textId="72EC2416" w:rsidR="00EB40ED" w:rsidRDefault="00EB40ED">
                    <w:r>
                      <w:fldChar w:fldCharType="begin"/>
                    </w:r>
                    <w:r>
                      <w:instrText xml:space="preserve"> PAGE   \* MERGEFORMAT </w:instrText>
                    </w:r>
                    <w:r>
                      <w:fldChar w:fldCharType="separate"/>
                    </w:r>
                    <w:r w:rsidR="003D3863">
                      <w:rPr>
                        <w:noProof/>
                      </w:rPr>
                      <w:t>1</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BF14" w14:textId="77777777" w:rsidR="006B6D58" w:rsidRDefault="006B6D58" w:rsidP="0043087C">
      <w:pPr>
        <w:spacing w:after="0" w:line="240" w:lineRule="auto"/>
      </w:pPr>
      <w:r>
        <w:separator/>
      </w:r>
    </w:p>
  </w:footnote>
  <w:footnote w:type="continuationSeparator" w:id="0">
    <w:p w14:paraId="78141C6F" w14:textId="77777777" w:rsidR="006B6D58" w:rsidRDefault="006B6D58"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8AE"/>
    <w:multiLevelType w:val="multilevel"/>
    <w:tmpl w:val="64EC2092"/>
    <w:lvl w:ilvl="0">
      <w:start w:val="1"/>
      <w:numFmt w:val="decimal"/>
      <w:lvlText w:val="%1."/>
      <w:lvlJc w:val="left"/>
      <w:pPr>
        <w:ind w:left="396" w:hanging="396"/>
      </w:pPr>
      <w:rPr>
        <w:rFonts w:eastAsiaTheme="minorHAnsi" w:hint="default"/>
        <w:b/>
        <w:color w:val="0563C1" w:themeColor="hyperlink"/>
        <w:u w:val="single"/>
      </w:rPr>
    </w:lvl>
    <w:lvl w:ilvl="1">
      <w:start w:val="1"/>
      <w:numFmt w:val="decimal"/>
      <w:lvlText w:val="%1.%2."/>
      <w:lvlJc w:val="left"/>
      <w:pPr>
        <w:ind w:left="940" w:hanging="720"/>
      </w:pPr>
      <w:rPr>
        <w:rFonts w:eastAsiaTheme="minorHAnsi" w:hint="default"/>
        <w:b/>
        <w:color w:val="0563C1" w:themeColor="hyperlink"/>
        <w:u w:val="single"/>
      </w:rPr>
    </w:lvl>
    <w:lvl w:ilvl="2">
      <w:start w:val="1"/>
      <w:numFmt w:val="decimal"/>
      <w:lvlText w:val="%1.%2.%3."/>
      <w:lvlJc w:val="left"/>
      <w:pPr>
        <w:ind w:left="1160" w:hanging="720"/>
      </w:pPr>
      <w:rPr>
        <w:rFonts w:eastAsiaTheme="minorHAnsi" w:hint="default"/>
        <w:b/>
        <w:color w:val="0563C1" w:themeColor="hyperlink"/>
        <w:u w:val="single"/>
      </w:rPr>
    </w:lvl>
    <w:lvl w:ilvl="3">
      <w:start w:val="1"/>
      <w:numFmt w:val="decimal"/>
      <w:lvlText w:val="%1.%2.%3.%4."/>
      <w:lvlJc w:val="left"/>
      <w:pPr>
        <w:ind w:left="1740" w:hanging="1080"/>
      </w:pPr>
      <w:rPr>
        <w:rFonts w:eastAsiaTheme="minorHAnsi" w:hint="default"/>
        <w:b/>
        <w:color w:val="0563C1" w:themeColor="hyperlink"/>
        <w:u w:val="single"/>
      </w:rPr>
    </w:lvl>
    <w:lvl w:ilvl="4">
      <w:start w:val="1"/>
      <w:numFmt w:val="decimal"/>
      <w:lvlText w:val="%1.%2.%3.%4.%5."/>
      <w:lvlJc w:val="left"/>
      <w:pPr>
        <w:ind w:left="1960" w:hanging="1080"/>
      </w:pPr>
      <w:rPr>
        <w:rFonts w:eastAsiaTheme="minorHAnsi" w:hint="default"/>
        <w:b/>
        <w:color w:val="0563C1" w:themeColor="hyperlink"/>
        <w:u w:val="single"/>
      </w:rPr>
    </w:lvl>
    <w:lvl w:ilvl="5">
      <w:start w:val="1"/>
      <w:numFmt w:val="decimal"/>
      <w:lvlText w:val="%1.%2.%3.%4.%5.%6."/>
      <w:lvlJc w:val="left"/>
      <w:pPr>
        <w:ind w:left="2540" w:hanging="1440"/>
      </w:pPr>
      <w:rPr>
        <w:rFonts w:eastAsiaTheme="minorHAnsi" w:hint="default"/>
        <w:b/>
        <w:color w:val="0563C1" w:themeColor="hyperlink"/>
        <w:u w:val="single"/>
      </w:rPr>
    </w:lvl>
    <w:lvl w:ilvl="6">
      <w:start w:val="1"/>
      <w:numFmt w:val="decimal"/>
      <w:lvlText w:val="%1.%2.%3.%4.%5.%6.%7."/>
      <w:lvlJc w:val="left"/>
      <w:pPr>
        <w:ind w:left="2760" w:hanging="1440"/>
      </w:pPr>
      <w:rPr>
        <w:rFonts w:eastAsiaTheme="minorHAnsi" w:hint="default"/>
        <w:b/>
        <w:color w:val="0563C1" w:themeColor="hyperlink"/>
        <w:u w:val="single"/>
      </w:rPr>
    </w:lvl>
    <w:lvl w:ilvl="7">
      <w:start w:val="1"/>
      <w:numFmt w:val="decimal"/>
      <w:lvlText w:val="%1.%2.%3.%4.%5.%6.%7.%8."/>
      <w:lvlJc w:val="left"/>
      <w:pPr>
        <w:ind w:left="3340" w:hanging="1800"/>
      </w:pPr>
      <w:rPr>
        <w:rFonts w:eastAsiaTheme="minorHAnsi" w:hint="default"/>
        <w:b/>
        <w:color w:val="0563C1" w:themeColor="hyperlink"/>
        <w:u w:val="single"/>
      </w:rPr>
    </w:lvl>
    <w:lvl w:ilvl="8">
      <w:start w:val="1"/>
      <w:numFmt w:val="decimal"/>
      <w:lvlText w:val="%1.%2.%3.%4.%5.%6.%7.%8.%9."/>
      <w:lvlJc w:val="left"/>
      <w:pPr>
        <w:ind w:left="3560" w:hanging="1800"/>
      </w:pPr>
      <w:rPr>
        <w:rFonts w:eastAsiaTheme="minorHAnsi" w:hint="default"/>
        <w:b/>
        <w:color w:val="0563C1" w:themeColor="hyperlink"/>
        <w:u w:val="single"/>
      </w:rPr>
    </w:lvl>
  </w:abstractNum>
  <w:abstractNum w:abstractNumId="1" w15:restartNumberingAfterBreak="0">
    <w:nsid w:val="06DE1B3B"/>
    <w:multiLevelType w:val="hybridMultilevel"/>
    <w:tmpl w:val="242619D6"/>
    <w:lvl w:ilvl="0" w:tplc="EB90990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60253"/>
    <w:multiLevelType w:val="multilevel"/>
    <w:tmpl w:val="95CC5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674D5D"/>
    <w:multiLevelType w:val="multilevel"/>
    <w:tmpl w:val="E1E48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344EE"/>
    <w:multiLevelType w:val="hybridMultilevel"/>
    <w:tmpl w:val="A320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47D3D"/>
    <w:multiLevelType w:val="hybridMultilevel"/>
    <w:tmpl w:val="A70A97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2B9351D3"/>
    <w:multiLevelType w:val="hybridMultilevel"/>
    <w:tmpl w:val="520E5206"/>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408A9"/>
    <w:multiLevelType w:val="multilevel"/>
    <w:tmpl w:val="B6A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280128"/>
    <w:multiLevelType w:val="multilevel"/>
    <w:tmpl w:val="358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D327C"/>
    <w:multiLevelType w:val="hybridMultilevel"/>
    <w:tmpl w:val="3C608504"/>
    <w:lvl w:ilvl="0" w:tplc="EF5676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2B35AA"/>
    <w:multiLevelType w:val="multilevel"/>
    <w:tmpl w:val="1130BB7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779606F3"/>
    <w:multiLevelType w:val="hybridMultilevel"/>
    <w:tmpl w:val="B2200BD2"/>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6"/>
  </w:num>
  <w:num w:numId="5">
    <w:abstractNumId w:val="3"/>
  </w:num>
  <w:num w:numId="6">
    <w:abstractNumId w:val="20"/>
  </w:num>
  <w:num w:numId="7">
    <w:abstractNumId w:val="14"/>
  </w:num>
  <w:num w:numId="8">
    <w:abstractNumId w:val="18"/>
  </w:num>
  <w:num w:numId="9">
    <w:abstractNumId w:val="12"/>
  </w:num>
  <w:num w:numId="10">
    <w:abstractNumId w:val="5"/>
  </w:num>
  <w:num w:numId="11">
    <w:abstractNumId w:val="1"/>
  </w:num>
  <w:num w:numId="12">
    <w:abstractNumId w:val="9"/>
  </w:num>
  <w:num w:numId="13">
    <w:abstractNumId w:val="19"/>
  </w:num>
  <w:num w:numId="14">
    <w:abstractNumId w:val="0"/>
  </w:num>
  <w:num w:numId="15">
    <w:abstractNumId w:val="6"/>
  </w:num>
  <w:num w:numId="16">
    <w:abstractNumId w:val="10"/>
  </w:num>
  <w:num w:numId="17">
    <w:abstractNumId w:val="21"/>
  </w:num>
  <w:num w:numId="18">
    <w:abstractNumId w:val="8"/>
  </w:num>
  <w:num w:numId="19">
    <w:abstractNumId w:val="17"/>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551E"/>
    <w:rsid w:val="00006B4F"/>
    <w:rsid w:val="00007999"/>
    <w:rsid w:val="00010209"/>
    <w:rsid w:val="00010F86"/>
    <w:rsid w:val="00011072"/>
    <w:rsid w:val="000145A9"/>
    <w:rsid w:val="00014EFF"/>
    <w:rsid w:val="00015AE6"/>
    <w:rsid w:val="00021E96"/>
    <w:rsid w:val="000244D2"/>
    <w:rsid w:val="00026E5B"/>
    <w:rsid w:val="0002751D"/>
    <w:rsid w:val="00030B27"/>
    <w:rsid w:val="00030E62"/>
    <w:rsid w:val="00031661"/>
    <w:rsid w:val="00031CC3"/>
    <w:rsid w:val="00034B07"/>
    <w:rsid w:val="00034F9F"/>
    <w:rsid w:val="00036024"/>
    <w:rsid w:val="0003648F"/>
    <w:rsid w:val="0004083A"/>
    <w:rsid w:val="0004328C"/>
    <w:rsid w:val="0004343B"/>
    <w:rsid w:val="00044D5F"/>
    <w:rsid w:val="00044FA3"/>
    <w:rsid w:val="00045967"/>
    <w:rsid w:val="000469C4"/>
    <w:rsid w:val="000503D6"/>
    <w:rsid w:val="00051F50"/>
    <w:rsid w:val="00053E67"/>
    <w:rsid w:val="0005472A"/>
    <w:rsid w:val="00054796"/>
    <w:rsid w:val="0005539D"/>
    <w:rsid w:val="00057CF6"/>
    <w:rsid w:val="00062118"/>
    <w:rsid w:val="00065D1E"/>
    <w:rsid w:val="0007423D"/>
    <w:rsid w:val="0007661A"/>
    <w:rsid w:val="000766CE"/>
    <w:rsid w:val="00077458"/>
    <w:rsid w:val="00087F57"/>
    <w:rsid w:val="0009346A"/>
    <w:rsid w:val="00097563"/>
    <w:rsid w:val="000A0A46"/>
    <w:rsid w:val="000A2C7A"/>
    <w:rsid w:val="000A4AE1"/>
    <w:rsid w:val="000A4D14"/>
    <w:rsid w:val="000A5332"/>
    <w:rsid w:val="000A6006"/>
    <w:rsid w:val="000A7E49"/>
    <w:rsid w:val="000B02B4"/>
    <w:rsid w:val="000B0899"/>
    <w:rsid w:val="000B1FA2"/>
    <w:rsid w:val="000B2C14"/>
    <w:rsid w:val="000B5585"/>
    <w:rsid w:val="000B795F"/>
    <w:rsid w:val="000B7EA8"/>
    <w:rsid w:val="000C305C"/>
    <w:rsid w:val="000C3ADD"/>
    <w:rsid w:val="000C47D9"/>
    <w:rsid w:val="000C6132"/>
    <w:rsid w:val="000C626A"/>
    <w:rsid w:val="000D18BF"/>
    <w:rsid w:val="000D2898"/>
    <w:rsid w:val="000D3F7C"/>
    <w:rsid w:val="000D4CFA"/>
    <w:rsid w:val="000D4D2B"/>
    <w:rsid w:val="000E0483"/>
    <w:rsid w:val="000E17CD"/>
    <w:rsid w:val="000E2200"/>
    <w:rsid w:val="000E257E"/>
    <w:rsid w:val="000E30D9"/>
    <w:rsid w:val="000E72B5"/>
    <w:rsid w:val="000E7491"/>
    <w:rsid w:val="000F0CED"/>
    <w:rsid w:val="000F121E"/>
    <w:rsid w:val="000F5C86"/>
    <w:rsid w:val="000F5E31"/>
    <w:rsid w:val="000F769C"/>
    <w:rsid w:val="0010322C"/>
    <w:rsid w:val="001066DF"/>
    <w:rsid w:val="00107A59"/>
    <w:rsid w:val="00114B84"/>
    <w:rsid w:val="00117936"/>
    <w:rsid w:val="001222F7"/>
    <w:rsid w:val="00122608"/>
    <w:rsid w:val="001227AB"/>
    <w:rsid w:val="00123327"/>
    <w:rsid w:val="001243E1"/>
    <w:rsid w:val="00124FB6"/>
    <w:rsid w:val="0012751A"/>
    <w:rsid w:val="001307BF"/>
    <w:rsid w:val="00133EA1"/>
    <w:rsid w:val="0013478F"/>
    <w:rsid w:val="00141137"/>
    <w:rsid w:val="00141598"/>
    <w:rsid w:val="00141755"/>
    <w:rsid w:val="001433B0"/>
    <w:rsid w:val="0014368C"/>
    <w:rsid w:val="001463A8"/>
    <w:rsid w:val="00146A08"/>
    <w:rsid w:val="0015262F"/>
    <w:rsid w:val="00152DF7"/>
    <w:rsid w:val="00154193"/>
    <w:rsid w:val="0015699E"/>
    <w:rsid w:val="001613BF"/>
    <w:rsid w:val="001619A1"/>
    <w:rsid w:val="00163890"/>
    <w:rsid w:val="0016475C"/>
    <w:rsid w:val="0017036A"/>
    <w:rsid w:val="00170C9C"/>
    <w:rsid w:val="00170EF2"/>
    <w:rsid w:val="00171594"/>
    <w:rsid w:val="001735F0"/>
    <w:rsid w:val="00173F1E"/>
    <w:rsid w:val="00175120"/>
    <w:rsid w:val="0017658E"/>
    <w:rsid w:val="0017773B"/>
    <w:rsid w:val="0018036F"/>
    <w:rsid w:val="00180654"/>
    <w:rsid w:val="0018103F"/>
    <w:rsid w:val="0018172F"/>
    <w:rsid w:val="001817CC"/>
    <w:rsid w:val="00181E61"/>
    <w:rsid w:val="00182A38"/>
    <w:rsid w:val="00182BD9"/>
    <w:rsid w:val="0018308D"/>
    <w:rsid w:val="0018371F"/>
    <w:rsid w:val="001838CF"/>
    <w:rsid w:val="00183965"/>
    <w:rsid w:val="00184316"/>
    <w:rsid w:val="001875D8"/>
    <w:rsid w:val="00187687"/>
    <w:rsid w:val="001905AA"/>
    <w:rsid w:val="0019163A"/>
    <w:rsid w:val="00192750"/>
    <w:rsid w:val="00192D15"/>
    <w:rsid w:val="00193E1E"/>
    <w:rsid w:val="001963A4"/>
    <w:rsid w:val="00197119"/>
    <w:rsid w:val="00197BB0"/>
    <w:rsid w:val="001A0241"/>
    <w:rsid w:val="001A1C67"/>
    <w:rsid w:val="001A53BE"/>
    <w:rsid w:val="001A62A3"/>
    <w:rsid w:val="001B0585"/>
    <w:rsid w:val="001B0E8E"/>
    <w:rsid w:val="001B11A2"/>
    <w:rsid w:val="001B165D"/>
    <w:rsid w:val="001B6413"/>
    <w:rsid w:val="001B7783"/>
    <w:rsid w:val="001C056B"/>
    <w:rsid w:val="001C2882"/>
    <w:rsid w:val="001C2A77"/>
    <w:rsid w:val="001C5200"/>
    <w:rsid w:val="001C756B"/>
    <w:rsid w:val="001D220E"/>
    <w:rsid w:val="001D374E"/>
    <w:rsid w:val="001D4CF5"/>
    <w:rsid w:val="001D64AE"/>
    <w:rsid w:val="001D7F56"/>
    <w:rsid w:val="001E1D8D"/>
    <w:rsid w:val="001E369D"/>
    <w:rsid w:val="001E6025"/>
    <w:rsid w:val="001E7048"/>
    <w:rsid w:val="001E710C"/>
    <w:rsid w:val="001E7D8D"/>
    <w:rsid w:val="001F105F"/>
    <w:rsid w:val="001F1C30"/>
    <w:rsid w:val="001F283D"/>
    <w:rsid w:val="001F415D"/>
    <w:rsid w:val="001F42C9"/>
    <w:rsid w:val="001F49B8"/>
    <w:rsid w:val="00200B38"/>
    <w:rsid w:val="0020102C"/>
    <w:rsid w:val="00201EF9"/>
    <w:rsid w:val="002048DA"/>
    <w:rsid w:val="002059D2"/>
    <w:rsid w:val="00205D67"/>
    <w:rsid w:val="002064B8"/>
    <w:rsid w:val="00206DED"/>
    <w:rsid w:val="00207564"/>
    <w:rsid w:val="0021135F"/>
    <w:rsid w:val="002116B8"/>
    <w:rsid w:val="00211CE5"/>
    <w:rsid w:val="002132CA"/>
    <w:rsid w:val="00215CFE"/>
    <w:rsid w:val="00220BE0"/>
    <w:rsid w:val="00222CC9"/>
    <w:rsid w:val="002272DE"/>
    <w:rsid w:val="00227DC8"/>
    <w:rsid w:val="00230856"/>
    <w:rsid w:val="00230CAF"/>
    <w:rsid w:val="00233871"/>
    <w:rsid w:val="00234868"/>
    <w:rsid w:val="00234993"/>
    <w:rsid w:val="002375A4"/>
    <w:rsid w:val="00237A0C"/>
    <w:rsid w:val="00241A3D"/>
    <w:rsid w:val="00241D23"/>
    <w:rsid w:val="00242899"/>
    <w:rsid w:val="0024322D"/>
    <w:rsid w:val="0024335B"/>
    <w:rsid w:val="00243A1A"/>
    <w:rsid w:val="00245299"/>
    <w:rsid w:val="002465FA"/>
    <w:rsid w:val="00250710"/>
    <w:rsid w:val="0025321B"/>
    <w:rsid w:val="00253411"/>
    <w:rsid w:val="00254152"/>
    <w:rsid w:val="00255403"/>
    <w:rsid w:val="00255655"/>
    <w:rsid w:val="0025763B"/>
    <w:rsid w:val="0026116B"/>
    <w:rsid w:val="00262ACC"/>
    <w:rsid w:val="002638F6"/>
    <w:rsid w:val="00264676"/>
    <w:rsid w:val="00264A26"/>
    <w:rsid w:val="002654CE"/>
    <w:rsid w:val="002706D0"/>
    <w:rsid w:val="00271981"/>
    <w:rsid w:val="00273684"/>
    <w:rsid w:val="0027414C"/>
    <w:rsid w:val="002749F3"/>
    <w:rsid w:val="00277443"/>
    <w:rsid w:val="002801D9"/>
    <w:rsid w:val="002828F8"/>
    <w:rsid w:val="00282F04"/>
    <w:rsid w:val="00286278"/>
    <w:rsid w:val="002925A3"/>
    <w:rsid w:val="002932F6"/>
    <w:rsid w:val="0029609B"/>
    <w:rsid w:val="00296784"/>
    <w:rsid w:val="00296CA7"/>
    <w:rsid w:val="002A3CF6"/>
    <w:rsid w:val="002A3E7F"/>
    <w:rsid w:val="002A5C3F"/>
    <w:rsid w:val="002A7DB7"/>
    <w:rsid w:val="002B2D47"/>
    <w:rsid w:val="002B339B"/>
    <w:rsid w:val="002B3729"/>
    <w:rsid w:val="002B3AFB"/>
    <w:rsid w:val="002B4ECD"/>
    <w:rsid w:val="002B554C"/>
    <w:rsid w:val="002B65A9"/>
    <w:rsid w:val="002B6DDB"/>
    <w:rsid w:val="002C1B3F"/>
    <w:rsid w:val="002C3E80"/>
    <w:rsid w:val="002C4E96"/>
    <w:rsid w:val="002C619C"/>
    <w:rsid w:val="002C663B"/>
    <w:rsid w:val="002D4C8D"/>
    <w:rsid w:val="002D5595"/>
    <w:rsid w:val="002E0DCB"/>
    <w:rsid w:val="002E1035"/>
    <w:rsid w:val="002E17FE"/>
    <w:rsid w:val="002E43A4"/>
    <w:rsid w:val="002E4DAE"/>
    <w:rsid w:val="002E5A86"/>
    <w:rsid w:val="002E7E46"/>
    <w:rsid w:val="002F08BC"/>
    <w:rsid w:val="002F16A3"/>
    <w:rsid w:val="002F36E6"/>
    <w:rsid w:val="002F38B3"/>
    <w:rsid w:val="003015AC"/>
    <w:rsid w:val="00301DDA"/>
    <w:rsid w:val="003029FA"/>
    <w:rsid w:val="0030727C"/>
    <w:rsid w:val="00310AF6"/>
    <w:rsid w:val="00312AE2"/>
    <w:rsid w:val="00313A11"/>
    <w:rsid w:val="00320A67"/>
    <w:rsid w:val="00320D4F"/>
    <w:rsid w:val="003213F9"/>
    <w:rsid w:val="00322B39"/>
    <w:rsid w:val="00325BC2"/>
    <w:rsid w:val="00326A5C"/>
    <w:rsid w:val="00326CC3"/>
    <w:rsid w:val="003360E1"/>
    <w:rsid w:val="00336C1C"/>
    <w:rsid w:val="00337E66"/>
    <w:rsid w:val="0034181C"/>
    <w:rsid w:val="00342161"/>
    <w:rsid w:val="00343729"/>
    <w:rsid w:val="00350CDC"/>
    <w:rsid w:val="00354821"/>
    <w:rsid w:val="00355100"/>
    <w:rsid w:val="003558A2"/>
    <w:rsid w:val="003564EC"/>
    <w:rsid w:val="0036058D"/>
    <w:rsid w:val="00360BE5"/>
    <w:rsid w:val="00362820"/>
    <w:rsid w:val="003647A8"/>
    <w:rsid w:val="003648FD"/>
    <w:rsid w:val="003669CE"/>
    <w:rsid w:val="00366FFE"/>
    <w:rsid w:val="00371FC6"/>
    <w:rsid w:val="0037534B"/>
    <w:rsid w:val="00376052"/>
    <w:rsid w:val="003764F4"/>
    <w:rsid w:val="003802D0"/>
    <w:rsid w:val="00380752"/>
    <w:rsid w:val="003811B2"/>
    <w:rsid w:val="00384C44"/>
    <w:rsid w:val="003875D6"/>
    <w:rsid w:val="003916E9"/>
    <w:rsid w:val="00391A24"/>
    <w:rsid w:val="003929C9"/>
    <w:rsid w:val="0039642F"/>
    <w:rsid w:val="00396482"/>
    <w:rsid w:val="003A06BE"/>
    <w:rsid w:val="003A10B1"/>
    <w:rsid w:val="003A1358"/>
    <w:rsid w:val="003A1B07"/>
    <w:rsid w:val="003A6760"/>
    <w:rsid w:val="003A67D5"/>
    <w:rsid w:val="003B533F"/>
    <w:rsid w:val="003C103F"/>
    <w:rsid w:val="003C2A49"/>
    <w:rsid w:val="003C31B4"/>
    <w:rsid w:val="003C3B85"/>
    <w:rsid w:val="003C3E0B"/>
    <w:rsid w:val="003D279F"/>
    <w:rsid w:val="003D3863"/>
    <w:rsid w:val="003D43F8"/>
    <w:rsid w:val="003D442C"/>
    <w:rsid w:val="003D49DF"/>
    <w:rsid w:val="003D7D40"/>
    <w:rsid w:val="003E3838"/>
    <w:rsid w:val="003E39E5"/>
    <w:rsid w:val="003E4C6C"/>
    <w:rsid w:val="003F1E16"/>
    <w:rsid w:val="003F48C1"/>
    <w:rsid w:val="003F55C6"/>
    <w:rsid w:val="0040252D"/>
    <w:rsid w:val="00402D7C"/>
    <w:rsid w:val="004046B4"/>
    <w:rsid w:val="004056F6"/>
    <w:rsid w:val="00407841"/>
    <w:rsid w:val="004121A3"/>
    <w:rsid w:val="00416090"/>
    <w:rsid w:val="00417078"/>
    <w:rsid w:val="00420470"/>
    <w:rsid w:val="004210FD"/>
    <w:rsid w:val="00421CF1"/>
    <w:rsid w:val="00422008"/>
    <w:rsid w:val="00422269"/>
    <w:rsid w:val="00422A67"/>
    <w:rsid w:val="004238EC"/>
    <w:rsid w:val="00423A95"/>
    <w:rsid w:val="004256BA"/>
    <w:rsid w:val="0043087C"/>
    <w:rsid w:val="00430E35"/>
    <w:rsid w:val="0043107A"/>
    <w:rsid w:val="004349BB"/>
    <w:rsid w:val="00437DE6"/>
    <w:rsid w:val="00441D86"/>
    <w:rsid w:val="00444473"/>
    <w:rsid w:val="004475A0"/>
    <w:rsid w:val="00453AAF"/>
    <w:rsid w:val="00455B03"/>
    <w:rsid w:val="004565DE"/>
    <w:rsid w:val="00457213"/>
    <w:rsid w:val="00457455"/>
    <w:rsid w:val="00457C0F"/>
    <w:rsid w:val="004609F5"/>
    <w:rsid w:val="00460B0D"/>
    <w:rsid w:val="00461169"/>
    <w:rsid w:val="00461832"/>
    <w:rsid w:val="004649C9"/>
    <w:rsid w:val="00464B35"/>
    <w:rsid w:val="004714B2"/>
    <w:rsid w:val="00472445"/>
    <w:rsid w:val="00473E1D"/>
    <w:rsid w:val="00475B96"/>
    <w:rsid w:val="004803E6"/>
    <w:rsid w:val="0048144D"/>
    <w:rsid w:val="00482A01"/>
    <w:rsid w:val="004838B5"/>
    <w:rsid w:val="00483A76"/>
    <w:rsid w:val="0048584F"/>
    <w:rsid w:val="00487807"/>
    <w:rsid w:val="0049292D"/>
    <w:rsid w:val="0049401A"/>
    <w:rsid w:val="00495D2B"/>
    <w:rsid w:val="00496A5F"/>
    <w:rsid w:val="004A0A72"/>
    <w:rsid w:val="004A0FA7"/>
    <w:rsid w:val="004A53E7"/>
    <w:rsid w:val="004B08EF"/>
    <w:rsid w:val="004B1421"/>
    <w:rsid w:val="004B2505"/>
    <w:rsid w:val="004B4AD6"/>
    <w:rsid w:val="004B5AE3"/>
    <w:rsid w:val="004B6EEB"/>
    <w:rsid w:val="004C015D"/>
    <w:rsid w:val="004C0D7A"/>
    <w:rsid w:val="004C1560"/>
    <w:rsid w:val="004C26C4"/>
    <w:rsid w:val="004C3E93"/>
    <w:rsid w:val="004C4E23"/>
    <w:rsid w:val="004C5666"/>
    <w:rsid w:val="004C700A"/>
    <w:rsid w:val="004C706D"/>
    <w:rsid w:val="004C7661"/>
    <w:rsid w:val="004D4D35"/>
    <w:rsid w:val="004D5AA1"/>
    <w:rsid w:val="004D68AA"/>
    <w:rsid w:val="004D72D6"/>
    <w:rsid w:val="004D7510"/>
    <w:rsid w:val="004E011C"/>
    <w:rsid w:val="004E104F"/>
    <w:rsid w:val="004E2F0B"/>
    <w:rsid w:val="004E53EE"/>
    <w:rsid w:val="004F0BF8"/>
    <w:rsid w:val="004F2CD9"/>
    <w:rsid w:val="004F4321"/>
    <w:rsid w:val="004F5F5D"/>
    <w:rsid w:val="004F6CE5"/>
    <w:rsid w:val="004F7128"/>
    <w:rsid w:val="004F7595"/>
    <w:rsid w:val="004F7ABE"/>
    <w:rsid w:val="00501358"/>
    <w:rsid w:val="0050158F"/>
    <w:rsid w:val="0050241D"/>
    <w:rsid w:val="00502C7A"/>
    <w:rsid w:val="00504376"/>
    <w:rsid w:val="005100E7"/>
    <w:rsid w:val="00510F1E"/>
    <w:rsid w:val="00511120"/>
    <w:rsid w:val="00512462"/>
    <w:rsid w:val="005138CC"/>
    <w:rsid w:val="00516F61"/>
    <w:rsid w:val="0051708B"/>
    <w:rsid w:val="00517B7A"/>
    <w:rsid w:val="0052508C"/>
    <w:rsid w:val="00525D59"/>
    <w:rsid w:val="00525DEE"/>
    <w:rsid w:val="00526124"/>
    <w:rsid w:val="0052650B"/>
    <w:rsid w:val="005265A4"/>
    <w:rsid w:val="00526AEB"/>
    <w:rsid w:val="0053036B"/>
    <w:rsid w:val="005305DE"/>
    <w:rsid w:val="00532742"/>
    <w:rsid w:val="0053329F"/>
    <w:rsid w:val="00540A50"/>
    <w:rsid w:val="00541487"/>
    <w:rsid w:val="005426A5"/>
    <w:rsid w:val="0054508C"/>
    <w:rsid w:val="0055004D"/>
    <w:rsid w:val="005503DA"/>
    <w:rsid w:val="00550E56"/>
    <w:rsid w:val="005536EA"/>
    <w:rsid w:val="00555C71"/>
    <w:rsid w:val="00556A1D"/>
    <w:rsid w:val="00561ABE"/>
    <w:rsid w:val="005657D1"/>
    <w:rsid w:val="0057119F"/>
    <w:rsid w:val="00574247"/>
    <w:rsid w:val="00574D0F"/>
    <w:rsid w:val="0057760C"/>
    <w:rsid w:val="00580943"/>
    <w:rsid w:val="005879A2"/>
    <w:rsid w:val="00587AAA"/>
    <w:rsid w:val="005A05E4"/>
    <w:rsid w:val="005A4864"/>
    <w:rsid w:val="005A6852"/>
    <w:rsid w:val="005B088F"/>
    <w:rsid w:val="005B22A6"/>
    <w:rsid w:val="005B295A"/>
    <w:rsid w:val="005B32D4"/>
    <w:rsid w:val="005B459B"/>
    <w:rsid w:val="005B47E7"/>
    <w:rsid w:val="005B4B34"/>
    <w:rsid w:val="005B670F"/>
    <w:rsid w:val="005B7AD4"/>
    <w:rsid w:val="005C4BDC"/>
    <w:rsid w:val="005C562A"/>
    <w:rsid w:val="005C574E"/>
    <w:rsid w:val="005C5F51"/>
    <w:rsid w:val="005D230E"/>
    <w:rsid w:val="005D4A8F"/>
    <w:rsid w:val="005D6D0F"/>
    <w:rsid w:val="005E443D"/>
    <w:rsid w:val="005F11EC"/>
    <w:rsid w:val="005F120D"/>
    <w:rsid w:val="005F2E0D"/>
    <w:rsid w:val="005F3232"/>
    <w:rsid w:val="005F5688"/>
    <w:rsid w:val="006014E1"/>
    <w:rsid w:val="00603FBC"/>
    <w:rsid w:val="0060549B"/>
    <w:rsid w:val="0060654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43DE2"/>
    <w:rsid w:val="00646F45"/>
    <w:rsid w:val="00651DAF"/>
    <w:rsid w:val="0065248E"/>
    <w:rsid w:val="00652771"/>
    <w:rsid w:val="00652C64"/>
    <w:rsid w:val="00653369"/>
    <w:rsid w:val="00653B19"/>
    <w:rsid w:val="006606EF"/>
    <w:rsid w:val="00664A85"/>
    <w:rsid w:val="0067340A"/>
    <w:rsid w:val="00673623"/>
    <w:rsid w:val="006818A6"/>
    <w:rsid w:val="00682860"/>
    <w:rsid w:val="0068309A"/>
    <w:rsid w:val="00687D58"/>
    <w:rsid w:val="00692371"/>
    <w:rsid w:val="00695D55"/>
    <w:rsid w:val="00696DD7"/>
    <w:rsid w:val="006973C8"/>
    <w:rsid w:val="0069784B"/>
    <w:rsid w:val="006A0540"/>
    <w:rsid w:val="006A1BF6"/>
    <w:rsid w:val="006A3899"/>
    <w:rsid w:val="006A48EE"/>
    <w:rsid w:val="006A4947"/>
    <w:rsid w:val="006A4D9A"/>
    <w:rsid w:val="006A5FD5"/>
    <w:rsid w:val="006A623B"/>
    <w:rsid w:val="006A68B5"/>
    <w:rsid w:val="006A69FC"/>
    <w:rsid w:val="006A7A8D"/>
    <w:rsid w:val="006B20C7"/>
    <w:rsid w:val="006B34B3"/>
    <w:rsid w:val="006B39B9"/>
    <w:rsid w:val="006B3DAA"/>
    <w:rsid w:val="006B6D58"/>
    <w:rsid w:val="006B6F88"/>
    <w:rsid w:val="006C0CAD"/>
    <w:rsid w:val="006C18C5"/>
    <w:rsid w:val="006C5F38"/>
    <w:rsid w:val="006C7D16"/>
    <w:rsid w:val="006D134D"/>
    <w:rsid w:val="006D3C83"/>
    <w:rsid w:val="006D4535"/>
    <w:rsid w:val="006D4BA2"/>
    <w:rsid w:val="006D52E9"/>
    <w:rsid w:val="006D5BCC"/>
    <w:rsid w:val="006D6AD8"/>
    <w:rsid w:val="006D752E"/>
    <w:rsid w:val="006E082B"/>
    <w:rsid w:val="006E107A"/>
    <w:rsid w:val="006E1DE5"/>
    <w:rsid w:val="006F33E1"/>
    <w:rsid w:val="006F3E82"/>
    <w:rsid w:val="006F45CA"/>
    <w:rsid w:val="006F460A"/>
    <w:rsid w:val="006F6574"/>
    <w:rsid w:val="00700401"/>
    <w:rsid w:val="0070085F"/>
    <w:rsid w:val="0070122F"/>
    <w:rsid w:val="0070159B"/>
    <w:rsid w:val="00701831"/>
    <w:rsid w:val="00702ED9"/>
    <w:rsid w:val="00703F0C"/>
    <w:rsid w:val="007049F5"/>
    <w:rsid w:val="007057AF"/>
    <w:rsid w:val="00706908"/>
    <w:rsid w:val="00706FCE"/>
    <w:rsid w:val="00707C08"/>
    <w:rsid w:val="00711157"/>
    <w:rsid w:val="007137CC"/>
    <w:rsid w:val="00715670"/>
    <w:rsid w:val="0071582C"/>
    <w:rsid w:val="00715BC7"/>
    <w:rsid w:val="00721A27"/>
    <w:rsid w:val="0072395A"/>
    <w:rsid w:val="00724DB1"/>
    <w:rsid w:val="00725657"/>
    <w:rsid w:val="007264C4"/>
    <w:rsid w:val="00726559"/>
    <w:rsid w:val="00726CA6"/>
    <w:rsid w:val="00727FA9"/>
    <w:rsid w:val="00730390"/>
    <w:rsid w:val="00731C88"/>
    <w:rsid w:val="00733121"/>
    <w:rsid w:val="00733D21"/>
    <w:rsid w:val="00734F5E"/>
    <w:rsid w:val="00735B3C"/>
    <w:rsid w:val="007439B2"/>
    <w:rsid w:val="00743F49"/>
    <w:rsid w:val="00744235"/>
    <w:rsid w:val="00744BBB"/>
    <w:rsid w:val="00745294"/>
    <w:rsid w:val="00751FDA"/>
    <w:rsid w:val="00752405"/>
    <w:rsid w:val="0075361E"/>
    <w:rsid w:val="007563E4"/>
    <w:rsid w:val="00756D8F"/>
    <w:rsid w:val="00760ED3"/>
    <w:rsid w:val="007650C8"/>
    <w:rsid w:val="00770721"/>
    <w:rsid w:val="00771193"/>
    <w:rsid w:val="00772DA5"/>
    <w:rsid w:val="00773661"/>
    <w:rsid w:val="00782662"/>
    <w:rsid w:val="00784B36"/>
    <w:rsid w:val="00785FF4"/>
    <w:rsid w:val="007863D0"/>
    <w:rsid w:val="00791D8B"/>
    <w:rsid w:val="00792959"/>
    <w:rsid w:val="0079299C"/>
    <w:rsid w:val="00793718"/>
    <w:rsid w:val="007944DC"/>
    <w:rsid w:val="007945E5"/>
    <w:rsid w:val="00794E2F"/>
    <w:rsid w:val="007A1496"/>
    <w:rsid w:val="007B134C"/>
    <w:rsid w:val="007B51A4"/>
    <w:rsid w:val="007B7618"/>
    <w:rsid w:val="007C1F7F"/>
    <w:rsid w:val="007C21B5"/>
    <w:rsid w:val="007C302E"/>
    <w:rsid w:val="007C4EE5"/>
    <w:rsid w:val="007C5385"/>
    <w:rsid w:val="007C6720"/>
    <w:rsid w:val="007C7DB4"/>
    <w:rsid w:val="007D3435"/>
    <w:rsid w:val="007D44DA"/>
    <w:rsid w:val="007E1C17"/>
    <w:rsid w:val="007E234F"/>
    <w:rsid w:val="007E78BB"/>
    <w:rsid w:val="007F0D84"/>
    <w:rsid w:val="007F39A8"/>
    <w:rsid w:val="007F4CD2"/>
    <w:rsid w:val="007F7730"/>
    <w:rsid w:val="007F7B4A"/>
    <w:rsid w:val="008023BE"/>
    <w:rsid w:val="008049E7"/>
    <w:rsid w:val="008063EB"/>
    <w:rsid w:val="00807806"/>
    <w:rsid w:val="00811C08"/>
    <w:rsid w:val="0082276A"/>
    <w:rsid w:val="008258B9"/>
    <w:rsid w:val="00825EE1"/>
    <w:rsid w:val="00826201"/>
    <w:rsid w:val="0082680B"/>
    <w:rsid w:val="008274D2"/>
    <w:rsid w:val="00830A0D"/>
    <w:rsid w:val="0083401F"/>
    <w:rsid w:val="0083429C"/>
    <w:rsid w:val="00837A28"/>
    <w:rsid w:val="00837E20"/>
    <w:rsid w:val="008400FC"/>
    <w:rsid w:val="00843A46"/>
    <w:rsid w:val="00844630"/>
    <w:rsid w:val="008448B8"/>
    <w:rsid w:val="00847029"/>
    <w:rsid w:val="0084743E"/>
    <w:rsid w:val="008500F7"/>
    <w:rsid w:val="00851138"/>
    <w:rsid w:val="00851C3D"/>
    <w:rsid w:val="008526A9"/>
    <w:rsid w:val="00854DC6"/>
    <w:rsid w:val="008550FC"/>
    <w:rsid w:val="00861859"/>
    <w:rsid w:val="008665D3"/>
    <w:rsid w:val="008727C9"/>
    <w:rsid w:val="008746F1"/>
    <w:rsid w:val="00874C19"/>
    <w:rsid w:val="00877BAB"/>
    <w:rsid w:val="008855AC"/>
    <w:rsid w:val="00887437"/>
    <w:rsid w:val="008875D3"/>
    <w:rsid w:val="00887C93"/>
    <w:rsid w:val="00887F6F"/>
    <w:rsid w:val="00890CBC"/>
    <w:rsid w:val="008921F7"/>
    <w:rsid w:val="00893F1C"/>
    <w:rsid w:val="008948CF"/>
    <w:rsid w:val="0089564A"/>
    <w:rsid w:val="0089736E"/>
    <w:rsid w:val="008A165C"/>
    <w:rsid w:val="008A167A"/>
    <w:rsid w:val="008A170C"/>
    <w:rsid w:val="008A47FF"/>
    <w:rsid w:val="008A5819"/>
    <w:rsid w:val="008B4BD7"/>
    <w:rsid w:val="008B5D61"/>
    <w:rsid w:val="008B6C3F"/>
    <w:rsid w:val="008C1F13"/>
    <w:rsid w:val="008C2121"/>
    <w:rsid w:val="008C2AAC"/>
    <w:rsid w:val="008C6042"/>
    <w:rsid w:val="008C62CF"/>
    <w:rsid w:val="008C6947"/>
    <w:rsid w:val="008C7696"/>
    <w:rsid w:val="008D123C"/>
    <w:rsid w:val="008D2D05"/>
    <w:rsid w:val="008D5861"/>
    <w:rsid w:val="008D763A"/>
    <w:rsid w:val="008E1AFD"/>
    <w:rsid w:val="008E2279"/>
    <w:rsid w:val="008E3499"/>
    <w:rsid w:val="008E3D37"/>
    <w:rsid w:val="008E4D94"/>
    <w:rsid w:val="008E65C6"/>
    <w:rsid w:val="008E7AC3"/>
    <w:rsid w:val="008F1249"/>
    <w:rsid w:val="008F222D"/>
    <w:rsid w:val="008F4626"/>
    <w:rsid w:val="008F50DD"/>
    <w:rsid w:val="008F5F5B"/>
    <w:rsid w:val="008F6375"/>
    <w:rsid w:val="008F6FB7"/>
    <w:rsid w:val="008F72FA"/>
    <w:rsid w:val="008F79E5"/>
    <w:rsid w:val="00900D31"/>
    <w:rsid w:val="00901487"/>
    <w:rsid w:val="00901C9C"/>
    <w:rsid w:val="00903684"/>
    <w:rsid w:val="00904FF0"/>
    <w:rsid w:val="00912018"/>
    <w:rsid w:val="0091253B"/>
    <w:rsid w:val="00913C98"/>
    <w:rsid w:val="00914E2B"/>
    <w:rsid w:val="00914ED7"/>
    <w:rsid w:val="00915AAB"/>
    <w:rsid w:val="0091668D"/>
    <w:rsid w:val="00916D90"/>
    <w:rsid w:val="0091723E"/>
    <w:rsid w:val="00921567"/>
    <w:rsid w:val="00922533"/>
    <w:rsid w:val="00923BC3"/>
    <w:rsid w:val="0092473D"/>
    <w:rsid w:val="009276E3"/>
    <w:rsid w:val="009306C3"/>
    <w:rsid w:val="00933BDB"/>
    <w:rsid w:val="0093772F"/>
    <w:rsid w:val="00940070"/>
    <w:rsid w:val="0094487A"/>
    <w:rsid w:val="009467AA"/>
    <w:rsid w:val="00951256"/>
    <w:rsid w:val="00952184"/>
    <w:rsid w:val="009540CE"/>
    <w:rsid w:val="0095499E"/>
    <w:rsid w:val="009554D0"/>
    <w:rsid w:val="00956A13"/>
    <w:rsid w:val="009571D7"/>
    <w:rsid w:val="00961E09"/>
    <w:rsid w:val="009620FB"/>
    <w:rsid w:val="009623FC"/>
    <w:rsid w:val="00970B85"/>
    <w:rsid w:val="00971037"/>
    <w:rsid w:val="009724ED"/>
    <w:rsid w:val="00973069"/>
    <w:rsid w:val="0097312D"/>
    <w:rsid w:val="009748C5"/>
    <w:rsid w:val="00974AA1"/>
    <w:rsid w:val="00980D30"/>
    <w:rsid w:val="00981CBD"/>
    <w:rsid w:val="00982E87"/>
    <w:rsid w:val="00983C51"/>
    <w:rsid w:val="00984D88"/>
    <w:rsid w:val="0098677D"/>
    <w:rsid w:val="009909C7"/>
    <w:rsid w:val="00993E71"/>
    <w:rsid w:val="0099446E"/>
    <w:rsid w:val="00994D33"/>
    <w:rsid w:val="009952DA"/>
    <w:rsid w:val="009969A4"/>
    <w:rsid w:val="009A12E1"/>
    <w:rsid w:val="009A14CE"/>
    <w:rsid w:val="009A4484"/>
    <w:rsid w:val="009A67E2"/>
    <w:rsid w:val="009B0042"/>
    <w:rsid w:val="009B36A2"/>
    <w:rsid w:val="009B3AB1"/>
    <w:rsid w:val="009B4DB6"/>
    <w:rsid w:val="009B5AC8"/>
    <w:rsid w:val="009B6931"/>
    <w:rsid w:val="009C052A"/>
    <w:rsid w:val="009C0B4C"/>
    <w:rsid w:val="009C1BF5"/>
    <w:rsid w:val="009C3749"/>
    <w:rsid w:val="009C5687"/>
    <w:rsid w:val="009D10DB"/>
    <w:rsid w:val="009D1FFA"/>
    <w:rsid w:val="009D2A07"/>
    <w:rsid w:val="009D3459"/>
    <w:rsid w:val="009D6876"/>
    <w:rsid w:val="009D6E7C"/>
    <w:rsid w:val="009E226C"/>
    <w:rsid w:val="009E44D8"/>
    <w:rsid w:val="009E44FA"/>
    <w:rsid w:val="009E6DB2"/>
    <w:rsid w:val="009F2EE0"/>
    <w:rsid w:val="009F5993"/>
    <w:rsid w:val="00A00DB5"/>
    <w:rsid w:val="00A03015"/>
    <w:rsid w:val="00A0345F"/>
    <w:rsid w:val="00A1065D"/>
    <w:rsid w:val="00A10694"/>
    <w:rsid w:val="00A132CE"/>
    <w:rsid w:val="00A17DEE"/>
    <w:rsid w:val="00A2568C"/>
    <w:rsid w:val="00A270CD"/>
    <w:rsid w:val="00A3159C"/>
    <w:rsid w:val="00A31D9F"/>
    <w:rsid w:val="00A33A2B"/>
    <w:rsid w:val="00A40243"/>
    <w:rsid w:val="00A43857"/>
    <w:rsid w:val="00A449B5"/>
    <w:rsid w:val="00A457E4"/>
    <w:rsid w:val="00A52CC3"/>
    <w:rsid w:val="00A536CE"/>
    <w:rsid w:val="00A53E00"/>
    <w:rsid w:val="00A57117"/>
    <w:rsid w:val="00A60860"/>
    <w:rsid w:val="00A617FE"/>
    <w:rsid w:val="00A61DC1"/>
    <w:rsid w:val="00A63BEF"/>
    <w:rsid w:val="00A65027"/>
    <w:rsid w:val="00A653CE"/>
    <w:rsid w:val="00A658F6"/>
    <w:rsid w:val="00A7144E"/>
    <w:rsid w:val="00A73746"/>
    <w:rsid w:val="00A737B6"/>
    <w:rsid w:val="00A73DAC"/>
    <w:rsid w:val="00A757D0"/>
    <w:rsid w:val="00A76435"/>
    <w:rsid w:val="00A7673B"/>
    <w:rsid w:val="00A81AC9"/>
    <w:rsid w:val="00A83555"/>
    <w:rsid w:val="00A84E6A"/>
    <w:rsid w:val="00A854F1"/>
    <w:rsid w:val="00A855E3"/>
    <w:rsid w:val="00A8600F"/>
    <w:rsid w:val="00A8688F"/>
    <w:rsid w:val="00A900D3"/>
    <w:rsid w:val="00A908F5"/>
    <w:rsid w:val="00A9190C"/>
    <w:rsid w:val="00A933B1"/>
    <w:rsid w:val="00A93F38"/>
    <w:rsid w:val="00AA116B"/>
    <w:rsid w:val="00AA1816"/>
    <w:rsid w:val="00AA1A4E"/>
    <w:rsid w:val="00AA1FDA"/>
    <w:rsid w:val="00AA219C"/>
    <w:rsid w:val="00AA30CB"/>
    <w:rsid w:val="00AA4E49"/>
    <w:rsid w:val="00AB54CB"/>
    <w:rsid w:val="00AC047B"/>
    <w:rsid w:val="00AC4809"/>
    <w:rsid w:val="00AC625E"/>
    <w:rsid w:val="00AC7001"/>
    <w:rsid w:val="00AD079D"/>
    <w:rsid w:val="00AD0EBE"/>
    <w:rsid w:val="00AD1EAE"/>
    <w:rsid w:val="00AD36E8"/>
    <w:rsid w:val="00AD423E"/>
    <w:rsid w:val="00AD7F8D"/>
    <w:rsid w:val="00AE096B"/>
    <w:rsid w:val="00AE0B74"/>
    <w:rsid w:val="00AE0F2A"/>
    <w:rsid w:val="00AE1F3C"/>
    <w:rsid w:val="00AE7704"/>
    <w:rsid w:val="00AE7719"/>
    <w:rsid w:val="00AF28E8"/>
    <w:rsid w:val="00AF3473"/>
    <w:rsid w:val="00AF5ACB"/>
    <w:rsid w:val="00AF683B"/>
    <w:rsid w:val="00B018F8"/>
    <w:rsid w:val="00B05A02"/>
    <w:rsid w:val="00B06CB3"/>
    <w:rsid w:val="00B07E14"/>
    <w:rsid w:val="00B1036A"/>
    <w:rsid w:val="00B10AB6"/>
    <w:rsid w:val="00B1215C"/>
    <w:rsid w:val="00B12CA4"/>
    <w:rsid w:val="00B16933"/>
    <w:rsid w:val="00B2074C"/>
    <w:rsid w:val="00B209D9"/>
    <w:rsid w:val="00B22DDB"/>
    <w:rsid w:val="00B23232"/>
    <w:rsid w:val="00B23862"/>
    <w:rsid w:val="00B23D08"/>
    <w:rsid w:val="00B24769"/>
    <w:rsid w:val="00B274EB"/>
    <w:rsid w:val="00B3198B"/>
    <w:rsid w:val="00B35E31"/>
    <w:rsid w:val="00B4790A"/>
    <w:rsid w:val="00B50413"/>
    <w:rsid w:val="00B55338"/>
    <w:rsid w:val="00B56327"/>
    <w:rsid w:val="00B6499F"/>
    <w:rsid w:val="00B713D8"/>
    <w:rsid w:val="00B72EEF"/>
    <w:rsid w:val="00B75106"/>
    <w:rsid w:val="00B75F97"/>
    <w:rsid w:val="00B7688E"/>
    <w:rsid w:val="00B77235"/>
    <w:rsid w:val="00B77F3F"/>
    <w:rsid w:val="00B80983"/>
    <w:rsid w:val="00B818FB"/>
    <w:rsid w:val="00B83BAA"/>
    <w:rsid w:val="00B85267"/>
    <w:rsid w:val="00B87257"/>
    <w:rsid w:val="00B90E1D"/>
    <w:rsid w:val="00B91AAE"/>
    <w:rsid w:val="00B93DC1"/>
    <w:rsid w:val="00BA0E2C"/>
    <w:rsid w:val="00BA3013"/>
    <w:rsid w:val="00BA3A40"/>
    <w:rsid w:val="00BA55E0"/>
    <w:rsid w:val="00BA64D5"/>
    <w:rsid w:val="00BB19CD"/>
    <w:rsid w:val="00BB22FF"/>
    <w:rsid w:val="00BB29C2"/>
    <w:rsid w:val="00BB2E2F"/>
    <w:rsid w:val="00BB423F"/>
    <w:rsid w:val="00BB4B3A"/>
    <w:rsid w:val="00BB5A50"/>
    <w:rsid w:val="00BC1AF2"/>
    <w:rsid w:val="00BC2466"/>
    <w:rsid w:val="00BC28E0"/>
    <w:rsid w:val="00BC5B15"/>
    <w:rsid w:val="00BC6916"/>
    <w:rsid w:val="00BC72AE"/>
    <w:rsid w:val="00BD118C"/>
    <w:rsid w:val="00BD2F97"/>
    <w:rsid w:val="00BE2212"/>
    <w:rsid w:val="00BE3A63"/>
    <w:rsid w:val="00BE4337"/>
    <w:rsid w:val="00BE581D"/>
    <w:rsid w:val="00BE589C"/>
    <w:rsid w:val="00BE6EF9"/>
    <w:rsid w:val="00BE7570"/>
    <w:rsid w:val="00BE7CBC"/>
    <w:rsid w:val="00BF4676"/>
    <w:rsid w:val="00C00128"/>
    <w:rsid w:val="00C06866"/>
    <w:rsid w:val="00C222F2"/>
    <w:rsid w:val="00C23DA9"/>
    <w:rsid w:val="00C25919"/>
    <w:rsid w:val="00C26673"/>
    <w:rsid w:val="00C312AF"/>
    <w:rsid w:val="00C312EF"/>
    <w:rsid w:val="00C31A09"/>
    <w:rsid w:val="00C31C58"/>
    <w:rsid w:val="00C32100"/>
    <w:rsid w:val="00C33F29"/>
    <w:rsid w:val="00C36652"/>
    <w:rsid w:val="00C37D4D"/>
    <w:rsid w:val="00C40671"/>
    <w:rsid w:val="00C41F6B"/>
    <w:rsid w:val="00C42E88"/>
    <w:rsid w:val="00C44DB3"/>
    <w:rsid w:val="00C45DE8"/>
    <w:rsid w:val="00C45E36"/>
    <w:rsid w:val="00C46DE1"/>
    <w:rsid w:val="00C51F58"/>
    <w:rsid w:val="00C53415"/>
    <w:rsid w:val="00C5345D"/>
    <w:rsid w:val="00C54CA8"/>
    <w:rsid w:val="00C56CC2"/>
    <w:rsid w:val="00C570B0"/>
    <w:rsid w:val="00C60D23"/>
    <w:rsid w:val="00C62CFE"/>
    <w:rsid w:val="00C63E4A"/>
    <w:rsid w:val="00C6461E"/>
    <w:rsid w:val="00C66227"/>
    <w:rsid w:val="00C70512"/>
    <w:rsid w:val="00C72A43"/>
    <w:rsid w:val="00C838C2"/>
    <w:rsid w:val="00C844FA"/>
    <w:rsid w:val="00C862E6"/>
    <w:rsid w:val="00C9503B"/>
    <w:rsid w:val="00C97151"/>
    <w:rsid w:val="00C973C5"/>
    <w:rsid w:val="00CA1AFF"/>
    <w:rsid w:val="00CA2297"/>
    <w:rsid w:val="00CA6C1E"/>
    <w:rsid w:val="00CA74AE"/>
    <w:rsid w:val="00CA7B45"/>
    <w:rsid w:val="00CB25F0"/>
    <w:rsid w:val="00CB402C"/>
    <w:rsid w:val="00CB64F0"/>
    <w:rsid w:val="00CC15ED"/>
    <w:rsid w:val="00CC64C5"/>
    <w:rsid w:val="00CC6526"/>
    <w:rsid w:val="00CD02A6"/>
    <w:rsid w:val="00CD09A5"/>
    <w:rsid w:val="00CD1B92"/>
    <w:rsid w:val="00CD557D"/>
    <w:rsid w:val="00CD63AE"/>
    <w:rsid w:val="00CE02D7"/>
    <w:rsid w:val="00CE505F"/>
    <w:rsid w:val="00CE65A6"/>
    <w:rsid w:val="00CE6B23"/>
    <w:rsid w:val="00CF28CC"/>
    <w:rsid w:val="00CF2CCE"/>
    <w:rsid w:val="00D03F6B"/>
    <w:rsid w:val="00D0583E"/>
    <w:rsid w:val="00D07D7D"/>
    <w:rsid w:val="00D12AA9"/>
    <w:rsid w:val="00D134CC"/>
    <w:rsid w:val="00D150EF"/>
    <w:rsid w:val="00D17ABC"/>
    <w:rsid w:val="00D20392"/>
    <w:rsid w:val="00D22755"/>
    <w:rsid w:val="00D22F50"/>
    <w:rsid w:val="00D307FC"/>
    <w:rsid w:val="00D32E30"/>
    <w:rsid w:val="00D353C4"/>
    <w:rsid w:val="00D35F2E"/>
    <w:rsid w:val="00D36249"/>
    <w:rsid w:val="00D410E0"/>
    <w:rsid w:val="00D41153"/>
    <w:rsid w:val="00D41933"/>
    <w:rsid w:val="00D42D04"/>
    <w:rsid w:val="00D43DE2"/>
    <w:rsid w:val="00D4521A"/>
    <w:rsid w:val="00D45B88"/>
    <w:rsid w:val="00D47189"/>
    <w:rsid w:val="00D47851"/>
    <w:rsid w:val="00D500A7"/>
    <w:rsid w:val="00D50872"/>
    <w:rsid w:val="00D51005"/>
    <w:rsid w:val="00D52B51"/>
    <w:rsid w:val="00D53E04"/>
    <w:rsid w:val="00D5408E"/>
    <w:rsid w:val="00D569A0"/>
    <w:rsid w:val="00D57358"/>
    <w:rsid w:val="00D57907"/>
    <w:rsid w:val="00D6036B"/>
    <w:rsid w:val="00D607D9"/>
    <w:rsid w:val="00D6276D"/>
    <w:rsid w:val="00D629E1"/>
    <w:rsid w:val="00D63C54"/>
    <w:rsid w:val="00D7008B"/>
    <w:rsid w:val="00D705A5"/>
    <w:rsid w:val="00D70DCA"/>
    <w:rsid w:val="00D740B6"/>
    <w:rsid w:val="00D75F5D"/>
    <w:rsid w:val="00D77562"/>
    <w:rsid w:val="00D80034"/>
    <w:rsid w:val="00D92DF0"/>
    <w:rsid w:val="00D95012"/>
    <w:rsid w:val="00D959D8"/>
    <w:rsid w:val="00D95A18"/>
    <w:rsid w:val="00DA2273"/>
    <w:rsid w:val="00DA4048"/>
    <w:rsid w:val="00DA55B8"/>
    <w:rsid w:val="00DA5700"/>
    <w:rsid w:val="00DA694C"/>
    <w:rsid w:val="00DB244A"/>
    <w:rsid w:val="00DB2D6E"/>
    <w:rsid w:val="00DB3521"/>
    <w:rsid w:val="00DB56DD"/>
    <w:rsid w:val="00DC01FA"/>
    <w:rsid w:val="00DC5146"/>
    <w:rsid w:val="00DD137F"/>
    <w:rsid w:val="00DD3CD7"/>
    <w:rsid w:val="00DD57C8"/>
    <w:rsid w:val="00DD5C86"/>
    <w:rsid w:val="00DE2415"/>
    <w:rsid w:val="00DE2B84"/>
    <w:rsid w:val="00DE2E9D"/>
    <w:rsid w:val="00DE4FED"/>
    <w:rsid w:val="00DE5862"/>
    <w:rsid w:val="00DE6293"/>
    <w:rsid w:val="00DE65A5"/>
    <w:rsid w:val="00DE7DFC"/>
    <w:rsid w:val="00DF2E83"/>
    <w:rsid w:val="00DF629E"/>
    <w:rsid w:val="00DF787F"/>
    <w:rsid w:val="00E01D2A"/>
    <w:rsid w:val="00E03A3C"/>
    <w:rsid w:val="00E074B3"/>
    <w:rsid w:val="00E103D7"/>
    <w:rsid w:val="00E11089"/>
    <w:rsid w:val="00E145FD"/>
    <w:rsid w:val="00E16878"/>
    <w:rsid w:val="00E168FC"/>
    <w:rsid w:val="00E20031"/>
    <w:rsid w:val="00E20764"/>
    <w:rsid w:val="00E20847"/>
    <w:rsid w:val="00E21B06"/>
    <w:rsid w:val="00E24792"/>
    <w:rsid w:val="00E258FD"/>
    <w:rsid w:val="00E33390"/>
    <w:rsid w:val="00E35490"/>
    <w:rsid w:val="00E35B1C"/>
    <w:rsid w:val="00E35FD9"/>
    <w:rsid w:val="00E36851"/>
    <w:rsid w:val="00E3699D"/>
    <w:rsid w:val="00E36B3A"/>
    <w:rsid w:val="00E376F5"/>
    <w:rsid w:val="00E424C7"/>
    <w:rsid w:val="00E42C66"/>
    <w:rsid w:val="00E452B3"/>
    <w:rsid w:val="00E45363"/>
    <w:rsid w:val="00E46EE2"/>
    <w:rsid w:val="00E52711"/>
    <w:rsid w:val="00E52BBE"/>
    <w:rsid w:val="00E548BD"/>
    <w:rsid w:val="00E5507C"/>
    <w:rsid w:val="00E62506"/>
    <w:rsid w:val="00E63024"/>
    <w:rsid w:val="00E64745"/>
    <w:rsid w:val="00E64AB9"/>
    <w:rsid w:val="00E65AD1"/>
    <w:rsid w:val="00E670BF"/>
    <w:rsid w:val="00E7090B"/>
    <w:rsid w:val="00E71086"/>
    <w:rsid w:val="00E71D31"/>
    <w:rsid w:val="00E72734"/>
    <w:rsid w:val="00E74C66"/>
    <w:rsid w:val="00E75DCA"/>
    <w:rsid w:val="00E7707F"/>
    <w:rsid w:val="00E775E1"/>
    <w:rsid w:val="00E77B86"/>
    <w:rsid w:val="00E84D4C"/>
    <w:rsid w:val="00E85511"/>
    <w:rsid w:val="00E8660F"/>
    <w:rsid w:val="00E87483"/>
    <w:rsid w:val="00E90872"/>
    <w:rsid w:val="00E910DB"/>
    <w:rsid w:val="00E93C4F"/>
    <w:rsid w:val="00E9634B"/>
    <w:rsid w:val="00E97DD4"/>
    <w:rsid w:val="00EA090D"/>
    <w:rsid w:val="00EA3461"/>
    <w:rsid w:val="00EA46F4"/>
    <w:rsid w:val="00EA55BC"/>
    <w:rsid w:val="00EA77AD"/>
    <w:rsid w:val="00EB0703"/>
    <w:rsid w:val="00EB1712"/>
    <w:rsid w:val="00EB3056"/>
    <w:rsid w:val="00EB3B5A"/>
    <w:rsid w:val="00EB40ED"/>
    <w:rsid w:val="00EB42D3"/>
    <w:rsid w:val="00EB62FC"/>
    <w:rsid w:val="00EB6688"/>
    <w:rsid w:val="00EB6E2C"/>
    <w:rsid w:val="00EC1D40"/>
    <w:rsid w:val="00EC2227"/>
    <w:rsid w:val="00EC2E24"/>
    <w:rsid w:val="00EC441E"/>
    <w:rsid w:val="00EC6B01"/>
    <w:rsid w:val="00EC7601"/>
    <w:rsid w:val="00EC7E7C"/>
    <w:rsid w:val="00ED3617"/>
    <w:rsid w:val="00ED47A1"/>
    <w:rsid w:val="00ED6703"/>
    <w:rsid w:val="00ED7D07"/>
    <w:rsid w:val="00EE0C3D"/>
    <w:rsid w:val="00EE16DD"/>
    <w:rsid w:val="00EF20EE"/>
    <w:rsid w:val="00EF340C"/>
    <w:rsid w:val="00EF3F5D"/>
    <w:rsid w:val="00EF3FF4"/>
    <w:rsid w:val="00EF62D0"/>
    <w:rsid w:val="00EF6342"/>
    <w:rsid w:val="00EF7A71"/>
    <w:rsid w:val="00F04BF8"/>
    <w:rsid w:val="00F05404"/>
    <w:rsid w:val="00F07F93"/>
    <w:rsid w:val="00F10042"/>
    <w:rsid w:val="00F11718"/>
    <w:rsid w:val="00F11CC6"/>
    <w:rsid w:val="00F17140"/>
    <w:rsid w:val="00F202E9"/>
    <w:rsid w:val="00F22957"/>
    <w:rsid w:val="00F2501E"/>
    <w:rsid w:val="00F30663"/>
    <w:rsid w:val="00F30FB1"/>
    <w:rsid w:val="00F33313"/>
    <w:rsid w:val="00F350E1"/>
    <w:rsid w:val="00F378D9"/>
    <w:rsid w:val="00F40267"/>
    <w:rsid w:val="00F43E6E"/>
    <w:rsid w:val="00F51961"/>
    <w:rsid w:val="00F520BE"/>
    <w:rsid w:val="00F523DF"/>
    <w:rsid w:val="00F56E45"/>
    <w:rsid w:val="00F64E7C"/>
    <w:rsid w:val="00F65400"/>
    <w:rsid w:val="00F724D2"/>
    <w:rsid w:val="00F7415F"/>
    <w:rsid w:val="00F74F25"/>
    <w:rsid w:val="00F75A63"/>
    <w:rsid w:val="00F77961"/>
    <w:rsid w:val="00F8113D"/>
    <w:rsid w:val="00F855A6"/>
    <w:rsid w:val="00F862F0"/>
    <w:rsid w:val="00F86BC0"/>
    <w:rsid w:val="00F910FA"/>
    <w:rsid w:val="00F916FB"/>
    <w:rsid w:val="00F91CFE"/>
    <w:rsid w:val="00F922AC"/>
    <w:rsid w:val="00F97130"/>
    <w:rsid w:val="00FA3900"/>
    <w:rsid w:val="00FA491A"/>
    <w:rsid w:val="00FA6C46"/>
    <w:rsid w:val="00FB0FD6"/>
    <w:rsid w:val="00FB177A"/>
    <w:rsid w:val="00FB1D72"/>
    <w:rsid w:val="00FC20F0"/>
    <w:rsid w:val="00FC486D"/>
    <w:rsid w:val="00FC60E2"/>
    <w:rsid w:val="00FC72C2"/>
    <w:rsid w:val="00FD28AD"/>
    <w:rsid w:val="00FD3315"/>
    <w:rsid w:val="00FD6C82"/>
    <w:rsid w:val="00FE001D"/>
    <w:rsid w:val="00FE1F4E"/>
    <w:rsid w:val="00FE784F"/>
    <w:rsid w:val="00FF4B5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4F21"/>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 w:type="table" w:styleId="PlainTable1">
    <w:name w:val="Plain Table 1"/>
    <w:basedOn w:val="TableNormal"/>
    <w:uiPriority w:val="41"/>
    <w:rsid w:val="00E710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742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23D"/>
    <w:rPr>
      <w:i/>
      <w:iCs/>
    </w:rPr>
  </w:style>
  <w:style w:type="character" w:styleId="Strong">
    <w:name w:val="Strong"/>
    <w:basedOn w:val="DefaultParagraphFont"/>
    <w:uiPriority w:val="22"/>
    <w:qFormat/>
    <w:rsid w:val="0020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921">
      <w:bodyDiv w:val="1"/>
      <w:marLeft w:val="0"/>
      <w:marRight w:val="0"/>
      <w:marTop w:val="0"/>
      <w:marBottom w:val="0"/>
      <w:divBdr>
        <w:top w:val="none" w:sz="0" w:space="0" w:color="auto"/>
        <w:left w:val="none" w:sz="0" w:space="0" w:color="auto"/>
        <w:bottom w:val="none" w:sz="0" w:space="0" w:color="auto"/>
        <w:right w:val="none" w:sz="0" w:space="0" w:color="auto"/>
      </w:divBdr>
    </w:div>
    <w:div w:id="234247927">
      <w:bodyDiv w:val="1"/>
      <w:marLeft w:val="0"/>
      <w:marRight w:val="0"/>
      <w:marTop w:val="0"/>
      <w:marBottom w:val="0"/>
      <w:divBdr>
        <w:top w:val="none" w:sz="0" w:space="0" w:color="auto"/>
        <w:left w:val="none" w:sz="0" w:space="0" w:color="auto"/>
        <w:bottom w:val="none" w:sz="0" w:space="0" w:color="auto"/>
        <w:right w:val="none" w:sz="0" w:space="0" w:color="auto"/>
      </w:divBdr>
    </w:div>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 w:id="1448042281">
      <w:bodyDiv w:val="1"/>
      <w:marLeft w:val="0"/>
      <w:marRight w:val="0"/>
      <w:marTop w:val="0"/>
      <w:marBottom w:val="0"/>
      <w:divBdr>
        <w:top w:val="none" w:sz="0" w:space="0" w:color="auto"/>
        <w:left w:val="none" w:sz="0" w:space="0" w:color="auto"/>
        <w:bottom w:val="none" w:sz="0" w:space="0" w:color="auto"/>
        <w:right w:val="none" w:sz="0" w:space="0" w:color="auto"/>
      </w:divBdr>
    </w:div>
    <w:div w:id="15620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viblo.asia/p/angularjs-toan-tap-phan-1-angularjs-la-gi-MgNvWYZEeYx" TargetMode="External"/><Relationship Id="rId7" Type="http://schemas.openxmlformats.org/officeDocument/2006/relationships/endnotes" Target="endnotes.xml"/><Relationship Id="rId12" Type="http://schemas.openxmlformats.org/officeDocument/2006/relationships/hyperlink" Target="http://user.i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iblo.asia/p/oauth-la-gi-va-tai-sao-nen-su-dung-no-1Je5E4n4ln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A41-935C-45F9-828E-BA7670D7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30</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1193</cp:revision>
  <cp:lastPrinted>2018-12-17T06:56:00Z</cp:lastPrinted>
  <dcterms:created xsi:type="dcterms:W3CDTF">2018-12-13T05:06:00Z</dcterms:created>
  <dcterms:modified xsi:type="dcterms:W3CDTF">2019-11-15T05:02:00Z</dcterms:modified>
</cp:coreProperties>
</file>